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0FACF" w14:textId="1E3AEEAB" w:rsidR="00BB285E" w:rsidRPr="000767CD" w:rsidRDefault="000767CD" w:rsidP="000767CD">
      <w:pPr>
        <w:contextualSpacing/>
        <w:jc w:val="center"/>
        <w:rPr>
          <w:rFonts w:ascii="Aptos" w:hAnsi="Aptos" w:cs="Arial"/>
          <w:b/>
          <w:bCs/>
          <w:lang w:val="en-US"/>
        </w:rPr>
      </w:pPr>
      <w:bookmarkStart w:id="0" w:name="_Hlk140590465"/>
      <w:r w:rsidRPr="000767CD">
        <w:rPr>
          <w:rFonts w:ascii="Aptos" w:hAnsi="Aptos" w:cs="Arial"/>
          <w:b/>
          <w:bCs/>
          <w:lang w:val="en-US"/>
        </w:rPr>
        <w:t xml:space="preserve">APPEL À PROPOSITIONS DE DÉVELOPPEMENT TOURISTIQUE ET ÉCONOMIQUE </w:t>
      </w:r>
    </w:p>
    <w:tbl>
      <w:tblPr>
        <w:tblStyle w:val="TableGrid"/>
        <w:tblpPr w:leftFromText="180" w:rightFromText="180" w:vertAnchor="text" w:horzAnchor="page" w:tblpX="9528" w:tblpY="-324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E07D85" w:rsidRPr="007312AD" w14:paraId="1CBDAF24" w14:textId="77777777">
        <w:trPr>
          <w:trHeight w:val="274"/>
        </w:trPr>
        <w:tc>
          <w:tcPr>
            <w:tcW w:w="2263" w:type="dxa"/>
          </w:tcPr>
          <w:p w14:paraId="2B05E8B8" w14:textId="77777777" w:rsidR="00E07D85" w:rsidRPr="007312AD" w:rsidRDefault="00E07D85">
            <w:pPr>
              <w:pStyle w:val="01BodyLight"/>
              <w:spacing w:line="240" w:lineRule="auto"/>
              <w:contextualSpacing/>
              <w:rPr>
                <w:rFonts w:ascii="Aptos" w:hAnsi="Aptos" w:cs="Arial"/>
                <w:b/>
                <w:bCs/>
                <w:sz w:val="18"/>
                <w:szCs w:val="18"/>
              </w:rPr>
            </w:pPr>
            <w:bookmarkStart w:id="1" w:name="_Hlk140590393"/>
            <w:bookmarkStart w:id="2" w:name="_Hlk140590422"/>
            <w:r w:rsidRPr="007312AD">
              <w:rPr>
                <w:rFonts w:ascii="Aptos" w:hAnsi="Aptos" w:cs="Arial"/>
                <w:b/>
                <w:bCs/>
                <w:sz w:val="18"/>
                <w:szCs w:val="18"/>
              </w:rPr>
              <w:t>Pour usage interne seulement.</w:t>
            </w:r>
          </w:p>
        </w:tc>
      </w:tr>
      <w:tr w:rsidR="00E07D85" w:rsidRPr="007312AD" w14:paraId="47384C03" w14:textId="77777777">
        <w:trPr>
          <w:trHeight w:val="456"/>
        </w:trPr>
        <w:tc>
          <w:tcPr>
            <w:tcW w:w="2263" w:type="dxa"/>
          </w:tcPr>
          <w:p w14:paraId="33F4B8D1" w14:textId="77777777" w:rsidR="00E07D85" w:rsidRDefault="00E07D85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7312AD">
              <w:rPr>
                <w:rFonts w:ascii="Aptos" w:hAnsi="Aptos" w:cs="Arial"/>
                <w:sz w:val="18"/>
                <w:szCs w:val="18"/>
              </w:rPr>
              <w:t xml:space="preserve">Date de </w:t>
            </w:r>
            <w:proofErr w:type="gramStart"/>
            <w:r w:rsidRPr="007312AD">
              <w:rPr>
                <w:rFonts w:ascii="Aptos" w:hAnsi="Aptos" w:cs="Arial"/>
                <w:sz w:val="18"/>
                <w:szCs w:val="18"/>
              </w:rPr>
              <w:t>réception :</w:t>
            </w:r>
            <w:proofErr w:type="gramEnd"/>
          </w:p>
          <w:p w14:paraId="4E63015E" w14:textId="77777777" w:rsidR="00E07D85" w:rsidRPr="007312AD" w:rsidRDefault="00E07D85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E07D85" w:rsidRPr="007312AD" w14:paraId="5C1351E7" w14:textId="77777777">
        <w:trPr>
          <w:trHeight w:val="504"/>
        </w:trPr>
        <w:tc>
          <w:tcPr>
            <w:tcW w:w="2263" w:type="dxa"/>
          </w:tcPr>
          <w:p w14:paraId="55C8F943" w14:textId="77777777" w:rsidR="00E07D85" w:rsidRDefault="00E07D85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7312AD">
              <w:rPr>
                <w:rFonts w:ascii="Aptos" w:hAnsi="Aptos" w:cs="Arial"/>
                <w:sz w:val="18"/>
                <w:szCs w:val="18"/>
              </w:rPr>
              <w:t xml:space="preserve">Numéro de </w:t>
            </w:r>
            <w:proofErr w:type="gramStart"/>
            <w:r w:rsidRPr="007312AD">
              <w:rPr>
                <w:rFonts w:ascii="Aptos" w:hAnsi="Aptos" w:cs="Arial"/>
                <w:sz w:val="18"/>
                <w:szCs w:val="18"/>
              </w:rPr>
              <w:t>demande :</w:t>
            </w:r>
            <w:proofErr w:type="gramEnd"/>
          </w:p>
          <w:p w14:paraId="1A0F67F1" w14:textId="77777777" w:rsidR="00E07D85" w:rsidRPr="007312AD" w:rsidRDefault="00E07D85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bookmarkEnd w:id="1"/>
    <w:bookmarkEnd w:id="2"/>
    <w:p w14:paraId="7A288B84" w14:textId="511D6D01" w:rsidR="000767CD" w:rsidRPr="000767CD" w:rsidRDefault="00E07D85" w:rsidP="000767CD">
      <w:pPr>
        <w:contextualSpacing/>
        <w:jc w:val="center"/>
        <w:rPr>
          <w:rFonts w:ascii="Aptos" w:hAnsi="Aptos" w:cs="Arial"/>
          <w:b/>
          <w:bCs/>
          <w:lang w:val="en-US"/>
        </w:rPr>
      </w:pPr>
      <w:r>
        <w:rPr>
          <w:rFonts w:ascii="Aptos" w:hAnsi="Aptos" w:cs="Arial"/>
          <w:b/>
          <w:bCs/>
          <w:lang w:val="en-US"/>
        </w:rPr>
        <w:t>REGIO</w:t>
      </w:r>
      <w:r w:rsidR="000767CD" w:rsidRPr="000767CD">
        <w:rPr>
          <w:rFonts w:ascii="Aptos" w:hAnsi="Aptos" w:cs="Arial"/>
          <w:b/>
          <w:bCs/>
          <w:lang w:val="en-US"/>
        </w:rPr>
        <w:t>NAL AU TITRE DES AVANTAGES POUR LA COMMUNAUTÉ 2024</w:t>
      </w:r>
    </w:p>
    <w:p w14:paraId="60A42BB2" w14:textId="77777777" w:rsidR="005779BD" w:rsidRDefault="005779BD" w:rsidP="00F8675E">
      <w:pPr>
        <w:contextualSpacing/>
        <w:jc w:val="center"/>
        <w:rPr>
          <w:rFonts w:ascii="Aptos" w:hAnsi="Aptos" w:cs="Arial"/>
          <w:b/>
          <w:bCs/>
        </w:rPr>
      </w:pPr>
    </w:p>
    <w:p w14:paraId="6F3D29DA" w14:textId="6D5A0501" w:rsidR="00850A96" w:rsidRDefault="00850A96" w:rsidP="00F31402">
      <w:pPr>
        <w:spacing w:after="200" w:line="276" w:lineRule="auto"/>
        <w:rPr>
          <w:rFonts w:ascii="Aptos" w:hAnsi="Aptos" w:cs="Arial"/>
        </w:rPr>
      </w:pPr>
      <w:r w:rsidRPr="000B020B">
        <w:rPr>
          <w:rStyle w:val="Heading1Char"/>
          <w:rFonts w:ascii="Aptos" w:hAnsi="Aptos"/>
          <w:color w:val="auto"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D44A92" wp14:editId="103CDA40">
                <wp:simplePos x="0" y="0"/>
                <wp:positionH relativeFrom="margin">
                  <wp:align>right</wp:align>
                </wp:positionH>
                <wp:positionV relativeFrom="paragraph">
                  <wp:posOffset>104011</wp:posOffset>
                </wp:positionV>
                <wp:extent cx="5656333" cy="854015"/>
                <wp:effectExtent l="0" t="0" r="190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333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8352" w14:textId="06983C3A" w:rsidR="00742D79" w:rsidRPr="00042102" w:rsidRDefault="00742D79" w:rsidP="00742D79">
                            <w:pPr>
                              <w:shd w:val="clear" w:color="auto" w:fill="5B9BD5" w:themeFill="accent5"/>
                              <w:contextualSpacing/>
                              <w:rPr>
                                <w:rFonts w:ascii="Aptos" w:hAnsi="Aptos"/>
                                <w:color w:val="FFFFFF" w:themeColor="background1"/>
                              </w:rPr>
                            </w:pPr>
                            <w:r w:rsidRPr="00042102">
                              <w:rPr>
                                <w:rFonts w:ascii="Aptos" w:hAnsi="Aptos"/>
                                <w:color w:val="FFFFFF" w:themeColor="background1"/>
                                <w:lang w:val="fr-FR"/>
                              </w:rPr>
                              <w:t xml:space="preserve">Cliquez ici pour confirmer que vous avez lu et compris la fiche </w:t>
                            </w:r>
                            <w:r w:rsidRPr="00042102">
                              <w:rPr>
                                <w:rFonts w:ascii="Aptos" w:hAnsi="Aptos"/>
                                <w:color w:val="FFFFFF" w:themeColor="background1"/>
                                <w:lang w:val="fr-CA"/>
                              </w:rPr>
                              <w:t>sur les propositions de programmation au titre des avantages pour la communauté 2024</w:t>
                            </w:r>
                            <w:r w:rsidRPr="00042102">
                              <w:rPr>
                                <w:rFonts w:ascii="Aptos" w:hAnsi="Aptos"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r w:rsidR="008767E1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>disponible sur le site Pont</w:t>
                            </w:r>
                            <w:r w:rsidR="00556022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 w:rsidR="008767E1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>nternationalGordieHowe.com,</w:t>
                            </w:r>
                            <w:r w:rsidR="00556022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042102">
                              <w:rPr>
                                <w:rFonts w:ascii="Aptos" w:hAnsi="Aptos"/>
                                <w:color w:val="FFFFFF" w:themeColor="background1"/>
                                <w:lang w:val="fr-FR"/>
                              </w:rPr>
                              <w:t>qui comprend des informations importantes sur les critères d'éligibilité, les échéanciers et les processus.</w:t>
                            </w:r>
                          </w:p>
                          <w:p w14:paraId="1D9CACC4" w14:textId="6414BF1C" w:rsidR="007F2CB2" w:rsidRPr="000B020B" w:rsidRDefault="007F2CB2" w:rsidP="00877647">
                            <w:pPr>
                              <w:pStyle w:val="01BodyLight"/>
                              <w:shd w:val="clear" w:color="auto" w:fill="5B9BD5" w:themeFill="accent5"/>
                              <w:spacing w:line="240" w:lineRule="auto"/>
                              <w:contextualSpacing/>
                              <w:rPr>
                                <w:rFonts w:ascii="Aptos" w:eastAsia="Times New Roman" w:hAnsi="Aptos" w:cs="Arial"/>
                                <w:noProof/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2pt;margin-top:8.2pt;width:445.4pt;height:6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" stroked="f">
                <v:textbox>
                  <w:txbxContent>
                    <w:p w14:paraId="0AF48352" w14:textId="06983C3A" w:rsidR="00742D79" w:rsidRPr="00042102" w:rsidRDefault="00742D79" w:rsidP="00742D79">
                      <w:pPr>
                        <w:shd w:val="clear" w:color="auto" w:fill="5B9BD5" w:themeFill="accent5"/>
                        <w:contextualSpacing/>
                        <w:rPr>
                          <w:rFonts w:ascii="Aptos" w:hAnsi="Aptos"/>
                          <w:color w:val="FFFFFF" w:themeColor="background1"/>
                        </w:rPr>
                      </w:pPr>
                      <w:r w:rsidRPr="00042102">
                        <w:rPr>
                          <w:rFonts w:ascii="Aptos" w:hAnsi="Aptos"/>
                          <w:color w:val="FFFFFF" w:themeColor="background1"/>
                          <w:lang w:val="fr-FR"/>
                        </w:rPr>
                        <w:t xml:space="preserve">Cliquez ici pour confirmer que vous avez lu et compris la fiche </w:t>
                      </w:r>
                      <w:r w:rsidRPr="00042102">
                        <w:rPr>
                          <w:rFonts w:ascii="Aptos" w:hAnsi="Aptos"/>
                          <w:color w:val="FFFFFF" w:themeColor="background1"/>
                          <w:lang w:val="fr-CA"/>
                        </w:rPr>
                        <w:t>sur les propositions de programmation au titre des avantages pour la communauté 2024</w:t>
                      </w:r>
                      <w:r w:rsidRPr="00042102">
                        <w:rPr>
                          <w:rFonts w:ascii="Aptos" w:hAnsi="Aptos"/>
                          <w:color w:val="FFFFFF" w:themeColor="background1"/>
                          <w:lang w:val="fr-FR"/>
                        </w:rPr>
                        <w:t xml:space="preserve">, </w:t>
                      </w:r>
                      <w:r w:rsidR="008767E1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>disponible sur le site Pont</w:t>
                      </w:r>
                      <w:r w:rsidR="00556022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>I</w:t>
                      </w:r>
                      <w:r w:rsidR="008767E1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>nternationalGordieHowe.com,</w:t>
                      </w:r>
                      <w:r w:rsidR="00556022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042102">
                        <w:rPr>
                          <w:rFonts w:ascii="Aptos" w:hAnsi="Aptos"/>
                          <w:color w:val="FFFFFF" w:themeColor="background1"/>
                          <w:lang w:val="fr-FR"/>
                        </w:rPr>
                        <w:t>qui comprend des informations importantes sur les critères d'éligibilité, les échéanciers et les processus.</w:t>
                      </w:r>
                    </w:p>
                    <w:p w14:paraId="1D9CACC4" w14:textId="6414BF1C" w:rsidR="007F2CB2" w:rsidRPr="000B020B" w:rsidRDefault="007F2CB2" w:rsidP="00877647">
                      <w:pPr>
                        <w:pStyle w:val="01BodyLight"/>
                        <w:shd w:val="clear" w:color="auto" w:fill="5B9BD5" w:themeFill="accent5"/>
                        <w:spacing w:line="240" w:lineRule="auto"/>
                        <w:contextualSpacing/>
                        <w:rPr>
                          <w:rFonts w:ascii="Aptos" w:eastAsia="Times New Roman" w:hAnsi="Aptos" w:cs="Arial"/>
                          <w:noProof/>
                          <w:color w:val="FFC000" w:themeColor="accent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ptos" w:hAnsi="Aptos" w:cs="Arial"/>
        </w:rPr>
        <w:id w:val="92006820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0F29C8A" w14:textId="249124CA" w:rsidR="00F8675E" w:rsidRDefault="00850A96" w:rsidP="00F31402">
          <w:pPr>
            <w:spacing w:after="200" w:line="276" w:lineRule="auto"/>
            <w:rPr>
              <w:rFonts w:ascii="Aptos" w:hAnsi="Aptos" w:cs="Arial"/>
            </w:rPr>
          </w:pPr>
          <w:r>
            <w:rPr>
              <w:rFonts w:ascii="MS Gothic" w:eastAsia="MS Gothic" w:hAnsi="MS Gothic" w:cs="Arial" w:hint="eastAsia"/>
            </w:rPr>
            <w:t>☐</w:t>
          </w:r>
        </w:p>
      </w:sdtContent>
    </w:sdt>
    <w:p w14:paraId="22335162" w14:textId="77777777" w:rsidR="00850A96" w:rsidRDefault="00850A96" w:rsidP="00F31402">
      <w:pPr>
        <w:spacing w:after="200" w:line="276" w:lineRule="auto"/>
        <w:rPr>
          <w:rFonts w:ascii="Aptos" w:hAnsi="Aptos" w:cs="Arial"/>
        </w:rPr>
      </w:pPr>
    </w:p>
    <w:p w14:paraId="7C70C8B2" w14:textId="40F3436E" w:rsidR="00F31402" w:rsidRPr="007312AD" w:rsidRDefault="00F31402" w:rsidP="00F31402">
      <w:pPr>
        <w:spacing w:after="200" w:line="276" w:lineRule="auto"/>
        <w:rPr>
          <w:rFonts w:ascii="Aptos" w:hAnsi="Aptos" w:cs="Arial"/>
        </w:rPr>
      </w:pPr>
      <w:r w:rsidRPr="007312AD">
        <w:rPr>
          <w:rFonts w:ascii="Aptos" w:hAnsi="Aptos" w:cs="Arial"/>
        </w:rPr>
        <w:t xml:space="preserve">Les propositions doivent être soumises au plus tard </w:t>
      </w:r>
      <w:r w:rsidR="000E1223">
        <w:rPr>
          <w:rFonts w:ascii="Aptos" w:hAnsi="Aptos" w:cs="Arial"/>
        </w:rPr>
        <w:t xml:space="preserve">le </w:t>
      </w:r>
      <w:r w:rsidR="000E1223" w:rsidRPr="0099122C">
        <w:rPr>
          <w:rFonts w:ascii="Aptos" w:hAnsi="Aptos" w:cs="Arial"/>
          <w:b/>
          <w:bCs/>
        </w:rPr>
        <w:t>jeudi 25 juillet 2024 à 16 heures (HNE)</w:t>
      </w:r>
      <w:r w:rsidR="000E1223">
        <w:rPr>
          <w:rFonts w:ascii="Aptos" w:hAnsi="Aptos" w:cs="Arial"/>
        </w:rPr>
        <w:t>.</w:t>
      </w:r>
    </w:p>
    <w:p w14:paraId="0DD04BF4" w14:textId="77777777" w:rsidR="00F31402" w:rsidRPr="007312AD" w:rsidRDefault="00F31402" w:rsidP="00F31402">
      <w:pPr>
        <w:pStyle w:val="01BodyLight"/>
        <w:rPr>
          <w:rFonts w:ascii="Aptos" w:hAnsi="Aptos" w:cs="Arial"/>
        </w:rPr>
      </w:pPr>
      <w:r w:rsidRPr="007312AD">
        <w:rPr>
          <w:rFonts w:ascii="Aptos" w:hAnsi="Aptos" w:cs="Arial"/>
        </w:rPr>
        <w:t>Tous les champs sont obligatoires.</w:t>
      </w:r>
    </w:p>
    <w:bookmarkEnd w:id="0"/>
    <w:p w14:paraId="233FF1CB" w14:textId="77777777" w:rsidR="009F54E2" w:rsidRPr="0036532F" w:rsidRDefault="009F54E2" w:rsidP="009F54E2">
      <w:pPr>
        <w:contextualSpacing/>
        <w:rPr>
          <w:rFonts w:ascii="Aptos" w:hAnsi="Aptos" w:cs="Arial"/>
          <w:b/>
          <w:bCs/>
          <w:u w:val="single"/>
        </w:rPr>
      </w:pPr>
      <w:r w:rsidRPr="0036532F">
        <w:rPr>
          <w:rFonts w:ascii="Aptos" w:hAnsi="Aptos" w:cs="Arial"/>
          <w:b/>
          <w:bCs/>
          <w:u w:val="single"/>
        </w:rPr>
        <w:t>Présentation de l’organisation</w:t>
      </w:r>
    </w:p>
    <w:p w14:paraId="290BF3ED" w14:textId="77777777" w:rsidR="00E104CC" w:rsidRPr="00A53BFF" w:rsidRDefault="00E104CC" w:rsidP="00E104CC">
      <w:pPr>
        <w:contextualSpacing/>
        <w:rPr>
          <w:rFonts w:ascii="Aptos" w:hAnsi="Aptos" w:cs="Arial"/>
          <w:u w:val="single"/>
        </w:rPr>
      </w:pPr>
    </w:p>
    <w:p w14:paraId="426C0888" w14:textId="77B915F5" w:rsidR="00A6653D" w:rsidRPr="00170DAF" w:rsidRDefault="00A53BFF" w:rsidP="00E104CC">
      <w:pPr>
        <w:contextualSpacing/>
        <w:rPr>
          <w:rFonts w:ascii="Aptos" w:hAnsi="Aptos" w:cs="Arial"/>
        </w:rPr>
      </w:pPr>
      <w:r w:rsidRPr="00170DAF">
        <w:rPr>
          <w:rFonts w:ascii="Aptos" w:hAnsi="Aptos" w:cs="Arial"/>
        </w:rPr>
        <w:t>Organisme</w:t>
      </w:r>
      <w:r w:rsidR="00893089" w:rsidRPr="00170DAF">
        <w:rPr>
          <w:rFonts w:ascii="Aptos" w:hAnsi="Aptos" w:cs="Arial"/>
        </w:rPr>
        <w:t xml:space="preserve"> principal</w:t>
      </w:r>
      <w:r w:rsidR="00E104CC" w:rsidRPr="00170DAF">
        <w:rPr>
          <w:rFonts w:ascii="Aptos" w:hAnsi="Aptos" w:cs="Arial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C27FA4" w:rsidRPr="008435E0" w14:paraId="7E303510" w14:textId="77777777" w:rsidTr="008D5BC4">
        <w:tc>
          <w:tcPr>
            <w:tcW w:w="2830" w:type="dxa"/>
          </w:tcPr>
          <w:p w14:paraId="5203D186" w14:textId="567D8955" w:rsidR="00C27FA4" w:rsidRPr="008435E0" w:rsidRDefault="00C27FA4" w:rsidP="00C27FA4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Nom de </w:t>
            </w:r>
            <w:proofErr w:type="gramStart"/>
            <w:r w:rsidRPr="00C44C0D">
              <w:rPr>
                <w:rFonts w:ascii="Aptos" w:hAnsi="Aptos" w:cs="Arial"/>
              </w:rPr>
              <w:t>l’organisme :</w:t>
            </w:r>
            <w:proofErr w:type="gramEnd"/>
          </w:p>
        </w:tc>
        <w:tc>
          <w:tcPr>
            <w:tcW w:w="6520" w:type="dxa"/>
          </w:tcPr>
          <w:p w14:paraId="7789D7FE" w14:textId="1072B0BB" w:rsidR="00C27FA4" w:rsidRPr="008435E0" w:rsidRDefault="00663F7B" w:rsidP="00C27FA4">
            <w:pPr>
              <w:contextualSpacing/>
              <w:rPr>
                <w:rFonts w:ascii="Aptos" w:hAnsi="Aptos" w:cs="Arial"/>
                <w:u w:val="single"/>
              </w:rPr>
            </w:pPr>
            <w:sdt>
              <w:sdtPr>
                <w:rPr>
                  <w:rStyle w:val="CBproposals-2024font"/>
                </w:rPr>
                <w:id w:val="-1647116156"/>
                <w:placeholder>
                  <w:docPart w:val="908F9F5EE5254F859CC533688E6F63F7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C27FA4"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</w:tc>
      </w:tr>
      <w:tr w:rsidR="00C27FA4" w:rsidRPr="008435E0" w14:paraId="1114C8B4" w14:textId="77777777" w:rsidTr="008D5BC4">
        <w:tc>
          <w:tcPr>
            <w:tcW w:w="2830" w:type="dxa"/>
          </w:tcPr>
          <w:p w14:paraId="1A70A884" w14:textId="3F803968" w:rsidR="00C27FA4" w:rsidRPr="008435E0" w:rsidRDefault="00C27FA4" w:rsidP="00C27FA4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Adresse postale de </w:t>
            </w:r>
            <w:proofErr w:type="gramStart"/>
            <w:r w:rsidRPr="00C44C0D">
              <w:rPr>
                <w:rFonts w:ascii="Aptos" w:hAnsi="Aptos" w:cs="Arial"/>
              </w:rPr>
              <w:t>l’organisme :</w:t>
            </w:r>
            <w:proofErr w:type="gramEnd"/>
          </w:p>
        </w:tc>
        <w:tc>
          <w:tcPr>
            <w:tcW w:w="6520" w:type="dxa"/>
          </w:tcPr>
          <w:p w14:paraId="6EFD939C" w14:textId="37CEEF4A" w:rsidR="00C27FA4" w:rsidRPr="008435E0" w:rsidRDefault="00663F7B" w:rsidP="00C27FA4">
            <w:pPr>
              <w:contextualSpacing/>
              <w:rPr>
                <w:rFonts w:ascii="Aptos" w:hAnsi="Aptos" w:cs="Arial"/>
                <w:u w:val="single"/>
              </w:rPr>
            </w:pPr>
            <w:sdt>
              <w:sdtPr>
                <w:rPr>
                  <w:rStyle w:val="CBproposals-2024font"/>
                </w:rPr>
                <w:id w:val="-970208507"/>
                <w:placeholder>
                  <w:docPart w:val="567C90EB246347C480855B4D1CE8018A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C27FA4"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</w:tc>
      </w:tr>
      <w:tr w:rsidR="00C27FA4" w:rsidRPr="008435E0" w14:paraId="263068FD" w14:textId="77777777" w:rsidTr="008D5BC4">
        <w:tc>
          <w:tcPr>
            <w:tcW w:w="2830" w:type="dxa"/>
          </w:tcPr>
          <w:p w14:paraId="65644CC6" w14:textId="24F4A1F8" w:rsidR="00C27FA4" w:rsidRPr="008435E0" w:rsidRDefault="00C27FA4" w:rsidP="00C27FA4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Signataire </w:t>
            </w:r>
            <w:proofErr w:type="gramStart"/>
            <w:r w:rsidRPr="00C44C0D">
              <w:rPr>
                <w:rFonts w:ascii="Aptos" w:hAnsi="Aptos" w:cs="Arial"/>
              </w:rPr>
              <w:t>autorisé :</w:t>
            </w:r>
            <w:proofErr w:type="gramEnd"/>
          </w:p>
        </w:tc>
        <w:tc>
          <w:tcPr>
            <w:tcW w:w="6520" w:type="dxa"/>
          </w:tcPr>
          <w:p w14:paraId="25DA0CB7" w14:textId="77777777" w:rsidR="00C27FA4" w:rsidRPr="00C44C0D" w:rsidRDefault="00C27FA4" w:rsidP="00C27FA4">
            <w:pPr>
              <w:contextualSpacing/>
              <w:jc w:val="both"/>
              <w:rPr>
                <w:rFonts w:ascii="Aptos" w:hAnsi="Aptos" w:cs="Arial"/>
              </w:rPr>
            </w:pPr>
            <w:proofErr w:type="gramStart"/>
            <w:r w:rsidRPr="00C44C0D">
              <w:rPr>
                <w:rFonts w:ascii="Aptos" w:hAnsi="Aptos" w:cs="Arial"/>
              </w:rPr>
              <w:t>Nom :</w:t>
            </w:r>
            <w:proofErr w:type="gramEnd"/>
            <w:r w:rsidRPr="00C44C0D">
              <w:rPr>
                <w:rFonts w:ascii="Aptos" w:hAnsi="Aptos" w:cs="Arial"/>
              </w:rPr>
              <w:t xml:space="preserve"> </w:t>
            </w:r>
            <w:sdt>
              <w:sdtPr>
                <w:rPr>
                  <w:rStyle w:val="CBproposals-2024font"/>
                </w:rPr>
                <w:id w:val="-303629599"/>
                <w:placeholder>
                  <w:docPart w:val="4CF85A5DA4164B818165C1E84F2149E8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  <w:p w14:paraId="39268E2A" w14:textId="77777777" w:rsidR="00C27FA4" w:rsidRPr="00C44C0D" w:rsidRDefault="00C27FA4" w:rsidP="00C27FA4">
            <w:pPr>
              <w:contextualSpacing/>
              <w:jc w:val="both"/>
              <w:rPr>
                <w:rFonts w:ascii="Aptos" w:hAnsi="Aptos" w:cs="Arial"/>
              </w:rPr>
            </w:pPr>
            <w:proofErr w:type="gramStart"/>
            <w:r w:rsidRPr="00C44C0D">
              <w:rPr>
                <w:rFonts w:ascii="Aptos" w:hAnsi="Aptos" w:cs="Arial"/>
              </w:rPr>
              <w:t>Titre :</w:t>
            </w:r>
            <w:proofErr w:type="gramEnd"/>
            <w:r w:rsidRPr="00C44C0D">
              <w:rPr>
                <w:rFonts w:ascii="Aptos" w:hAnsi="Aptos" w:cs="Arial"/>
              </w:rPr>
              <w:t xml:space="preserve">  </w:t>
            </w:r>
            <w:sdt>
              <w:sdtPr>
                <w:rPr>
                  <w:rStyle w:val="CBproposals-2024font"/>
                </w:rPr>
                <w:id w:val="423853259"/>
                <w:placeholder>
                  <w:docPart w:val="7F4E6E53C56947A0B3C352C0C0A48E97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  <w:p w14:paraId="1728B841" w14:textId="77777777" w:rsidR="00C27FA4" w:rsidRDefault="00C27FA4" w:rsidP="00C27FA4">
            <w:pPr>
              <w:contextualSpacing/>
              <w:jc w:val="both"/>
              <w:rPr>
                <w:rFonts w:ascii="Aptos" w:hAnsi="Aptos" w:cs="Arial"/>
              </w:rPr>
            </w:pPr>
            <w:proofErr w:type="gramStart"/>
            <w:r w:rsidRPr="00C44C0D">
              <w:rPr>
                <w:rFonts w:ascii="Aptos" w:hAnsi="Aptos" w:cs="Arial"/>
              </w:rPr>
              <w:t>Courriel </w:t>
            </w:r>
            <w:r>
              <w:rPr>
                <w:rFonts w:ascii="Aptos" w:hAnsi="Aptos" w:cs="Arial"/>
              </w:rPr>
              <w:t>:</w:t>
            </w:r>
            <w:proofErr w:type="gramEnd"/>
            <w:r w:rsidRPr="00BF63D8">
              <w:rPr>
                <w:rStyle w:val="CBproposals-2024font"/>
              </w:rPr>
              <w:t xml:space="preserve"> </w:t>
            </w:r>
            <w:sdt>
              <w:sdtPr>
                <w:rPr>
                  <w:rStyle w:val="CBproposals-2024font"/>
                </w:rPr>
                <w:id w:val="-2098697644"/>
                <w:placeholder>
                  <w:docPart w:val="B03A4EF625BE4E998D54AE3A23B1865A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  <w:p w14:paraId="53E22849" w14:textId="103144AC" w:rsidR="00C27FA4" w:rsidRPr="008435E0" w:rsidRDefault="00C27FA4" w:rsidP="00C27FA4">
            <w:pPr>
              <w:contextualSpacing/>
              <w:rPr>
                <w:rFonts w:ascii="Aptos" w:hAnsi="Aptos" w:cs="Arial"/>
                <w:u w:val="single"/>
              </w:rPr>
            </w:pPr>
            <w:proofErr w:type="gramStart"/>
            <w:r w:rsidRPr="00C44C0D">
              <w:rPr>
                <w:rFonts w:ascii="Aptos" w:hAnsi="Aptos" w:cs="Arial"/>
              </w:rPr>
              <w:t>Téléphone :</w:t>
            </w:r>
            <w:proofErr w:type="gramEnd"/>
            <w:r w:rsidRPr="00C44C0D">
              <w:rPr>
                <w:rFonts w:ascii="Aptos" w:hAnsi="Aptos" w:cs="Arial"/>
              </w:rPr>
              <w:t xml:space="preserve"> </w:t>
            </w:r>
            <w:sdt>
              <w:sdtPr>
                <w:rPr>
                  <w:rStyle w:val="CBproposals-2024font"/>
                </w:rPr>
                <w:id w:val="-1109591731"/>
                <w:placeholder>
                  <w:docPart w:val="96490B2BA6BE4D3A9B5C3D80E58B9A61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Pr="00C44C0D">
                  <w:rPr>
                    <w:rFonts w:ascii="Aptos" w:hAnsi="Aptos" w:cs="Arial"/>
                    <w:color w:val="808080" w:themeColor="background1" w:themeShade="80"/>
                  </w:rPr>
                  <w:t xml:space="preserve"> Cliquez ou touchez ici pour saisir du texte.</w:t>
                </w:r>
              </w:sdtContent>
            </w:sdt>
          </w:p>
        </w:tc>
      </w:tr>
      <w:tr w:rsidR="00C27FA4" w:rsidRPr="008435E0" w14:paraId="6B5154A1" w14:textId="77777777" w:rsidTr="008D5BC4">
        <w:tc>
          <w:tcPr>
            <w:tcW w:w="2830" w:type="dxa"/>
          </w:tcPr>
          <w:p w14:paraId="2A387E0A" w14:textId="09CBB8D0" w:rsidR="00C27FA4" w:rsidRPr="008435E0" w:rsidRDefault="00C27FA4" w:rsidP="00C27FA4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Personne à </w:t>
            </w:r>
            <w:proofErr w:type="gramStart"/>
            <w:r w:rsidRPr="00C44C0D">
              <w:rPr>
                <w:rFonts w:ascii="Aptos" w:hAnsi="Aptos" w:cs="Arial"/>
              </w:rPr>
              <w:t>contacter :</w:t>
            </w:r>
            <w:proofErr w:type="gramEnd"/>
          </w:p>
        </w:tc>
        <w:tc>
          <w:tcPr>
            <w:tcW w:w="6520" w:type="dxa"/>
          </w:tcPr>
          <w:sdt>
            <w:sdtPr>
              <w:rPr>
                <w:rStyle w:val="CBproposals-2024font"/>
              </w:rPr>
              <w:id w:val="1801110658"/>
              <w:placeholder>
                <w:docPart w:val="203412516FAD45F8B2C28D0CD1A91A17"/>
              </w:placeholder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5F818E2C" w14:textId="77777777" w:rsidR="00C27FA4" w:rsidRPr="00C44C0D" w:rsidRDefault="00C27FA4" w:rsidP="00C27FA4">
                <w:pPr>
                  <w:contextualSpacing/>
                  <w:jc w:val="both"/>
                  <w:rPr>
                    <w:rFonts w:ascii="Aptos" w:hAnsi="Aptos" w:cs="Arial"/>
                  </w:rPr>
                </w:pPr>
                <w:proofErr w:type="gramStart"/>
                <w:r w:rsidRPr="00C44C0D">
                  <w:rPr>
                    <w:rFonts w:ascii="Aptos" w:hAnsi="Aptos" w:cs="Arial"/>
                  </w:rPr>
                  <w:t>Nom :</w:t>
                </w:r>
                <w:proofErr w:type="gramEnd"/>
                <w:r w:rsidRPr="00C44C0D">
                  <w:rPr>
                    <w:rFonts w:ascii="Aptos" w:hAnsi="Aptos" w:cs="Arial"/>
                  </w:rPr>
                  <w:t xml:space="preserve"> </w:t>
                </w:r>
                <w:sdt>
                  <w:sdtPr>
                    <w:rPr>
                      <w:rStyle w:val="CBproposals-2024font"/>
                    </w:rPr>
                    <w:id w:val="1464079208"/>
                    <w:placeholder>
                      <w:docPart w:val="702BB458B57E46A5B47032A0D3239601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  <w:p w14:paraId="08380641" w14:textId="77777777" w:rsidR="00C27FA4" w:rsidRPr="00C44C0D" w:rsidRDefault="00C27FA4" w:rsidP="00C27FA4">
                <w:pPr>
                  <w:contextualSpacing/>
                  <w:jc w:val="both"/>
                  <w:rPr>
                    <w:rFonts w:ascii="Aptos" w:hAnsi="Aptos" w:cs="Arial"/>
                  </w:rPr>
                </w:pPr>
                <w:proofErr w:type="gramStart"/>
                <w:r w:rsidRPr="00C44C0D">
                  <w:rPr>
                    <w:rFonts w:ascii="Aptos" w:hAnsi="Aptos" w:cs="Arial"/>
                  </w:rPr>
                  <w:t>Titre :</w:t>
                </w:r>
                <w:proofErr w:type="gramEnd"/>
                <w:r w:rsidRPr="00C44C0D">
                  <w:rPr>
                    <w:rFonts w:ascii="Aptos" w:hAnsi="Aptos" w:cs="Arial"/>
                  </w:rPr>
                  <w:t xml:space="preserve">  </w:t>
                </w:r>
                <w:sdt>
                  <w:sdtPr>
                    <w:rPr>
                      <w:rStyle w:val="CBproposals-2024font"/>
                    </w:rPr>
                    <w:id w:val="-629943827"/>
                    <w:placeholder>
                      <w:docPart w:val="063C7D61F7434A8CB3F7A7066804D467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  <w:p w14:paraId="68549E0A" w14:textId="77777777" w:rsidR="00C27FA4" w:rsidRDefault="00C27FA4" w:rsidP="00C27FA4">
                <w:pPr>
                  <w:contextualSpacing/>
                  <w:jc w:val="both"/>
                  <w:rPr>
                    <w:rFonts w:ascii="Aptos" w:hAnsi="Aptos" w:cs="Arial"/>
                  </w:rPr>
                </w:pPr>
                <w:proofErr w:type="gramStart"/>
                <w:r w:rsidRPr="00C44C0D">
                  <w:rPr>
                    <w:rFonts w:ascii="Aptos" w:hAnsi="Aptos" w:cs="Arial"/>
                  </w:rPr>
                  <w:t>Courriel </w:t>
                </w:r>
                <w:r>
                  <w:rPr>
                    <w:rFonts w:ascii="Aptos" w:hAnsi="Aptos" w:cs="Arial"/>
                  </w:rPr>
                  <w:t>:</w:t>
                </w:r>
                <w:proofErr w:type="gramEnd"/>
                <w:r w:rsidRPr="00BF63D8">
                  <w:rPr>
                    <w:rStyle w:val="CBproposals-2024font"/>
                  </w:rPr>
                  <w:t xml:space="preserve"> </w:t>
                </w:r>
                <w:sdt>
                  <w:sdtPr>
                    <w:rPr>
                      <w:rStyle w:val="CBproposals-2024font"/>
                    </w:rPr>
                    <w:id w:val="-574437913"/>
                    <w:placeholder>
                      <w:docPart w:val="20105A9F9140478A95963B1BDE737D77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  <w:p w14:paraId="54480E16" w14:textId="113FC8D7" w:rsidR="00C27FA4" w:rsidRPr="008435E0" w:rsidRDefault="00C27FA4" w:rsidP="00C27FA4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proofErr w:type="spellStart"/>
                <w:proofErr w:type="gramStart"/>
                <w:r w:rsidRPr="00C44C0D">
                  <w:rPr>
                    <w:rFonts w:ascii="Aptos" w:hAnsi="Aptos" w:cs="Arial"/>
                  </w:rPr>
                  <w:t>Téléphone</w:t>
                </w:r>
                <w:proofErr w:type="spellEnd"/>
                <w:r w:rsidRPr="00C44C0D">
                  <w:rPr>
                    <w:rFonts w:ascii="Aptos" w:hAnsi="Aptos" w:cs="Arial"/>
                  </w:rPr>
                  <w:t> :</w:t>
                </w:r>
                <w:proofErr w:type="gramEnd"/>
                <w:r w:rsidRPr="00C44C0D">
                  <w:rPr>
                    <w:rFonts w:ascii="Aptos" w:hAnsi="Aptos" w:cs="Arial"/>
                  </w:rPr>
                  <w:t xml:space="preserve"> </w:t>
                </w:r>
                <w:sdt>
                  <w:sdtPr>
                    <w:rPr>
                      <w:rStyle w:val="CBproposals-2024font"/>
                    </w:rPr>
                    <w:id w:val="-2024159635"/>
                    <w:placeholder>
                      <w:docPart w:val="5CAF3BBFC40B4A108D781EF89223A6B0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</w:sdtContent>
          </w:sdt>
        </w:tc>
      </w:tr>
      <w:tr w:rsidR="00EF1485" w:rsidRPr="008435E0" w14:paraId="75BF61BE" w14:textId="77777777" w:rsidTr="008D5BC4">
        <w:tc>
          <w:tcPr>
            <w:tcW w:w="2830" w:type="dxa"/>
          </w:tcPr>
          <w:p w14:paraId="2A28A13F" w14:textId="2903CD53" w:rsidR="00EF1485" w:rsidRPr="008435E0" w:rsidRDefault="00EF1485" w:rsidP="00EF1485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Énoncé de mission de </w:t>
            </w:r>
            <w:proofErr w:type="gramStart"/>
            <w:r w:rsidRPr="00C44C0D">
              <w:rPr>
                <w:rFonts w:ascii="Aptos" w:hAnsi="Aptos" w:cs="Arial"/>
              </w:rPr>
              <w:t>l’organisme :</w:t>
            </w:r>
            <w:proofErr w:type="gramEnd"/>
          </w:p>
        </w:tc>
        <w:sdt>
          <w:sdtPr>
            <w:rPr>
              <w:rStyle w:val="CBproposals-2024font"/>
            </w:rPr>
            <w:id w:val="923068205"/>
            <w:placeholder>
              <w:docPart w:val="AD304419E80F40CEA981107A99C6A934"/>
            </w:placeholder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73BEB1FE" w14:textId="249C94DA" w:rsidR="00EF1485" w:rsidRPr="008435E0" w:rsidRDefault="00663F7B" w:rsidP="00EF1485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sdt>
                  <w:sdtPr>
                    <w:rPr>
                      <w:rStyle w:val="CBproposals-2024font"/>
                    </w:rPr>
                    <w:id w:val="674541711"/>
                    <w:placeholder>
                      <w:docPart w:val="200A01D9406E4FD3B8D4B704C2C23019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EF1485"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</w:tc>
          </w:sdtContent>
        </w:sdt>
      </w:tr>
      <w:tr w:rsidR="00EF1485" w:rsidRPr="008435E0" w14:paraId="23801A6A" w14:textId="77777777" w:rsidTr="008D5BC4">
        <w:tc>
          <w:tcPr>
            <w:tcW w:w="2830" w:type="dxa"/>
          </w:tcPr>
          <w:p w14:paraId="4A15BB9F" w14:textId="37DE00F5" w:rsidR="00EF1485" w:rsidRPr="008435E0" w:rsidRDefault="00EF1485" w:rsidP="00EF1485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Énoncé de vision </w:t>
            </w:r>
            <w:proofErr w:type="gramStart"/>
            <w:r w:rsidRPr="00C44C0D">
              <w:rPr>
                <w:rFonts w:ascii="Aptos" w:hAnsi="Aptos" w:cs="Arial"/>
              </w:rPr>
              <w:t>organisationnelle :</w:t>
            </w:r>
            <w:proofErr w:type="gramEnd"/>
          </w:p>
        </w:tc>
        <w:sdt>
          <w:sdtPr>
            <w:rPr>
              <w:rStyle w:val="CBproposals-2024font"/>
            </w:rPr>
            <w:id w:val="377278083"/>
            <w:placeholder>
              <w:docPart w:val="50667AE17B574BDCB1AA9DDB8454C3AF"/>
            </w:placeholder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3ECB9782" w14:textId="1866FC77" w:rsidR="00EF1485" w:rsidRPr="008435E0" w:rsidRDefault="00663F7B" w:rsidP="00EF1485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sdt>
                  <w:sdtPr>
                    <w:rPr>
                      <w:rStyle w:val="CBproposals-2024font"/>
                    </w:rPr>
                    <w:id w:val="-782580461"/>
                    <w:placeholder>
                      <w:docPart w:val="7A155371F597485BA88ACCA8B2F8D2DF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EF1485"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</w:tc>
          </w:sdtContent>
        </w:sdt>
      </w:tr>
      <w:tr w:rsidR="00EF1485" w:rsidRPr="008435E0" w14:paraId="5E17E955" w14:textId="77777777" w:rsidTr="008D5BC4">
        <w:tc>
          <w:tcPr>
            <w:tcW w:w="2830" w:type="dxa"/>
          </w:tcPr>
          <w:p w14:paraId="0482133A" w14:textId="1658F863" w:rsidR="00EF1485" w:rsidRPr="008435E0" w:rsidRDefault="00EF1485" w:rsidP="00EF1485">
            <w:pPr>
              <w:contextualSpacing/>
              <w:rPr>
                <w:rFonts w:ascii="Aptos" w:hAnsi="Aptos" w:cs="Arial"/>
                <w:u w:val="single"/>
              </w:rPr>
            </w:pPr>
            <w:r w:rsidRPr="00C44C0D">
              <w:rPr>
                <w:rFonts w:ascii="Aptos" w:hAnsi="Aptos" w:cs="Arial"/>
              </w:rPr>
              <w:t xml:space="preserve">Décrivez les services de base de </w:t>
            </w:r>
            <w:proofErr w:type="gramStart"/>
            <w:r w:rsidRPr="00C44C0D">
              <w:rPr>
                <w:rFonts w:ascii="Aptos" w:hAnsi="Aptos" w:cs="Arial"/>
              </w:rPr>
              <w:t>l’organisme :</w:t>
            </w:r>
            <w:proofErr w:type="gramEnd"/>
          </w:p>
        </w:tc>
        <w:sdt>
          <w:sdtPr>
            <w:rPr>
              <w:rStyle w:val="CBproposals-2024font"/>
            </w:rPr>
            <w:id w:val="-1980366090"/>
            <w:placeholder>
              <w:docPart w:val="74991D9F3E254F95A98C360FD193E005"/>
            </w:placeholder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0D284CD3" w14:textId="4D479F25" w:rsidR="00EF1485" w:rsidRPr="008435E0" w:rsidRDefault="00663F7B" w:rsidP="00EF1485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sdt>
                  <w:sdtPr>
                    <w:rPr>
                      <w:rStyle w:val="CBproposals-2024font"/>
                    </w:rPr>
                    <w:id w:val="1186801480"/>
                    <w:placeholder>
                      <w:docPart w:val="60E57353590341EC936A25CF255FB9E7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EF1485"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</w:tc>
          </w:sdtContent>
        </w:sdt>
      </w:tr>
      <w:tr w:rsidR="00EF1485" w:rsidRPr="008435E0" w14:paraId="5CCD9D44" w14:textId="77777777" w:rsidTr="008D5BC4">
        <w:tc>
          <w:tcPr>
            <w:tcW w:w="2830" w:type="dxa"/>
          </w:tcPr>
          <w:p w14:paraId="565F41F0" w14:textId="7E71F64F" w:rsidR="00EF1485" w:rsidRPr="00BD6155" w:rsidRDefault="00EF1485" w:rsidP="00EF1485">
            <w:pPr>
              <w:contextualSpacing/>
              <w:rPr>
                <w:rFonts w:ascii="Aptos" w:hAnsi="Aptos" w:cs="Arial"/>
                <w:u w:val="single"/>
              </w:rPr>
            </w:pPr>
            <w:r w:rsidRPr="00BD6155">
              <w:rPr>
                <w:rFonts w:ascii="Aptos" w:hAnsi="Aptos" w:cs="Arial"/>
              </w:rPr>
              <w:t xml:space="preserve">Budget opérationnel annuel de </w:t>
            </w:r>
            <w:proofErr w:type="gramStart"/>
            <w:r w:rsidRPr="00BD6155">
              <w:rPr>
                <w:rFonts w:ascii="Aptos" w:hAnsi="Aptos" w:cs="Arial"/>
              </w:rPr>
              <w:t>l’organisme :</w:t>
            </w:r>
            <w:proofErr w:type="gramEnd"/>
          </w:p>
        </w:tc>
        <w:sdt>
          <w:sdtPr>
            <w:rPr>
              <w:rStyle w:val="CBproposals-2024font"/>
            </w:rPr>
            <w:id w:val="-1602865414"/>
            <w:placeholder>
              <w:docPart w:val="35F8970657E84002ADDC6508CC459696"/>
            </w:placeholder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1F7168C9" w14:textId="15E0A160" w:rsidR="00EF1485" w:rsidRPr="008435E0" w:rsidRDefault="00663F7B" w:rsidP="00EF1485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sdt>
                  <w:sdtPr>
                    <w:rPr>
                      <w:rStyle w:val="CBproposals-2024font"/>
                    </w:rPr>
                    <w:id w:val="2109547859"/>
                    <w:placeholder>
                      <w:docPart w:val="F02E10373C8C40A0BC408038949E52BE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EF1485" w:rsidRPr="00C44C0D">
                      <w:rPr>
                        <w:rFonts w:ascii="Aptos" w:hAnsi="Aptos" w:cs="Arial"/>
                        <w:color w:val="808080" w:themeColor="background1" w:themeShade="80"/>
                      </w:rPr>
                      <w:t xml:space="preserve"> Cliquez ou touchez ici pour saisir du texte.</w:t>
                    </w:r>
                  </w:sdtContent>
                </w:sdt>
              </w:p>
            </w:tc>
          </w:sdtContent>
        </w:sdt>
      </w:tr>
      <w:tr w:rsidR="00947E82" w:rsidRPr="008435E0" w14:paraId="7D42EC1D" w14:textId="77777777" w:rsidTr="008D5BC4">
        <w:tc>
          <w:tcPr>
            <w:tcW w:w="2830" w:type="dxa"/>
          </w:tcPr>
          <w:p w14:paraId="0B990F96" w14:textId="71BCE422" w:rsidR="00947E82" w:rsidRPr="00BD6155" w:rsidRDefault="00BD6155" w:rsidP="00BD6155">
            <w:pPr>
              <w:contextualSpacing/>
              <w:rPr>
                <w:rFonts w:ascii="Aptos" w:hAnsi="Aptos" w:cs="Arial"/>
                <w:u w:val="single"/>
              </w:rPr>
            </w:pPr>
            <w:r w:rsidRPr="00BD6155">
              <w:rPr>
                <w:rFonts w:ascii="Aptos" w:hAnsi="Aptos" w:cs="Arial"/>
                <w:lang w:val="fr-FR"/>
              </w:rPr>
              <w:t xml:space="preserve">Décrivez l'histoire de l'organisation en matière de contribution au tourisme régional ou au développement </w:t>
            </w:r>
            <w:r w:rsidRPr="00BD6155">
              <w:rPr>
                <w:rFonts w:ascii="Aptos" w:hAnsi="Aptos" w:cs="Arial"/>
                <w:lang w:val="fr-FR"/>
              </w:rPr>
              <w:lastRenderedPageBreak/>
              <w:t>économique dans le comté de Windsor-Essex, la région du Grand Détroit et/ou la région de Windsor-Détroit :</w:t>
            </w:r>
          </w:p>
        </w:tc>
        <w:sdt>
          <w:sdtPr>
            <w:rPr>
              <w:rStyle w:val="CBproposals-2024font"/>
            </w:rPr>
            <w:id w:val="-509835356"/>
            <w:placeholder>
              <w:docPart w:val="929F5AFDF59945A3B6484A85971EA6A5"/>
            </w:placeholder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sdt>
              <w:sdtPr>
                <w:rPr>
                  <w:rStyle w:val="CBproposals-2024font"/>
                </w:rPr>
                <w:id w:val="747928992"/>
                <w:placeholder>
                  <w:docPart w:val="B2F662B811DF498EA8AE251836B3B017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  <w:u w:val="single"/>
                </w:rPr>
              </w:sdtEndPr>
              <w:sdtContent>
                <w:tc>
                  <w:tcPr>
                    <w:tcW w:w="6520" w:type="dxa"/>
                  </w:tcPr>
                  <w:p w14:paraId="09F7AA0A" w14:textId="639043A2" w:rsidR="00947E82" w:rsidRPr="008435E0" w:rsidRDefault="00663F7B" w:rsidP="00947E82">
                    <w:pPr>
                      <w:contextualSpacing/>
                      <w:rPr>
                        <w:rFonts w:ascii="Aptos" w:hAnsi="Aptos" w:cs="Arial"/>
                        <w:u w:val="single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990456095"/>
                        <w:placeholder>
                          <w:docPart w:val="6EBCC935F92241F78980128FF243DD3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C24AB6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947E82" w:rsidRPr="008435E0" w14:paraId="290B7A2E" w14:textId="77777777" w:rsidTr="008D5BC4">
        <w:tc>
          <w:tcPr>
            <w:tcW w:w="2830" w:type="dxa"/>
          </w:tcPr>
          <w:p w14:paraId="5950539A" w14:textId="4FDB41D6" w:rsidR="00947E82" w:rsidRPr="00C24AB6" w:rsidRDefault="00C334D6" w:rsidP="00947E82">
            <w:pPr>
              <w:contextualSpacing/>
              <w:rPr>
                <w:rFonts w:ascii="Aptos" w:hAnsi="Aptos" w:cs="Arial"/>
                <w:highlight w:val="yellow"/>
              </w:rPr>
            </w:pPr>
            <w:r w:rsidRPr="007D6701">
              <w:rPr>
                <w:rFonts w:ascii="Aptos" w:hAnsi="Aptos" w:cs="Arial"/>
              </w:rPr>
              <w:t xml:space="preserve">Type </w:t>
            </w:r>
            <w:proofErr w:type="gramStart"/>
            <w:r w:rsidRPr="007D6701">
              <w:rPr>
                <w:rFonts w:ascii="Aptos" w:hAnsi="Aptos" w:cs="Arial"/>
              </w:rPr>
              <w:t>d’organisme :</w:t>
            </w:r>
            <w:proofErr w:type="gramEnd"/>
          </w:p>
        </w:tc>
        <w:tc>
          <w:tcPr>
            <w:tcW w:w="6520" w:type="dxa"/>
          </w:tcPr>
          <w:p w14:paraId="6979719E" w14:textId="77777777" w:rsidR="00C63818" w:rsidRPr="007D6701" w:rsidRDefault="00663F7B" w:rsidP="00C6381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4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18" w:rsidRPr="007D67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18" w:rsidRPr="007D6701">
              <w:rPr>
                <w:rFonts w:ascii="Aptos" w:hAnsi="Aptos" w:cs="Arial"/>
                <w:lang w:val="fr-FR"/>
              </w:rPr>
              <w:t>Organisation à but non lucratif enregistrée</w:t>
            </w:r>
            <w:r w:rsidR="00C63818" w:rsidRPr="007D6701">
              <w:rPr>
                <w:rFonts w:ascii="Aptos" w:hAnsi="Aptos" w:cs="Arial"/>
              </w:rPr>
              <w:t>*</w:t>
            </w:r>
          </w:p>
          <w:p w14:paraId="7308B1FB" w14:textId="77777777" w:rsidR="00C63818" w:rsidRPr="007D6701" w:rsidRDefault="00663F7B" w:rsidP="00C6381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9348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18" w:rsidRPr="007D67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3818" w:rsidRPr="007D6701">
              <w:rPr>
                <w:rFonts w:ascii="Aptos" w:hAnsi="Aptos" w:cs="Arial"/>
                <w:lang w:val="fr-FR"/>
              </w:rPr>
              <w:t xml:space="preserve">Organisme de bienfaisance enregistré (selon le gouvernement du </w:t>
            </w:r>
            <w:proofErr w:type="gramStart"/>
            <w:r w:rsidR="00C63818" w:rsidRPr="007D6701">
              <w:rPr>
                <w:rFonts w:ascii="Aptos" w:hAnsi="Aptos" w:cs="Arial"/>
                <w:lang w:val="fr-FR"/>
              </w:rPr>
              <w:t>Canada)*</w:t>
            </w:r>
            <w:proofErr w:type="gramEnd"/>
          </w:p>
          <w:p w14:paraId="2FA0E67E" w14:textId="77777777" w:rsidR="00C63818" w:rsidRPr="007D6701" w:rsidRDefault="00663F7B" w:rsidP="00C6381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822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18" w:rsidRPr="007D67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3818" w:rsidRPr="007D6701">
              <w:rPr>
                <w:rFonts w:ascii="Aptos" w:hAnsi="Aptos" w:cs="Arial"/>
                <w:lang w:val="fr-FR"/>
              </w:rPr>
              <w:t xml:space="preserve">Organisme de bienfaisance agréé (selon le gouvernement du </w:t>
            </w:r>
            <w:proofErr w:type="gramStart"/>
            <w:r w:rsidR="00C63818" w:rsidRPr="007D6701">
              <w:rPr>
                <w:rFonts w:ascii="Aptos" w:hAnsi="Aptos" w:cs="Arial"/>
                <w:lang w:val="fr-FR"/>
              </w:rPr>
              <w:t>Michigan)*</w:t>
            </w:r>
            <w:proofErr w:type="gramEnd"/>
          </w:p>
          <w:p w14:paraId="4AB73070" w14:textId="77777777" w:rsidR="00C63818" w:rsidRPr="007D6701" w:rsidRDefault="00663F7B" w:rsidP="00C6381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3707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18" w:rsidRPr="007D67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3818" w:rsidRPr="007D6701">
              <w:rPr>
                <w:rFonts w:ascii="Aptos" w:hAnsi="Aptos" w:cs="Arial"/>
                <w:lang w:val="fr-FR"/>
              </w:rPr>
              <w:t>Organisme du secteur public</w:t>
            </w:r>
          </w:p>
          <w:p w14:paraId="70CA0928" w14:textId="77777777" w:rsidR="00C63818" w:rsidRPr="007D6701" w:rsidRDefault="00C63818" w:rsidP="00C63818">
            <w:pPr>
              <w:contextualSpacing/>
              <w:rPr>
                <w:rFonts w:ascii="Aptos" w:hAnsi="Aptos" w:cs="Arial"/>
              </w:rPr>
            </w:pPr>
          </w:p>
          <w:p w14:paraId="79A42424" w14:textId="31820F9D" w:rsidR="00947E82" w:rsidRPr="00C24AB6" w:rsidRDefault="00663F7B" w:rsidP="00C63818">
            <w:pPr>
              <w:contextualSpacing/>
              <w:rPr>
                <w:rFonts w:ascii="Aptos" w:hAnsi="Aptos" w:cs="Arial"/>
                <w:highlight w:val="yellow"/>
              </w:rPr>
            </w:pPr>
            <w:sdt>
              <w:sdtPr>
                <w:rPr>
                  <w:rFonts w:ascii="Segoe UI Symbol" w:hAnsi="Segoe UI Symbol" w:cs="Segoe UI Symbol"/>
                </w:rPr>
                <w:id w:val="7051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18" w:rsidRPr="007D67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3818" w:rsidRPr="007D6701">
              <w:rPr>
                <w:rFonts w:ascii="Aptos" w:hAnsi="Aptos" w:cs="Arial"/>
              </w:rPr>
              <w:t>*</w:t>
            </w:r>
            <w:r w:rsidR="00C63818" w:rsidRPr="007D6701">
              <w:rPr>
                <w:rFonts w:ascii="Aptos" w:hAnsi="Aptos" w:cs="Arial"/>
                <w:lang w:val="fr-FR"/>
              </w:rPr>
              <w:t>Une preuve de statut d'organisme à but non lucratif ou d'organisme de bienfaisance enregistré a été incluse avec ce document de proposition, le cas échéant.</w:t>
            </w:r>
          </w:p>
        </w:tc>
      </w:tr>
      <w:tr w:rsidR="00170DAF" w:rsidRPr="008435E0" w14:paraId="4FACC490" w14:textId="77777777" w:rsidTr="008D5BC4">
        <w:tc>
          <w:tcPr>
            <w:tcW w:w="2830" w:type="dxa"/>
          </w:tcPr>
          <w:p w14:paraId="2194A8F6" w14:textId="77777777" w:rsidR="00170DAF" w:rsidRPr="007B0B1C" w:rsidRDefault="00170DAF" w:rsidP="00170DAF">
            <w:pPr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Au moins trois lettres d’appui sont requises pour </w:t>
            </w:r>
            <w:proofErr w:type="gramStart"/>
            <w:r w:rsidRPr="007B0B1C">
              <w:rPr>
                <w:rFonts w:ascii="Aptos" w:hAnsi="Aptos" w:cs="Arial"/>
              </w:rPr>
              <w:t>démontrer :</w:t>
            </w:r>
            <w:proofErr w:type="gramEnd"/>
          </w:p>
          <w:p w14:paraId="5F22AB20" w14:textId="77777777" w:rsidR="00170DAF" w:rsidRPr="007B0B1C" w:rsidRDefault="00170DAF" w:rsidP="00170DA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  <w:lang w:val="fr-FR"/>
              </w:rPr>
            </w:pPr>
            <w:proofErr w:type="gramStart"/>
            <w:r w:rsidRPr="007B0B1C">
              <w:rPr>
                <w:rFonts w:ascii="Aptos" w:eastAsiaTheme="majorEastAsia" w:hAnsi="Aptos" w:cs="Arial"/>
                <w:lang w:val="fr-FR"/>
              </w:rPr>
              <w:t>histoire</w:t>
            </w:r>
            <w:proofErr w:type="gramEnd"/>
            <w:r w:rsidRPr="007B0B1C">
              <w:rPr>
                <w:rFonts w:ascii="Aptos" w:eastAsiaTheme="majorEastAsia" w:hAnsi="Aptos" w:cs="Arial"/>
                <w:lang w:val="fr-FR"/>
              </w:rPr>
              <w:t xml:space="preserve"> contribuant au tourisme et au développement économique régionaux</w:t>
            </w:r>
          </w:p>
          <w:p w14:paraId="500BC896" w14:textId="77777777" w:rsidR="00170DAF" w:rsidRPr="007B0B1C" w:rsidRDefault="00170DAF" w:rsidP="00170DA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  <w:lang w:val="fr-FR"/>
              </w:rPr>
            </w:pPr>
            <w:proofErr w:type="gramStart"/>
            <w:r w:rsidRPr="007B0B1C">
              <w:rPr>
                <w:rFonts w:ascii="Aptos" w:eastAsiaTheme="majorEastAsia" w:hAnsi="Aptos" w:cs="Arial"/>
                <w:lang w:val="fr-FR"/>
              </w:rPr>
              <w:t>expérience</w:t>
            </w:r>
            <w:proofErr w:type="gramEnd"/>
            <w:r w:rsidRPr="007B0B1C">
              <w:rPr>
                <w:rFonts w:ascii="Aptos" w:eastAsiaTheme="majorEastAsia" w:hAnsi="Aptos" w:cs="Arial"/>
                <w:lang w:val="fr-FR"/>
              </w:rPr>
              <w:t xml:space="preserve"> dans la mise en œuvre des livrables détaillés dans la proposition</w:t>
            </w:r>
          </w:p>
          <w:p w14:paraId="6F1AF3C9" w14:textId="77777777" w:rsidR="00170DAF" w:rsidRPr="007B0B1C" w:rsidRDefault="00170DAF" w:rsidP="00170DA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</w:rPr>
            </w:pPr>
            <w:proofErr w:type="gramStart"/>
            <w:r w:rsidRPr="007B0B1C">
              <w:rPr>
                <w:rFonts w:ascii="Aptos" w:eastAsiaTheme="majorEastAsia" w:hAnsi="Aptos" w:cs="Arial"/>
                <w:lang w:val="fr-FR"/>
              </w:rPr>
              <w:t>réputation</w:t>
            </w:r>
            <w:proofErr w:type="gramEnd"/>
            <w:r w:rsidRPr="007B0B1C">
              <w:rPr>
                <w:rFonts w:ascii="Aptos" w:eastAsiaTheme="majorEastAsia" w:hAnsi="Aptos" w:cs="Arial"/>
                <w:lang w:val="fr-FR"/>
              </w:rPr>
              <w:t xml:space="preserve"> de respecter ses engagements.</w:t>
            </w:r>
          </w:p>
          <w:p w14:paraId="7807694A" w14:textId="77777777" w:rsidR="00170DAF" w:rsidRPr="00FF5C89" w:rsidRDefault="00170DAF" w:rsidP="00170DAF">
            <w:pPr>
              <w:contextualSpacing/>
              <w:rPr>
                <w:rFonts w:ascii="Aptos" w:eastAsiaTheme="majorEastAsia" w:hAnsi="Aptos" w:cs="Arial"/>
              </w:rPr>
            </w:pPr>
          </w:p>
          <w:p w14:paraId="65123D5F" w14:textId="4F5F4513" w:rsidR="00170DAF" w:rsidRPr="007D6701" w:rsidRDefault="00170DAF" w:rsidP="00170DAF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Un maximum de cinq lettres d’appui sera accepté pour chaque candidature.  </w:t>
            </w:r>
          </w:p>
        </w:tc>
        <w:tc>
          <w:tcPr>
            <w:tcW w:w="6520" w:type="dxa"/>
          </w:tcPr>
          <w:p w14:paraId="14E9DA39" w14:textId="77777777" w:rsidR="00170DAF" w:rsidRPr="00C44C0D" w:rsidRDefault="00663F7B" w:rsidP="00170DAF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3586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AF" w:rsidRPr="00C44C0D">
                  <w:rPr>
                    <w:rFonts w:ascii="Aptos" w:hAnsi="Aptos" w:cs="Segoe UI Symbol"/>
                  </w:rPr>
                  <w:t>☐</w:t>
                </w:r>
              </w:sdtContent>
            </w:sdt>
            <w:r w:rsidR="00170DAF" w:rsidRPr="00C44C0D">
              <w:rPr>
                <w:rFonts w:ascii="Aptos" w:hAnsi="Aptos" w:cs="Arial"/>
              </w:rPr>
              <w:t xml:space="preserve"> Les lettres d’appui requises ont été jointes au document de proposition. </w:t>
            </w:r>
          </w:p>
          <w:p w14:paraId="07C946C6" w14:textId="77777777" w:rsidR="00170DAF" w:rsidRPr="007D6701" w:rsidRDefault="00170DAF" w:rsidP="00170DAF">
            <w:pPr>
              <w:contextualSpacing/>
              <w:rPr>
                <w:rFonts w:ascii="MS Gothic" w:eastAsia="MS Gothic" w:hAnsi="MS Gothic" w:cs="Arial"/>
              </w:rPr>
            </w:pPr>
          </w:p>
        </w:tc>
      </w:tr>
    </w:tbl>
    <w:p w14:paraId="37449B40" w14:textId="77777777" w:rsidR="006E3FC0" w:rsidRPr="008435E0" w:rsidRDefault="006E3FC0" w:rsidP="008435E0">
      <w:pPr>
        <w:contextualSpacing/>
        <w:rPr>
          <w:rFonts w:ascii="Aptos" w:hAnsi="Aptos" w:cs="Arial"/>
          <w:u w:val="single"/>
        </w:rPr>
      </w:pPr>
    </w:p>
    <w:p w14:paraId="7B466290" w14:textId="77777777" w:rsidR="006F79BC" w:rsidRPr="00E15D82" w:rsidRDefault="006F79BC" w:rsidP="006F79BC">
      <w:pPr>
        <w:contextualSpacing/>
        <w:rPr>
          <w:rFonts w:ascii="Aptos" w:hAnsi="Aptos" w:cs="Arial"/>
          <w:b/>
          <w:bCs/>
          <w:u w:val="single"/>
        </w:rPr>
      </w:pPr>
      <w:r w:rsidRPr="00E15D82">
        <w:rPr>
          <w:rFonts w:ascii="Aptos" w:hAnsi="Aptos" w:cs="Arial"/>
          <w:b/>
          <w:bCs/>
          <w:u w:val="single"/>
        </w:rPr>
        <w:t>Aperçu de l’initiative</w:t>
      </w:r>
    </w:p>
    <w:p w14:paraId="351D3D39" w14:textId="77777777" w:rsidR="00B870F2" w:rsidRPr="008435E0" w:rsidRDefault="00B870F2" w:rsidP="008435E0">
      <w:pPr>
        <w:contextualSpacing/>
        <w:rPr>
          <w:rFonts w:ascii="Aptos" w:hAnsi="Apto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6F6D8F" w:rsidRPr="008435E0" w14:paraId="79DCEA05" w14:textId="77777777" w:rsidTr="008D5BC4">
        <w:tc>
          <w:tcPr>
            <w:tcW w:w="2830" w:type="dxa"/>
          </w:tcPr>
          <w:p w14:paraId="49F6230A" w14:textId="7734D3D5" w:rsidR="006F6D8F" w:rsidRPr="008435E0" w:rsidRDefault="00CB5644" w:rsidP="008435E0">
            <w:pPr>
              <w:contextualSpacing/>
              <w:rPr>
                <w:rFonts w:ascii="Aptos" w:hAnsi="Aptos" w:cs="Arial"/>
              </w:rPr>
            </w:pPr>
            <w:r>
              <w:rPr>
                <w:rFonts w:asciiTheme="minorHAnsi" w:hAnsiTheme="minorHAnsi"/>
              </w:rPr>
              <w:t xml:space="preserve">Nom de </w:t>
            </w:r>
            <w:proofErr w:type="gramStart"/>
            <w:r>
              <w:rPr>
                <w:rFonts w:asciiTheme="minorHAnsi" w:hAnsiTheme="minorHAnsi"/>
              </w:rPr>
              <w:t>l’initiative :</w:t>
            </w:r>
            <w:proofErr w:type="gramEnd"/>
          </w:p>
        </w:tc>
        <w:sdt>
          <w:sdtPr>
            <w:rPr>
              <w:rStyle w:val="CBproposals-2024font"/>
            </w:rPr>
            <w:id w:val="1769582383"/>
            <w:placeholder>
              <w:docPart w:val="B01D3F6CE1884BFBBB8625C3DC276379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-1034419439"/>
                <w:placeholder>
                  <w:docPart w:val="FE357D0BA9B743A5BF8480AED209F2A9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  <w:u w:val="single"/>
                </w:rPr>
              </w:sdtEndPr>
              <w:sdtContent>
                <w:tc>
                  <w:tcPr>
                    <w:tcW w:w="6520" w:type="dxa"/>
                  </w:tcPr>
                  <w:p w14:paraId="02AB1F50" w14:textId="031F62F1" w:rsidR="006F6D8F" w:rsidRPr="008435E0" w:rsidRDefault="00663F7B" w:rsidP="008435E0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374926460"/>
                        <w:placeholder>
                          <w:docPart w:val="4D12FF6C755646648849A2642E0AE14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6F79BC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C1E81" w:rsidRPr="008435E0" w14:paraId="1BE6F227" w14:textId="77777777" w:rsidTr="008D5BC4">
        <w:tc>
          <w:tcPr>
            <w:tcW w:w="2830" w:type="dxa"/>
          </w:tcPr>
          <w:p w14:paraId="207008A2" w14:textId="04AF9BE8" w:rsidR="004C1E81" w:rsidRPr="008435E0" w:rsidRDefault="00587FC5" w:rsidP="004C1E81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Type </w:t>
            </w:r>
            <w:proofErr w:type="gramStart"/>
            <w:r w:rsidRPr="00C44C0D">
              <w:rPr>
                <w:rFonts w:ascii="Aptos" w:hAnsi="Aptos" w:cs="Arial"/>
              </w:rPr>
              <w:t>d’initiative :</w:t>
            </w:r>
            <w:proofErr w:type="gramEnd"/>
          </w:p>
        </w:tc>
        <w:tc>
          <w:tcPr>
            <w:tcW w:w="6520" w:type="dxa"/>
          </w:tcPr>
          <w:p w14:paraId="6FE72216" w14:textId="081CF0A6" w:rsidR="00AE47BF" w:rsidRPr="001872B0" w:rsidRDefault="00663F7B" w:rsidP="00AE47BF">
            <w:pPr>
              <w:contextualSpacing/>
              <w:rPr>
                <w:rFonts w:ascii="Aptos" w:hAnsi="Aptos" w:cs="Arial"/>
                <w:lang w:val="fr-FR"/>
              </w:rPr>
            </w:pPr>
            <w:sdt>
              <w:sdtPr>
                <w:rPr>
                  <w:rFonts w:ascii="Aptos" w:hAnsi="Aptos" w:cs="Arial"/>
                  <w:lang w:val="fr-FR"/>
                </w:rPr>
                <w:id w:val="-14332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81" w:rsidRPr="001872B0">
                  <w:rPr>
                    <w:rFonts w:ascii="Aptos" w:hAnsi="Aptos" w:cs="Arial"/>
                    <w:lang w:val="fr-FR"/>
                  </w:rPr>
                  <w:t>☐</w:t>
                </w:r>
              </w:sdtContent>
            </w:sdt>
            <w:r w:rsidR="00AE47BF" w:rsidRPr="00AE47BF">
              <w:rPr>
                <w:rFonts w:ascii="Aptos" w:hAnsi="Aptos" w:cs="Arial"/>
                <w:lang w:val="fr-FR"/>
              </w:rPr>
              <w:t>Événement ou série d'événements</w:t>
            </w:r>
          </w:p>
          <w:p w14:paraId="0507EB9F" w14:textId="4E4EE019" w:rsidR="004C1E81" w:rsidRPr="001872B0" w:rsidRDefault="00663F7B" w:rsidP="004C1E81">
            <w:pPr>
              <w:contextualSpacing/>
              <w:rPr>
                <w:rFonts w:ascii="Aptos" w:hAnsi="Aptos" w:cs="Arial"/>
                <w:lang w:val="fr-FR"/>
              </w:rPr>
            </w:pPr>
            <w:sdt>
              <w:sdtPr>
                <w:rPr>
                  <w:rFonts w:ascii="Aptos" w:hAnsi="Aptos" w:cs="Arial"/>
                  <w:lang w:val="fr-FR"/>
                </w:rPr>
                <w:id w:val="74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81" w:rsidRPr="001872B0">
                  <w:rPr>
                    <w:rFonts w:ascii="Aptos" w:hAnsi="Aptos" w:cs="Arial"/>
                    <w:lang w:val="fr-FR"/>
                  </w:rPr>
                  <w:t>☐</w:t>
                </w:r>
              </w:sdtContent>
            </w:sdt>
            <w:r w:rsidR="004C1E81" w:rsidRPr="001872B0">
              <w:rPr>
                <w:rFonts w:ascii="Aptos" w:hAnsi="Aptos" w:cs="Arial"/>
                <w:lang w:val="fr-FR"/>
              </w:rPr>
              <w:t>Programm</w:t>
            </w:r>
            <w:r w:rsidR="00AE47BF" w:rsidRPr="001872B0">
              <w:rPr>
                <w:rFonts w:ascii="Aptos" w:hAnsi="Aptos" w:cs="Arial"/>
                <w:lang w:val="fr-FR"/>
              </w:rPr>
              <w:t>ation</w:t>
            </w:r>
          </w:p>
        </w:tc>
      </w:tr>
      <w:tr w:rsidR="004C1E81" w:rsidRPr="008435E0" w14:paraId="723C3307" w14:textId="77777777" w:rsidTr="008D5BC4">
        <w:tc>
          <w:tcPr>
            <w:tcW w:w="2830" w:type="dxa"/>
          </w:tcPr>
          <w:p w14:paraId="05E48F46" w14:textId="6795745C" w:rsidR="004C1E81" w:rsidRPr="008435E0" w:rsidRDefault="00E93EDC" w:rsidP="004C1E81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Décrivez </w:t>
            </w:r>
            <w:proofErr w:type="gramStart"/>
            <w:r w:rsidRPr="00C44C0D">
              <w:rPr>
                <w:rFonts w:ascii="Aptos" w:hAnsi="Aptos" w:cs="Arial"/>
              </w:rPr>
              <w:t>l’initiative :</w:t>
            </w:r>
            <w:proofErr w:type="gramEnd"/>
          </w:p>
        </w:tc>
        <w:sdt>
          <w:sdtPr>
            <w:rPr>
              <w:rStyle w:val="CBproposals-2024font"/>
            </w:rPr>
            <w:id w:val="-431048212"/>
            <w:placeholder>
              <w:docPart w:val="50FB1A4209D74F6B9EF8668C42E64A6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-1157752794"/>
                <w:placeholder>
                  <w:docPart w:val="F1D9AE9AFF2E4B9FB3D048BE1C594C16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  <w:u w:val="single"/>
                </w:rPr>
              </w:sdtEndPr>
              <w:sdtContent>
                <w:tc>
                  <w:tcPr>
                    <w:tcW w:w="6520" w:type="dxa"/>
                  </w:tcPr>
                  <w:p w14:paraId="2C592063" w14:textId="3709EA18" w:rsidR="004C1E81" w:rsidRPr="008435E0" w:rsidRDefault="00663F7B" w:rsidP="004C1E81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1274630370"/>
                        <w:placeholder>
                          <w:docPart w:val="4A60B40DF4304BF7B5CF13E6C9EBF25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E93EDC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C1E81" w:rsidRPr="008435E0" w14:paraId="2C0B2C81" w14:textId="77777777">
        <w:tc>
          <w:tcPr>
            <w:tcW w:w="2830" w:type="dxa"/>
          </w:tcPr>
          <w:p w14:paraId="0A7E952C" w14:textId="1537CD77" w:rsidR="004C1E81" w:rsidRPr="00E93EDC" w:rsidRDefault="00202BF6" w:rsidP="004C1E81">
            <w:pPr>
              <w:contextualSpacing/>
              <w:rPr>
                <w:rFonts w:ascii="Aptos" w:hAnsi="Aptos" w:cs="Arial"/>
                <w:highlight w:val="yellow"/>
              </w:rPr>
            </w:pPr>
            <w:r w:rsidRPr="00C44C0D">
              <w:rPr>
                <w:rFonts w:ascii="Aptos" w:hAnsi="Aptos" w:cs="Arial"/>
              </w:rPr>
              <w:t xml:space="preserve">Communauté hôte où le projet sera mis en </w:t>
            </w:r>
            <w:proofErr w:type="gramStart"/>
            <w:r w:rsidRPr="00C44C0D">
              <w:rPr>
                <w:rFonts w:ascii="Aptos" w:hAnsi="Aptos" w:cs="Arial"/>
              </w:rPr>
              <w:t>œuvre :</w:t>
            </w:r>
            <w:proofErr w:type="gramEnd"/>
          </w:p>
        </w:tc>
        <w:tc>
          <w:tcPr>
            <w:tcW w:w="6520" w:type="dxa"/>
          </w:tcPr>
          <w:p w14:paraId="0742DDBA" w14:textId="77777777" w:rsidR="00002B5A" w:rsidRDefault="00663F7B" w:rsidP="00002B5A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5498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2B5A" w:rsidRPr="008435E0">
              <w:rPr>
                <w:rFonts w:ascii="Aptos" w:hAnsi="Aptos" w:cs="Arial"/>
              </w:rPr>
              <w:t xml:space="preserve"> </w:t>
            </w:r>
            <w:r w:rsidR="00002B5A" w:rsidRPr="00C44C0D">
              <w:rPr>
                <w:rFonts w:ascii="Aptos" w:hAnsi="Aptos" w:cs="Arial"/>
              </w:rPr>
              <w:t>Sandwich/ouest de Windsor</w:t>
            </w:r>
          </w:p>
          <w:p w14:paraId="58779317" w14:textId="77777777" w:rsidR="00002B5A" w:rsidRDefault="00663F7B" w:rsidP="00002B5A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0677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2B5A" w:rsidRPr="008435E0">
              <w:rPr>
                <w:rFonts w:ascii="Aptos" w:hAnsi="Aptos" w:cs="Arial"/>
              </w:rPr>
              <w:t xml:space="preserve"> </w:t>
            </w:r>
            <w:r w:rsidR="00002B5A" w:rsidRPr="00C44C0D">
              <w:rPr>
                <w:rFonts w:ascii="Aptos" w:hAnsi="Aptos" w:cs="Arial"/>
              </w:rPr>
              <w:t>Delray/Sud-ouest de Détroit</w:t>
            </w:r>
          </w:p>
          <w:p w14:paraId="305E7A77" w14:textId="77777777" w:rsidR="00B975E9" w:rsidRPr="00B975E9" w:rsidRDefault="00002B5A" w:rsidP="00B975E9">
            <w:pPr>
              <w:contextualSpacing/>
              <w:rPr>
                <w:rFonts w:ascii="Aptos" w:hAnsi="Aptos" w:cs="Arial"/>
              </w:rPr>
            </w:pPr>
            <w:r w:rsidRPr="00B975E9">
              <w:rPr>
                <w:rFonts w:ascii="Aptos" w:hAnsi="Aptos" w:cs="Arial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3432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2160" w:rsidRPr="00B975E9">
              <w:rPr>
                <w:rFonts w:ascii="Aptos" w:hAnsi="Aptos" w:cs="Arial"/>
              </w:rPr>
              <w:t xml:space="preserve"> </w:t>
            </w:r>
            <w:r w:rsidR="00B975E9" w:rsidRPr="00B975E9">
              <w:rPr>
                <w:rFonts w:ascii="Aptos" w:hAnsi="Aptos" w:cs="Arial"/>
                <w:lang w:val="fr-FR"/>
              </w:rPr>
              <w:t>À l’international dans la région de Windsor-Detroit</w:t>
            </w:r>
          </w:p>
          <w:p w14:paraId="352D75C1" w14:textId="338CEE57" w:rsidR="004C1E81" w:rsidRPr="00E93EDC" w:rsidRDefault="004C1E81" w:rsidP="00002B5A">
            <w:pPr>
              <w:contextualSpacing/>
              <w:rPr>
                <w:rFonts w:ascii="Aptos" w:hAnsi="Aptos" w:cs="Arial"/>
                <w:highlight w:val="yellow"/>
              </w:rPr>
            </w:pPr>
          </w:p>
        </w:tc>
      </w:tr>
      <w:tr w:rsidR="004C1E81" w:rsidRPr="008435E0" w14:paraId="60B5A6CA" w14:textId="77777777">
        <w:tc>
          <w:tcPr>
            <w:tcW w:w="2830" w:type="dxa"/>
          </w:tcPr>
          <w:p w14:paraId="43B71DF7" w14:textId="1A0BD038" w:rsidR="004C1E81" w:rsidRPr="00E93EDC" w:rsidRDefault="00513462" w:rsidP="00513462">
            <w:pPr>
              <w:contextualSpacing/>
              <w:rPr>
                <w:rFonts w:ascii="Aptos" w:hAnsi="Aptos" w:cs="Arial"/>
                <w:highlight w:val="yellow"/>
              </w:rPr>
            </w:pPr>
            <w:r w:rsidRPr="00513462">
              <w:rPr>
                <w:rFonts w:ascii="Aptos" w:hAnsi="Aptos" w:cs="Arial"/>
                <w:lang w:val="fr-FR"/>
              </w:rPr>
              <w:lastRenderedPageBreak/>
              <w:t>L’initiative vise principalement à améliorer (cochez toutes les réponses applicables) :</w:t>
            </w:r>
          </w:p>
        </w:tc>
        <w:tc>
          <w:tcPr>
            <w:tcW w:w="6520" w:type="dxa"/>
          </w:tcPr>
          <w:p w14:paraId="570C37EB" w14:textId="77777777" w:rsidR="005B472D" w:rsidRPr="005B472D" w:rsidRDefault="00663F7B" w:rsidP="005B472D">
            <w:pPr>
              <w:suppressAutoHyphens/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</w:rPr>
                <w:id w:val="-15964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37" w:rsidRPr="005B47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472D" w:rsidRPr="005B472D">
              <w:rPr>
                <w:rFonts w:ascii="Aptos" w:hAnsi="Aptos"/>
                <w:lang w:val="fr-FR"/>
              </w:rPr>
              <w:t>Tourisme régional</w:t>
            </w:r>
          </w:p>
          <w:p w14:paraId="200880B1" w14:textId="77777777" w:rsidR="005B472D" w:rsidRPr="005B472D" w:rsidRDefault="00663F7B" w:rsidP="005B472D">
            <w:pPr>
              <w:suppressAutoHyphens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6271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37" w:rsidRPr="005B47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472D" w:rsidRPr="005B472D">
              <w:rPr>
                <w:rFonts w:ascii="Aptos" w:hAnsi="Aptos" w:cs="Arial"/>
                <w:lang w:val="fr-FR"/>
              </w:rPr>
              <w:t>Développement économique régional</w:t>
            </w:r>
          </w:p>
          <w:p w14:paraId="4CFE7331" w14:textId="013DC8B1" w:rsidR="00FE1337" w:rsidRPr="00E93EDC" w:rsidRDefault="00FE1337" w:rsidP="00FE1337">
            <w:pPr>
              <w:suppressAutoHyphens/>
              <w:rPr>
                <w:rFonts w:ascii="Aptos" w:hAnsi="Aptos" w:cs="Arial"/>
                <w:highlight w:val="yellow"/>
              </w:rPr>
            </w:pPr>
          </w:p>
          <w:p w14:paraId="6305630C" w14:textId="11D396AA" w:rsidR="004C1E81" w:rsidRPr="00E93EDC" w:rsidRDefault="004C1E81" w:rsidP="004C1E81">
            <w:pPr>
              <w:contextualSpacing/>
              <w:rPr>
                <w:rFonts w:ascii="Aptos" w:hAnsi="Aptos" w:cs="Arial"/>
                <w:highlight w:val="yellow"/>
              </w:rPr>
            </w:pPr>
          </w:p>
        </w:tc>
      </w:tr>
      <w:tr w:rsidR="004C1E81" w:rsidRPr="008435E0" w14:paraId="37BA3F8D" w14:textId="77777777" w:rsidTr="008D5BC4">
        <w:tc>
          <w:tcPr>
            <w:tcW w:w="2830" w:type="dxa"/>
          </w:tcPr>
          <w:p w14:paraId="33CC6EA6" w14:textId="69EE37B0" w:rsidR="004C1E81" w:rsidRPr="008435E0" w:rsidRDefault="000A34E7" w:rsidP="000A34E7">
            <w:pPr>
              <w:contextualSpacing/>
              <w:rPr>
                <w:rFonts w:ascii="Aptos" w:hAnsi="Aptos" w:cs="Arial"/>
              </w:rPr>
            </w:pPr>
            <w:r w:rsidRPr="000A34E7">
              <w:rPr>
                <w:rFonts w:ascii="Aptos" w:hAnsi="Aptos" w:cs="Arial"/>
                <w:lang w:val="fr-FR"/>
              </w:rPr>
              <w:t>Expliquez comment cette initiative améliorera le tourisme et le développement économique régional en 2025 :</w:t>
            </w:r>
          </w:p>
        </w:tc>
        <w:sdt>
          <w:sdtPr>
            <w:rPr>
              <w:rStyle w:val="CBproposals-2024font"/>
            </w:rPr>
            <w:id w:val="1119871629"/>
            <w:placeholder>
              <w:docPart w:val="50FB1A4209D74F6B9EF8668C42E64A6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49943787"/>
                <w:placeholder>
                  <w:docPart w:val="646596ECDDE24EAE98425FF3128758CD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  <w:u w:val="single"/>
                </w:rPr>
              </w:sdtEndPr>
              <w:sdtContent>
                <w:tc>
                  <w:tcPr>
                    <w:tcW w:w="6520" w:type="dxa"/>
                  </w:tcPr>
                  <w:p w14:paraId="44BD92EC" w14:textId="675A519E" w:rsidR="004C1E81" w:rsidRPr="008435E0" w:rsidRDefault="00663F7B" w:rsidP="004C1E81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1239557257"/>
                        <w:placeholder>
                          <w:docPart w:val="5D7E146775294DDC97C3CEE18F79D76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F9349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C1E81" w:rsidRPr="008435E0" w14:paraId="0727E626" w14:textId="77777777" w:rsidTr="008D5BC4">
        <w:tc>
          <w:tcPr>
            <w:tcW w:w="2830" w:type="dxa"/>
          </w:tcPr>
          <w:p w14:paraId="7F24D990" w14:textId="6FCCB772" w:rsidR="004C1E81" w:rsidRPr="008435E0" w:rsidRDefault="00893FDB" w:rsidP="004C1E81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>Décrivez la portée des travaux (buts, objectifs, livrables</w:t>
            </w:r>
            <w:proofErr w:type="gramStart"/>
            <w:r w:rsidRPr="00C44C0D">
              <w:rPr>
                <w:rFonts w:ascii="Aptos" w:hAnsi="Aptos" w:cs="Arial"/>
              </w:rPr>
              <w:t>) :</w:t>
            </w:r>
            <w:proofErr w:type="gramEnd"/>
          </w:p>
        </w:tc>
        <w:sdt>
          <w:sdtPr>
            <w:rPr>
              <w:rStyle w:val="CBproposals-2024font"/>
            </w:rPr>
            <w:id w:val="-968903635"/>
            <w:placeholder>
              <w:docPart w:val="50FB1A4209D74F6B9EF8668C42E64A6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909883391"/>
                <w:placeholder>
                  <w:docPart w:val="85D705ED9879431086684CBDBA74BCEB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  <w:u w:val="single"/>
                </w:rPr>
              </w:sdtEndPr>
              <w:sdtContent>
                <w:tc>
                  <w:tcPr>
                    <w:tcW w:w="6520" w:type="dxa"/>
                  </w:tcPr>
                  <w:p w14:paraId="43BB653E" w14:textId="69C760AD" w:rsidR="004C1E81" w:rsidRPr="008435E0" w:rsidRDefault="00663F7B" w:rsidP="004C1E81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2013567965"/>
                        <w:placeholder>
                          <w:docPart w:val="5766BBA84E514C338AED7DABC50B9EF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F9349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C141D8" w:rsidRPr="008435E0" w14:paraId="33123BD6" w14:textId="77777777" w:rsidTr="008D5BC4">
        <w:tc>
          <w:tcPr>
            <w:tcW w:w="2830" w:type="dxa"/>
          </w:tcPr>
          <w:p w14:paraId="20B5057E" w14:textId="770A0D56" w:rsidR="00C141D8" w:rsidRPr="008435E0" w:rsidRDefault="00C141D8" w:rsidP="00C141D8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>L’initiative est-elle nouvelle ou existante?</w:t>
            </w:r>
          </w:p>
        </w:tc>
        <w:tc>
          <w:tcPr>
            <w:tcW w:w="6520" w:type="dxa"/>
          </w:tcPr>
          <w:p w14:paraId="60AED36B" w14:textId="77777777" w:rsidR="00C141D8" w:rsidRPr="00C44C0D" w:rsidRDefault="00663F7B" w:rsidP="00C141D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0758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 w:rsidRPr="00C44C0D">
                  <w:rPr>
                    <w:rFonts w:ascii="Aptos" w:hAnsi="Aptos" w:cs="Segoe UI Symbol"/>
                  </w:rPr>
                  <w:t>☐</w:t>
                </w:r>
              </w:sdtContent>
            </w:sdt>
            <w:r w:rsidR="00C141D8" w:rsidRPr="00C44C0D">
              <w:rPr>
                <w:rFonts w:ascii="Aptos" w:hAnsi="Aptos" w:cs="Arial"/>
              </w:rPr>
              <w:t xml:space="preserve"> Nouvelle</w:t>
            </w:r>
          </w:p>
          <w:p w14:paraId="5BA06367" w14:textId="2DF19879" w:rsidR="00C141D8" w:rsidRPr="008435E0" w:rsidRDefault="00663F7B" w:rsidP="00C141D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3558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 w:rsidRPr="00C44C0D">
                  <w:rPr>
                    <w:rFonts w:ascii="Aptos" w:hAnsi="Aptos" w:cs="Segoe UI Symbol"/>
                  </w:rPr>
                  <w:t>☐</w:t>
                </w:r>
              </w:sdtContent>
            </w:sdt>
            <w:r w:rsidR="00C141D8" w:rsidRPr="00C44C0D">
              <w:rPr>
                <w:rFonts w:ascii="Aptos" w:hAnsi="Aptos" w:cs="Arial"/>
              </w:rPr>
              <w:t xml:space="preserve"> Existante</w:t>
            </w:r>
          </w:p>
        </w:tc>
      </w:tr>
      <w:tr w:rsidR="00884D95" w:rsidRPr="008435E0" w14:paraId="638B90ED" w14:textId="77777777" w:rsidTr="008D5BC4">
        <w:tc>
          <w:tcPr>
            <w:tcW w:w="2830" w:type="dxa"/>
          </w:tcPr>
          <w:p w14:paraId="7D792B9C" w14:textId="77777777" w:rsidR="00884D95" w:rsidRPr="00C44C0D" w:rsidRDefault="00884D95" w:rsidP="00884D9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Date de début prévue de </w:t>
            </w:r>
            <w:proofErr w:type="gramStart"/>
            <w:r w:rsidRPr="00C44C0D">
              <w:rPr>
                <w:rFonts w:ascii="Aptos" w:hAnsi="Aptos" w:cs="Arial"/>
              </w:rPr>
              <w:t>l’initiative :</w:t>
            </w:r>
            <w:proofErr w:type="gramEnd"/>
          </w:p>
          <w:p w14:paraId="5D8E5D47" w14:textId="3E69D766" w:rsidR="00884D95" w:rsidRPr="008435E0" w:rsidRDefault="00884D95" w:rsidP="00884D95">
            <w:pPr>
              <w:contextualSpacing/>
              <w:rPr>
                <w:rFonts w:ascii="Aptos" w:hAnsi="Aptos" w:cs="Arial"/>
              </w:rPr>
            </w:pPr>
          </w:p>
        </w:tc>
        <w:sdt>
          <w:sdtPr>
            <w:rPr>
              <w:rStyle w:val="CBproposals-2024font"/>
            </w:rPr>
            <w:id w:val="-1511438985"/>
            <w:placeholder>
              <w:docPart w:val="D864B76259BA4BF5A9B33CE9035AA799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830251036"/>
                <w:placeholder>
                  <w:docPart w:val="3AB0442EE96A42BEB4331BA8EA13E969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399D5325" w14:textId="68764980" w:rsidR="00884D95" w:rsidRPr="008435E0" w:rsidRDefault="00663F7B" w:rsidP="00884D95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369727944"/>
                        <w:placeholder>
                          <w:docPart w:val="66D4D83AFF754B5EADBFE32CF98476D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884D95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84D95" w:rsidRPr="008435E0" w14:paraId="42EB195F" w14:textId="77777777" w:rsidTr="008D5BC4">
        <w:tc>
          <w:tcPr>
            <w:tcW w:w="2830" w:type="dxa"/>
          </w:tcPr>
          <w:p w14:paraId="014C8A2B" w14:textId="79D05CB8" w:rsidR="00884D95" w:rsidRPr="008435E0" w:rsidRDefault="00884D95" w:rsidP="00884D9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Date de fin prévue de </w:t>
            </w:r>
            <w:proofErr w:type="gramStart"/>
            <w:r w:rsidRPr="00C44C0D">
              <w:rPr>
                <w:rFonts w:ascii="Aptos" w:hAnsi="Aptos" w:cs="Arial"/>
              </w:rPr>
              <w:t>l’initiative :</w:t>
            </w:r>
            <w:proofErr w:type="gramEnd"/>
          </w:p>
        </w:tc>
        <w:sdt>
          <w:sdtPr>
            <w:rPr>
              <w:rStyle w:val="CBproposals-2024font"/>
            </w:rPr>
            <w:id w:val="1741447934"/>
            <w:placeholder>
              <w:docPart w:val="E4AB7F8224D1461BA0EADE8E1544E4FB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423366583"/>
                <w:placeholder>
                  <w:docPart w:val="202035B2DFD74DA6867362EB0465D5EA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705D35F0" w14:textId="18875F1D" w:rsidR="00884D95" w:rsidRPr="008435E0" w:rsidRDefault="00663F7B" w:rsidP="00884D95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1433971047"/>
                        <w:placeholder>
                          <w:docPart w:val="A8B05106ABF84269A881225379ED98A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884D95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E2D8A" w:rsidRPr="008435E0" w14:paraId="3482CC84" w14:textId="77777777" w:rsidTr="008D5BC4">
        <w:tc>
          <w:tcPr>
            <w:tcW w:w="2830" w:type="dxa"/>
          </w:tcPr>
          <w:p w14:paraId="0277DEAA" w14:textId="39E64EF7" w:rsidR="008E2D8A" w:rsidRPr="008435E0" w:rsidRDefault="008E2D8A" w:rsidP="008E2D8A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Décrivez la ou les populations cibles et les zones géographiques </w:t>
            </w:r>
            <w:proofErr w:type="gramStart"/>
            <w:r w:rsidRPr="00C44C0D">
              <w:rPr>
                <w:rFonts w:ascii="Aptos" w:hAnsi="Aptos" w:cs="Arial"/>
              </w:rPr>
              <w:t>desservies :</w:t>
            </w:r>
            <w:proofErr w:type="gramEnd"/>
          </w:p>
        </w:tc>
        <w:sdt>
          <w:sdtPr>
            <w:rPr>
              <w:rStyle w:val="CBproposals-2024font"/>
            </w:rPr>
            <w:id w:val="-904681975"/>
            <w:placeholder>
              <w:docPart w:val="BAD07FC753254501A71F8CDAE52D9933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-33880973"/>
                <w:placeholder>
                  <w:docPart w:val="0C25DDDC5C2A4D19ADD025A10DF37E0C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4BA5D901" w14:textId="14124738" w:rsidR="008E2D8A" w:rsidRPr="008435E0" w:rsidRDefault="00663F7B" w:rsidP="008E2D8A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112264636"/>
                        <w:placeholder>
                          <w:docPart w:val="284477DD40FB41FDBE77B7D762D0F30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8E2D8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E2D8A" w:rsidRPr="008435E0" w14:paraId="50F17B6E" w14:textId="77777777" w:rsidTr="008D5BC4">
        <w:tc>
          <w:tcPr>
            <w:tcW w:w="2830" w:type="dxa"/>
          </w:tcPr>
          <w:p w14:paraId="7D04AA86" w14:textId="24052C22" w:rsidR="008E2D8A" w:rsidRPr="008435E0" w:rsidRDefault="008E2D8A" w:rsidP="008E2D8A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Nombre prévu de </w:t>
            </w:r>
            <w:proofErr w:type="gramStart"/>
            <w:r w:rsidRPr="00C44C0D">
              <w:rPr>
                <w:rFonts w:ascii="Aptos" w:hAnsi="Aptos" w:cs="Arial"/>
              </w:rPr>
              <w:t>participants :</w:t>
            </w:r>
            <w:proofErr w:type="gramEnd"/>
          </w:p>
        </w:tc>
        <w:sdt>
          <w:sdtPr>
            <w:rPr>
              <w:rStyle w:val="CBproposals-2024font"/>
            </w:rPr>
            <w:id w:val="-369608407"/>
            <w:placeholder>
              <w:docPart w:val="2815C3FC622B47A39FA978D5417685E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832565321"/>
                <w:placeholder>
                  <w:docPart w:val="2F5373552EE74FAD89E7E5E415624767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370EE199" w14:textId="05A97B27" w:rsidR="008E2D8A" w:rsidRPr="008435E0" w:rsidRDefault="00663F7B" w:rsidP="008E2D8A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2089297612"/>
                        <w:placeholder>
                          <w:docPart w:val="2022316CC6184E23A50443F184DC839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8E2D8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3D0C92" w:rsidRPr="008435E0" w14:paraId="08407FB2" w14:textId="77777777" w:rsidTr="008D5BC4">
        <w:tc>
          <w:tcPr>
            <w:tcW w:w="2830" w:type="dxa"/>
          </w:tcPr>
          <w:p w14:paraId="195EE0A1" w14:textId="2539A91B" w:rsidR="003D0C92" w:rsidRPr="003D0C92" w:rsidRDefault="00051FD6" w:rsidP="00051FD6">
            <w:pPr>
              <w:contextualSpacing/>
              <w:rPr>
                <w:rFonts w:ascii="Aptos" w:hAnsi="Aptos" w:cs="Arial"/>
              </w:rPr>
            </w:pPr>
            <w:r w:rsidRPr="00051FD6">
              <w:rPr>
                <w:rFonts w:ascii="Aptos" w:hAnsi="Aptos" w:cs="Arial"/>
                <w:lang w:val="fr-FR"/>
              </w:rPr>
              <w:t>Décrivez comment l'initiative apportera des avantages durables aux résidents du comté de Windsor-Essex, de la région du Grand Détroit et/ou de la région de Wind-sor-Detroit :</w:t>
            </w:r>
          </w:p>
        </w:tc>
        <w:sdt>
          <w:sdtPr>
            <w:rPr>
              <w:rStyle w:val="CBproposals-2024font"/>
            </w:rPr>
            <w:id w:val="-890031579"/>
            <w:placeholder>
              <w:docPart w:val="72762C030A674941B1612240814C526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-1920784822"/>
                <w:placeholder>
                  <w:docPart w:val="51EEF13C4AC8453A82F0A0B66F7761E9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sdt>
                  <w:sdtPr>
                    <w:rPr>
                      <w:rStyle w:val="CBproposals-2024font"/>
                    </w:rPr>
                    <w:id w:val="1015964684"/>
                    <w:placeholder>
                      <w:docPart w:val="B93FCF2C183C494CAC5A493313ED8807"/>
                    </w:placeholder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tc>
                      <w:tcPr>
                        <w:tcW w:w="6520" w:type="dxa"/>
                      </w:tcPr>
                      <w:p w14:paraId="67DC4499" w14:textId="422AB855" w:rsidR="003D0C92" w:rsidRDefault="00663F7B" w:rsidP="003D0C92">
                        <w:pPr>
                          <w:contextualSpacing/>
                          <w:rPr>
                            <w:rStyle w:val="CBproposals-2024font"/>
                          </w:rPr>
                        </w:pPr>
                        <w:sdt>
                          <w:sdtPr>
                            <w:rPr>
                              <w:rStyle w:val="CBproposals-2024font"/>
                            </w:rPr>
                            <w:id w:val="-2145495799"/>
                            <w:placeholder>
                              <w:docPart w:val="5CC1D3572C874262AEDE55A070AC2893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 w:cs="Arial"/>
                              <w:color w:val="auto"/>
                            </w:rPr>
                          </w:sdtEndPr>
                          <w:sdtContent>
                            <w:r w:rsidR="008E2D8A" w:rsidRPr="00C44C0D">
                              <w:rPr>
                                <w:rFonts w:ascii="Aptos" w:hAnsi="Aptos" w:cs="Arial"/>
                                <w:color w:val="808080" w:themeColor="background1" w:themeShade="80"/>
                              </w:rPr>
                              <w:t xml:space="preserve"> Cliquez ou touchez ici pour saisir du texte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8562CA" w:rsidRPr="008435E0" w14:paraId="6373BD35" w14:textId="77777777" w:rsidTr="008D5BC4">
        <w:tc>
          <w:tcPr>
            <w:tcW w:w="2830" w:type="dxa"/>
          </w:tcPr>
          <w:p w14:paraId="730A90DD" w14:textId="63E8B3A7" w:rsidR="008562CA" w:rsidRPr="008435E0" w:rsidRDefault="008562CA" w:rsidP="008562CA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Décrivez les critères d’évaluation qualitative et quantitative et le suivi qui seront effectués pour rendre compte de l’impact positif de </w:t>
            </w:r>
            <w:proofErr w:type="gramStart"/>
            <w:r w:rsidRPr="00C44C0D">
              <w:rPr>
                <w:rFonts w:ascii="Aptos" w:hAnsi="Aptos" w:cs="Arial"/>
              </w:rPr>
              <w:t>l’initiative :</w:t>
            </w:r>
            <w:proofErr w:type="gramEnd"/>
          </w:p>
        </w:tc>
        <w:sdt>
          <w:sdtPr>
            <w:rPr>
              <w:rStyle w:val="CBproposals-2024font"/>
            </w:rPr>
            <w:id w:val="-1044672933"/>
            <w:placeholder>
              <w:docPart w:val="C3DC434B62EB4BD382ECA5A62297FD5A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740906871"/>
                <w:placeholder>
                  <w:docPart w:val="C2D981EDB57F472F83E74012FD65E37F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776471EE" w14:textId="61DBB973" w:rsidR="008562CA" w:rsidRPr="008435E0" w:rsidRDefault="00663F7B" w:rsidP="008562CA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248472307"/>
                        <w:placeholder>
                          <w:docPart w:val="B7A3A8AF68CF48E2871022D3CCDE7CD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8562C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1F1373D5" w14:textId="77777777" w:rsidR="008435E0" w:rsidRDefault="008435E0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</w:p>
    <w:p w14:paraId="06148E66" w14:textId="77777777" w:rsidR="007C1EB4" w:rsidRPr="008435E0" w:rsidRDefault="007C1EB4" w:rsidP="007C1EB4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  <w:r w:rsidRPr="00185863">
        <w:rPr>
          <w:rFonts w:ascii="Aptos" w:hAnsi="Aptos" w:cs="Arial"/>
          <w:b/>
          <w:bCs/>
          <w:u w:val="single"/>
        </w:rPr>
        <w:t>Résumé du financ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B306A5" w:rsidRPr="008435E0" w14:paraId="644563E8" w14:textId="77777777" w:rsidTr="008D5BC4">
        <w:tc>
          <w:tcPr>
            <w:tcW w:w="2830" w:type="dxa"/>
          </w:tcPr>
          <w:p w14:paraId="2FFBBF5A" w14:textId="0D6546A6" w:rsidR="00B306A5" w:rsidRPr="008435E0" w:rsidRDefault="00B306A5" w:rsidP="00B306A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Total du financement </w:t>
            </w:r>
            <w:proofErr w:type="gramStart"/>
            <w:r w:rsidRPr="00C44C0D">
              <w:rPr>
                <w:rFonts w:ascii="Aptos" w:hAnsi="Aptos" w:cs="Arial"/>
              </w:rPr>
              <w:t>requis :</w:t>
            </w:r>
            <w:proofErr w:type="gramEnd"/>
          </w:p>
        </w:tc>
        <w:sdt>
          <w:sdtPr>
            <w:rPr>
              <w:rStyle w:val="CBproposals-2024font"/>
            </w:rPr>
            <w:id w:val="1826543261"/>
            <w:placeholder>
              <w:docPart w:val="638BF1BCE9ED4C70A438761E2BE9E6D8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1118258382"/>
                <w:placeholder>
                  <w:docPart w:val="BDC57F77A6FC48C09DEF89779EBD5070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67E8AD18" w14:textId="0F3CA2AD" w:rsidR="00B306A5" w:rsidRPr="008435E0" w:rsidRDefault="00663F7B" w:rsidP="00B306A5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515000988"/>
                        <w:placeholder>
                          <w:docPart w:val="454FB967831F4E4C8EF605478FC8284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B306A5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5010C" w:rsidRPr="008435E0" w14:paraId="194E3F4B" w14:textId="77777777" w:rsidTr="008D5BC4">
        <w:tc>
          <w:tcPr>
            <w:tcW w:w="2830" w:type="dxa"/>
          </w:tcPr>
          <w:p w14:paraId="72052EFD" w14:textId="77777777" w:rsidR="00B5010C" w:rsidRPr="00C44C0D" w:rsidRDefault="00B5010C" w:rsidP="00B5010C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lastRenderedPageBreak/>
              <w:t>Total des fonds demandés au titre du Plan avantages pour la communauté</w:t>
            </w:r>
            <w:proofErr w:type="gramStart"/>
            <w:r w:rsidRPr="00C44C0D">
              <w:rPr>
                <w:rFonts w:ascii="Aptos" w:hAnsi="Aptos" w:cs="Arial"/>
              </w:rPr>
              <w:t>* :</w:t>
            </w:r>
            <w:proofErr w:type="gramEnd"/>
          </w:p>
          <w:p w14:paraId="4BE898C5" w14:textId="77777777" w:rsidR="00B5010C" w:rsidRPr="00C44C0D" w:rsidRDefault="00B5010C" w:rsidP="00B5010C">
            <w:pPr>
              <w:contextualSpacing/>
              <w:rPr>
                <w:rFonts w:ascii="Aptos" w:hAnsi="Aptos" w:cs="Arial"/>
              </w:rPr>
            </w:pPr>
          </w:p>
          <w:p w14:paraId="5516B497" w14:textId="353996F5" w:rsidR="00B5010C" w:rsidRPr="008435E0" w:rsidRDefault="00B5010C" w:rsidP="00B5010C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>* Toutes les demandes de financement doivent être formulées en dollars canadiens.</w:t>
            </w:r>
          </w:p>
        </w:tc>
        <w:sdt>
          <w:sdtPr>
            <w:rPr>
              <w:rStyle w:val="CBproposals-2024font"/>
            </w:rPr>
            <w:id w:val="-934677948"/>
            <w:placeholder>
              <w:docPart w:val="CBD862CD8F804187AFABD0B6C788FB00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-1581983972"/>
                <w:placeholder>
                  <w:docPart w:val="D0FF8E2568CD41EDB96013BA9234B342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631AE19D" w14:textId="0DC5BA31" w:rsidR="00B5010C" w:rsidRPr="008435E0" w:rsidRDefault="00663F7B" w:rsidP="00B5010C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974514638"/>
                        <w:placeholder>
                          <w:docPart w:val="1B56CFDC11A84478B556221CF46FACA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B5010C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D548A" w:rsidRPr="008435E0" w14:paraId="3A9E8B69" w14:textId="77777777" w:rsidTr="008D5BC4">
        <w:tc>
          <w:tcPr>
            <w:tcW w:w="2830" w:type="dxa"/>
          </w:tcPr>
          <w:p w14:paraId="69DEF25E" w14:textId="70FFABC8" w:rsidR="00FD548A" w:rsidRPr="002A0C55" w:rsidRDefault="00FD548A" w:rsidP="00FD548A">
            <w:pPr>
              <w:contextualSpacing/>
              <w:rPr>
                <w:rFonts w:ascii="Aptos" w:hAnsi="Aptos" w:cs="Arial"/>
              </w:rPr>
            </w:pPr>
            <w:r w:rsidRPr="002A0C55">
              <w:rPr>
                <w:rFonts w:ascii="Aptos" w:hAnsi="Aptos" w:cs="Arial"/>
              </w:rPr>
              <w:t xml:space="preserve">Autre partenaires (financier ou en nature), </w:t>
            </w:r>
            <w:r w:rsidR="00084F28" w:rsidRPr="002A0C55">
              <w:rPr>
                <w:rFonts w:ascii="Aptos" w:hAnsi="Aptos" w:cs="Arial"/>
                <w:lang w:val="fr-FR"/>
              </w:rPr>
              <w:t xml:space="preserve">notant la contribution </w:t>
            </w:r>
            <w:proofErr w:type="gramStart"/>
            <w:r w:rsidR="00084F28" w:rsidRPr="002A0C55">
              <w:rPr>
                <w:rFonts w:ascii="Aptos" w:hAnsi="Aptos" w:cs="Arial"/>
                <w:lang w:val="fr-FR"/>
              </w:rPr>
              <w:t xml:space="preserve">prévue </w:t>
            </w:r>
            <w:r w:rsidR="00084F28" w:rsidRPr="002A0C55">
              <w:rPr>
                <w:rFonts w:ascii="Aptos" w:hAnsi="Aptos" w:cs="Arial"/>
              </w:rPr>
              <w:t>:</w:t>
            </w:r>
            <w:proofErr w:type="gramEnd"/>
          </w:p>
        </w:tc>
        <w:sdt>
          <w:sdtPr>
            <w:rPr>
              <w:rStyle w:val="CBproposals-2024font"/>
            </w:rPr>
            <w:id w:val="-229779295"/>
            <w:placeholder>
              <w:docPart w:val="D125C94FF109428087BFB6612CE8C1AC"/>
            </w:placeholder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sdt>
              <w:sdtPr>
                <w:rPr>
                  <w:rStyle w:val="CBproposals-2024font"/>
                </w:rPr>
                <w:id w:val="448904247"/>
                <w:placeholder>
                  <w:docPart w:val="1DF5DD2967C5469EA3FB3F24F1DBAFE7"/>
                </w:placeholder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tc>
                  <w:tcPr>
                    <w:tcW w:w="6520" w:type="dxa"/>
                  </w:tcPr>
                  <w:p w14:paraId="2904DCFC" w14:textId="32615B10" w:rsidR="00FD548A" w:rsidRPr="008435E0" w:rsidRDefault="00663F7B" w:rsidP="00FD548A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134720136"/>
                        <w:placeholder>
                          <w:docPart w:val="E9E925D3398B4F059D0D31F002801A4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r w:rsidR="00FD548A" w:rsidRPr="00C44C0D">
                          <w:rPr>
                            <w:rFonts w:ascii="Aptos" w:hAnsi="Aptos" w:cs="Arial"/>
                            <w:color w:val="808080" w:themeColor="background1" w:themeShade="80"/>
                          </w:rPr>
                          <w:t xml:space="preserve"> Cliquez ou touch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C12E97" w:rsidRPr="008435E0" w14:paraId="1040B803" w14:textId="77777777" w:rsidTr="008D5BC4">
        <w:tc>
          <w:tcPr>
            <w:tcW w:w="2830" w:type="dxa"/>
          </w:tcPr>
          <w:p w14:paraId="6F570924" w14:textId="34C1D75B" w:rsidR="00C12E97" w:rsidRPr="008435E0" w:rsidRDefault="00C12E97" w:rsidP="00C12E97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Autres informations financières </w:t>
            </w:r>
            <w:proofErr w:type="gramStart"/>
            <w:r w:rsidRPr="00C44C0D">
              <w:rPr>
                <w:rFonts w:ascii="Aptos" w:hAnsi="Aptos" w:cs="Arial"/>
              </w:rPr>
              <w:t>requises :</w:t>
            </w:r>
            <w:proofErr w:type="gramEnd"/>
          </w:p>
        </w:tc>
        <w:tc>
          <w:tcPr>
            <w:tcW w:w="6520" w:type="dxa"/>
          </w:tcPr>
          <w:p w14:paraId="7906ADA6" w14:textId="513A7A36" w:rsidR="00C12E97" w:rsidRPr="008435E0" w:rsidRDefault="00663F7B" w:rsidP="00C12E97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594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97" w:rsidRPr="00C44C0D">
                  <w:rPr>
                    <w:rFonts w:ascii="Aptos" w:hAnsi="Aptos" w:cs="Segoe UI Symbol"/>
                  </w:rPr>
                  <w:t>☐</w:t>
                </w:r>
              </w:sdtContent>
            </w:sdt>
            <w:r w:rsidR="00C12E97" w:rsidRPr="00C44C0D">
              <w:rPr>
                <w:rFonts w:ascii="Aptos" w:hAnsi="Aptos" w:cs="Arial"/>
              </w:rPr>
              <w:t xml:space="preserve"> Une ventilation du budget décrivant les dépenses suivantes (le cas échéant) a été jointe à la soumission de ce </w:t>
            </w:r>
            <w:proofErr w:type="gramStart"/>
            <w:r w:rsidR="00C12E97" w:rsidRPr="00C44C0D">
              <w:rPr>
                <w:rFonts w:ascii="Aptos" w:hAnsi="Aptos" w:cs="Arial"/>
              </w:rPr>
              <w:t>document :</w:t>
            </w:r>
            <w:proofErr w:type="gramEnd"/>
            <w:r w:rsidR="00C12E97" w:rsidRPr="00C44C0D">
              <w:rPr>
                <w:rFonts w:ascii="Aptos" w:hAnsi="Aptos" w:cs="Arial"/>
              </w:rPr>
              <w:t xml:space="preserve"> frais administratifs (jusqu’à 15 % de la valeur totale de la proposition), frais de personnel, matériel et fournitures, impression et copie, promotion et autres (veuillez préciser).</w:t>
            </w:r>
          </w:p>
        </w:tc>
      </w:tr>
    </w:tbl>
    <w:p w14:paraId="381D6DF5" w14:textId="77777777" w:rsidR="00BA0909" w:rsidRPr="008435E0" w:rsidRDefault="00BA0909" w:rsidP="008435E0">
      <w:pPr>
        <w:contextualSpacing/>
        <w:rPr>
          <w:rFonts w:ascii="Aptos" w:hAnsi="Aptos"/>
        </w:rPr>
      </w:pPr>
    </w:p>
    <w:p w14:paraId="4A1C9043" w14:textId="77777777" w:rsidR="00791D37" w:rsidRDefault="00791D37" w:rsidP="00791D37">
      <w:pPr>
        <w:spacing w:after="160"/>
        <w:contextualSpacing/>
        <w:rPr>
          <w:rFonts w:ascii="Aptos" w:hAnsi="Aptos" w:cs="Arial"/>
          <w:b/>
          <w:bCs/>
          <w:u w:val="single"/>
        </w:rPr>
      </w:pPr>
      <w:r w:rsidRPr="00E32F2E">
        <w:rPr>
          <w:rFonts w:ascii="Aptos" w:hAnsi="Aptos" w:cs="Arial"/>
          <w:b/>
          <w:bCs/>
          <w:u w:val="single"/>
        </w:rPr>
        <w:t>Signatures requises</w:t>
      </w:r>
    </w:p>
    <w:p w14:paraId="53CE6223" w14:textId="77777777" w:rsidR="002C5F45" w:rsidRPr="008435E0" w:rsidRDefault="002C5F45" w:rsidP="008435E0">
      <w:pPr>
        <w:spacing w:after="160"/>
        <w:contextualSpacing/>
        <w:rPr>
          <w:rFonts w:ascii="Aptos" w:hAnsi="Aptos" w:cs="Arial"/>
          <w:b/>
          <w:bCs/>
          <w:u w:val="single"/>
        </w:rPr>
      </w:pPr>
    </w:p>
    <w:p w14:paraId="6EC22F7B" w14:textId="77777777" w:rsidR="003A4170" w:rsidRPr="00C44C0D" w:rsidRDefault="00663F7B" w:rsidP="003A4170">
      <w:pPr>
        <w:contextualSpacing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725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170">
            <w:rPr>
              <w:rFonts w:ascii="MS Gothic" w:eastAsia="MS Gothic" w:hAnsi="MS Gothic" w:cs="Arial" w:hint="eastAsia"/>
            </w:rPr>
            <w:t>☐</w:t>
          </w:r>
        </w:sdtContent>
      </w:sdt>
      <w:r w:rsidR="003A4170" w:rsidRPr="008435E0">
        <w:rPr>
          <w:rFonts w:ascii="Aptos" w:hAnsi="Aptos" w:cs="Arial"/>
        </w:rPr>
        <w:t xml:space="preserve"> </w:t>
      </w:r>
      <w:r w:rsidR="003A4170" w:rsidRPr="00C44C0D">
        <w:rPr>
          <w:rFonts w:ascii="Aptos" w:hAnsi="Aptos" w:cs="Arial"/>
        </w:rPr>
        <w:t xml:space="preserve">Je comprends que si ma proposition est retenue et reçoit un financement, un rapport semestriel sur les progrès accomplis est obligatoire et mon organisation devra </w:t>
      </w:r>
      <w:proofErr w:type="gramStart"/>
      <w:r w:rsidR="003A4170" w:rsidRPr="00C44C0D">
        <w:rPr>
          <w:rFonts w:ascii="Aptos" w:hAnsi="Aptos" w:cs="Arial"/>
        </w:rPr>
        <w:t>fournir :</w:t>
      </w:r>
      <w:proofErr w:type="gramEnd"/>
      <w:r w:rsidR="003A4170" w:rsidRPr="00C44C0D">
        <w:rPr>
          <w:rFonts w:ascii="Aptos" w:hAnsi="Aptos" w:cs="Arial"/>
        </w:rPr>
        <w:t xml:space="preserve">  </w:t>
      </w:r>
    </w:p>
    <w:p w14:paraId="2AA4846F" w14:textId="77777777" w:rsidR="003A4170" w:rsidRPr="00C44C0D" w:rsidRDefault="003A4170" w:rsidP="003A417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 xml:space="preserve">des mises à jour </w:t>
      </w:r>
      <w:proofErr w:type="gramStart"/>
      <w:r w:rsidRPr="00C44C0D">
        <w:rPr>
          <w:rFonts w:ascii="Aptos" w:hAnsi="Aptos" w:cs="Arial"/>
        </w:rPr>
        <w:t>sur :</w:t>
      </w:r>
      <w:proofErr w:type="gramEnd"/>
    </w:p>
    <w:p w14:paraId="04796ED2" w14:textId="77777777" w:rsidR="003A4170" w:rsidRPr="00C44C0D" w:rsidRDefault="003A4170" w:rsidP="003A417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>les personnes desservies par le projet ou l’initiative</w:t>
      </w:r>
    </w:p>
    <w:p w14:paraId="419D0F42" w14:textId="77777777" w:rsidR="003A4170" w:rsidRPr="00C44C0D" w:rsidRDefault="003A4170" w:rsidP="003A417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>les retombées pour la communauté de Sandwich/ouest de Windsor ou de Delray/sud-ouest de Détroit</w:t>
      </w:r>
    </w:p>
    <w:p w14:paraId="415F2DD2" w14:textId="77777777" w:rsidR="003A4170" w:rsidRPr="00C44C0D" w:rsidRDefault="003A4170" w:rsidP="003A417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>les résultats obtenus par rapport aux paramètres d’évaluation qualitatifs et quantitatifs</w:t>
      </w:r>
    </w:p>
    <w:p w14:paraId="7B6D98C4" w14:textId="77777777" w:rsidR="003A4170" w:rsidRPr="00C44C0D" w:rsidRDefault="003A4170" w:rsidP="003A417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>des témoignages et des anecdotes</w:t>
      </w:r>
    </w:p>
    <w:p w14:paraId="3627BEA0" w14:textId="5F4A016D" w:rsidR="003160C9" w:rsidRPr="00A5664E" w:rsidRDefault="003A4170" w:rsidP="00B23AD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>des photographies et des vidéos (avec le consentement des sujets pour une diffusion publique).</w:t>
      </w:r>
    </w:p>
    <w:p w14:paraId="68FB1891" w14:textId="77777777" w:rsidR="00B16305" w:rsidRPr="00C44C0D" w:rsidRDefault="00B16305" w:rsidP="00B16305">
      <w:pPr>
        <w:contextualSpacing/>
        <w:rPr>
          <w:rFonts w:ascii="Aptos" w:hAnsi="Aptos" w:cs="Arial"/>
        </w:rPr>
      </w:pPr>
      <w:r w:rsidRPr="00C44C0D">
        <w:rPr>
          <w:rFonts w:ascii="Aptos" w:hAnsi="Aptos" w:cs="Arial"/>
        </w:rPr>
        <w:t xml:space="preserve">Nous soussignés sommes autorisés à signer au nom de </w:t>
      </w:r>
      <w:sdt>
        <w:sdtPr>
          <w:rPr>
            <w:rStyle w:val="CBproposals-2024font"/>
          </w:rPr>
          <w:id w:val="886848266"/>
          <w:placeholder>
            <w:docPart w:val="9781287C01204F2E98C2AE8C5D4F9FDC"/>
          </w:placeholder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sdt>
            <w:sdtPr>
              <w:rPr>
                <w:rStyle w:val="CBproposals-2024font"/>
              </w:rPr>
              <w:id w:val="845291382"/>
              <w:placeholder>
                <w:docPart w:val="B293FE9FA47342F7BED06F28EA03F621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r w:rsidRPr="00C44C0D">
                <w:rPr>
                  <w:rFonts w:ascii="Aptos" w:hAnsi="Aptos" w:cs="Arial"/>
                  <w:color w:val="808080" w:themeColor="background1" w:themeShade="80"/>
                </w:rPr>
                <w:t xml:space="preserve"> Cliquez ou touchez ici pour saisir du texte.</w:t>
              </w:r>
            </w:sdtContent>
          </w:sdt>
        </w:sdtContent>
      </w:sdt>
      <w:r w:rsidRPr="00C44C0D">
        <w:rPr>
          <w:rFonts w:ascii="Aptos" w:hAnsi="Aptos" w:cs="Arial"/>
        </w:rPr>
        <w:t xml:space="preserve"> (nom de l’organisme) et confirmons que les renseignements contenus dans la présente demande sont véridiques et exacts, à notre connaissance, et ont été autorisés par notre conseil d’administr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305" w:rsidRPr="00FD552D" w14:paraId="00331070" w14:textId="77777777">
        <w:tc>
          <w:tcPr>
            <w:tcW w:w="4675" w:type="dxa"/>
            <w:shd w:val="clear" w:color="auto" w:fill="auto"/>
          </w:tcPr>
          <w:p w14:paraId="03EA4F97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515315752"/>
              <w:placeholder>
                <w:docPart w:val="3A214DAF85CE4990AF63E16B0C69C17F"/>
              </w:placeholder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sdt>
                <w:sdtPr>
                  <w:rPr>
                    <w:rStyle w:val="CBproposals-2024font"/>
                  </w:rPr>
                  <w:id w:val="-1671254829"/>
                  <w:placeholder>
                    <w:docPart w:val="36A743D0B975442C8752F6DCFA7A9A19"/>
                  </w:placeholder>
                </w:sdtPr>
                <w:sdtEndPr>
                  <w:rPr>
                    <w:rStyle w:val="DefaultParagraphFont"/>
                    <w:rFonts w:ascii="Calibri" w:hAnsi="Calibri" w:cs="Arial"/>
                    <w:color w:val="auto"/>
                  </w:rPr>
                </w:sdtEndPr>
                <w:sdtContent>
                  <w:p w14:paraId="07683272" w14:textId="6CC4A655" w:rsidR="00B16305" w:rsidRPr="00FD552D" w:rsidRDefault="00663F7B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1967186166"/>
                        <w:placeholder>
                          <w:docPart w:val="B53BB003DC824660A5DFE2689BA9DDB7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/>
                    </w:sdt>
                    <w:sdt>
                      <w:sdtPr>
                        <w:rPr>
                          <w:rStyle w:val="CBproposals-2024font"/>
                        </w:rPr>
                        <w:id w:val="-1895112523"/>
                        <w:placeholder>
                          <w:docPart w:val="C3FC7FC557CC4CE88BA25643BE549366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CBproposals-2024font"/>
                            </w:rPr>
                            <w:id w:val="-643655651"/>
                            <w:placeholder>
                              <w:docPart w:val="6EF9D6DBB2D14B1E9FEF0D91FB99F55D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 w:cs="Arial"/>
                              <w:color w:val="auto"/>
                            </w:rPr>
                          </w:sdtEndPr>
                          <w:sdtContent>
                            <w:r w:rsidR="00B16305" w:rsidRPr="00FD552D">
                              <w:rPr>
                                <w:rFonts w:ascii="Aptos" w:hAnsi="Aptos" w:cs="Arial"/>
                                <w:color w:val="808080" w:themeColor="background1" w:themeShade="80"/>
                              </w:rPr>
                              <w:t xml:space="preserve"> Cliquez ou touchez ici pour saisir du texte.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  <w:p w14:paraId="370B0A08" w14:textId="77777777" w:rsidR="00B16305" w:rsidRPr="00C44C0D" w:rsidRDefault="00B1630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Nom, titre (Personnel) </w:t>
            </w:r>
          </w:p>
          <w:p w14:paraId="3D8CB27E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442657540"/>
              <w:placeholder>
                <w:docPart w:val="3A214DAF85CE4990AF63E16B0C69C17F"/>
              </w:placeholder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sdt>
                <w:sdtPr>
                  <w:rPr>
                    <w:rStyle w:val="CBproposals-2024font"/>
                  </w:rPr>
                  <w:id w:val="-762839736"/>
                  <w:placeholder>
                    <w:docPart w:val="CBEC415DFACC449F97C5E2F684B2E665"/>
                  </w:placeholder>
                </w:sdtPr>
                <w:sdtEndPr>
                  <w:rPr>
                    <w:rStyle w:val="DefaultParagraphFont"/>
                    <w:rFonts w:ascii="Calibri" w:hAnsi="Calibri" w:cs="Arial"/>
                    <w:color w:val="auto"/>
                  </w:rPr>
                </w:sdtEndPr>
                <w:sdtContent>
                  <w:p w14:paraId="6B0B3647" w14:textId="6C50C821" w:rsidR="00B16305" w:rsidRPr="00FD552D" w:rsidRDefault="00663F7B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357469659"/>
                        <w:placeholder>
                          <w:docPart w:val="4C924F1D48E1480E803038F4C244C7DD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/>
                    </w:sdt>
                    <w:sdt>
                      <w:sdtPr>
                        <w:rPr>
                          <w:rStyle w:val="CBproposals-2024font"/>
                        </w:rPr>
                        <w:id w:val="-2008581933"/>
                        <w:placeholder>
                          <w:docPart w:val="D44298D65ADE49B587D7E9051937E030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CBproposals-2024font"/>
                            </w:rPr>
                            <w:id w:val="-1649587269"/>
                            <w:placeholder>
                              <w:docPart w:val="7C10AA07084B4B0BA8FD036A923DFC0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 w:cs="Arial"/>
                              <w:color w:val="auto"/>
                            </w:rPr>
                          </w:sdtEndPr>
                          <w:sdtContent>
                            <w:r w:rsidR="00B16305" w:rsidRPr="00FD552D">
                              <w:rPr>
                                <w:rFonts w:ascii="Aptos" w:hAnsi="Aptos" w:cs="Arial"/>
                                <w:color w:val="808080" w:themeColor="background1" w:themeShade="80"/>
                              </w:rPr>
                              <w:t xml:space="preserve"> Cliquez ou touchez ici pour saisir du texte.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  <w:p w14:paraId="2B8E7260" w14:textId="77777777" w:rsidR="00B16305" w:rsidRPr="00C44C0D" w:rsidRDefault="00B1630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>Signature/Initiales</w:t>
            </w:r>
          </w:p>
          <w:p w14:paraId="12C68779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Fonts w:ascii="Aptos" w:hAnsi="Aptos"/>
                <w:color w:val="808080" w:themeColor="background1" w:themeShade="80"/>
              </w:rPr>
              <w:id w:val="-939529632"/>
              <w:placeholder>
                <w:docPart w:val="FC73B6760F0F46C4A8C037371612A3F4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547E214" w14:textId="77777777" w:rsidR="00B16305" w:rsidRPr="00FD552D" w:rsidRDefault="00B16305">
                <w:pPr>
                  <w:contextualSpacing/>
                  <w:rPr>
                    <w:rFonts w:ascii="Aptos" w:hAnsi="Aptos" w:cs="Arial"/>
                  </w:rPr>
                </w:pP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Cliquez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ou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touchez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ici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 xml:space="preserve"> pour </w:t>
                </w: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saisir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 xml:space="preserve"> du </w:t>
                </w:r>
                <w:proofErr w:type="spellStart"/>
                <w:r w:rsidRPr="00FD552D">
                  <w:rPr>
                    <w:rFonts w:ascii="Aptos" w:hAnsi="Aptos"/>
                    <w:color w:val="808080" w:themeColor="background1" w:themeShade="80"/>
                  </w:rPr>
                  <w:t>texte</w:t>
                </w:r>
                <w:proofErr w:type="spellEnd"/>
                <w:r w:rsidRPr="00FD552D">
                  <w:rPr>
                    <w:rFonts w:ascii="Aptos" w:hAnsi="Aptos"/>
                    <w:color w:val="808080" w:themeColor="background1" w:themeShade="80"/>
                  </w:rPr>
                  <w:t>.</w:t>
                </w:r>
              </w:p>
            </w:sdtContent>
          </w:sdt>
          <w:p w14:paraId="11B91127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  <w:r w:rsidRPr="00FD552D">
              <w:rPr>
                <w:rFonts w:ascii="Aptos" w:hAnsi="Aptos" w:cs="Arial"/>
              </w:rPr>
              <w:t>Date</w:t>
            </w:r>
          </w:p>
        </w:tc>
        <w:tc>
          <w:tcPr>
            <w:tcW w:w="4675" w:type="dxa"/>
            <w:shd w:val="clear" w:color="auto" w:fill="auto"/>
          </w:tcPr>
          <w:p w14:paraId="03D3D0A0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147824534"/>
              <w:placeholder>
                <w:docPart w:val="3A214DAF85CE4990AF63E16B0C69C17F"/>
              </w:placeholder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sdt>
                <w:sdtPr>
                  <w:rPr>
                    <w:rStyle w:val="CBproposals-2024font"/>
                  </w:rPr>
                  <w:id w:val="-1239171428"/>
                  <w:placeholder>
                    <w:docPart w:val="C978B684751A4026B9D8993D2CA29340"/>
                  </w:placeholder>
                </w:sdtPr>
                <w:sdtEndPr>
                  <w:rPr>
                    <w:rStyle w:val="DefaultParagraphFont"/>
                    <w:rFonts w:ascii="Calibri" w:hAnsi="Calibri" w:cs="Arial"/>
                    <w:color w:val="auto"/>
                  </w:rPr>
                </w:sdtEndPr>
                <w:sdtContent>
                  <w:sdt>
                    <w:sdtPr>
                      <w:rPr>
                        <w:rStyle w:val="CBproposals-2024font"/>
                      </w:rPr>
                      <w:id w:val="1995830861"/>
                      <w:placeholder>
                        <w:docPart w:val="3565DD973628487D8EEA069F51BABBF2"/>
                      </w:placeholder>
                    </w:sdtPr>
                    <w:sdtEndPr>
                      <w:rPr>
                        <w:rStyle w:val="DefaultParagraphFont"/>
                        <w:rFonts w:ascii="Calibri" w:hAnsi="Calibri" w:cs="Arial"/>
                        <w:color w:val="auto"/>
                      </w:rPr>
                    </w:sdtEndPr>
                    <w:sdtContent>
                      <w:p w14:paraId="0C70E165" w14:textId="1BBF8757" w:rsidR="00B16305" w:rsidRPr="00FD552D" w:rsidRDefault="00663F7B">
                        <w:pPr>
                          <w:contextualSpacing/>
                          <w:rPr>
                            <w:rFonts w:ascii="Aptos" w:hAnsi="Aptos" w:cs="Arial"/>
                          </w:rPr>
                        </w:pPr>
                        <w:sdt>
                          <w:sdtPr>
                            <w:rPr>
                              <w:rStyle w:val="CBproposals-2024font"/>
                            </w:rPr>
                            <w:id w:val="1766807932"/>
                            <w:placeholder>
                              <w:docPart w:val="DB17E08F651C430C9058E3759134389E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 w:cs="Arial"/>
                              <w:color w:val="auto"/>
                            </w:rPr>
                          </w:sdtEndPr>
                          <w:sdtContent>
                            <w:r w:rsidR="00B16305" w:rsidRPr="00FD552D">
                              <w:rPr>
                                <w:rFonts w:ascii="Aptos" w:hAnsi="Aptos" w:cs="Arial"/>
                                <w:color w:val="808080" w:themeColor="background1" w:themeShade="80"/>
                              </w:rPr>
                              <w:t xml:space="preserve"> Cliquez ou touchez ici pour saisir du texte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  <w:p w14:paraId="7A81B46F" w14:textId="77777777" w:rsidR="00B16305" w:rsidRPr="00C44C0D" w:rsidRDefault="00B1630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 xml:space="preserve">Nom, titre (Conseil d’administration) </w:t>
            </w:r>
          </w:p>
          <w:p w14:paraId="5CF3FFC8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294034608"/>
              <w:placeholder>
                <w:docPart w:val="3A214DAF85CE4990AF63E16B0C69C17F"/>
              </w:placeholder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sdt>
                <w:sdtPr>
                  <w:rPr>
                    <w:rStyle w:val="CBproposals-2024font"/>
                  </w:rPr>
                  <w:id w:val="-1259444893"/>
                  <w:placeholder>
                    <w:docPart w:val="9837887EC0AE40719FBB4F4E2DF324EB"/>
                  </w:placeholder>
                </w:sdtPr>
                <w:sdtEndPr>
                  <w:rPr>
                    <w:rStyle w:val="DefaultParagraphFont"/>
                    <w:rFonts w:ascii="Calibri" w:hAnsi="Calibri" w:cs="Arial"/>
                    <w:color w:val="auto"/>
                  </w:rPr>
                </w:sdtEndPr>
                <w:sdtContent>
                  <w:p w14:paraId="0FC5C964" w14:textId="6B03D439" w:rsidR="00B16305" w:rsidRPr="00FD552D" w:rsidRDefault="00663F7B">
                    <w:pPr>
                      <w:contextualSpacing/>
                      <w:rPr>
                        <w:rFonts w:ascii="Aptos" w:hAnsi="Aptos" w:cs="Arial"/>
                      </w:rPr>
                    </w:pPr>
                    <w:sdt>
                      <w:sdtPr>
                        <w:rPr>
                          <w:rStyle w:val="CBproposals-2024font"/>
                        </w:rPr>
                        <w:id w:val="-579985231"/>
                        <w:placeholder>
                          <w:docPart w:val="791BA950C5A646B8B349B54B29D2A7FF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/>
                    </w:sdt>
                    <w:sdt>
                      <w:sdtPr>
                        <w:rPr>
                          <w:rStyle w:val="CBproposals-2024font"/>
                        </w:rPr>
                        <w:id w:val="363326341"/>
                        <w:placeholder>
                          <w:docPart w:val="877D1BDCB42349BCB39A0168EFFAC9F2"/>
                        </w:placeholder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CBproposals-2024font"/>
                            </w:rPr>
                            <w:id w:val="-1058555729"/>
                            <w:placeholder>
                              <w:docPart w:val="4023C53D61614A2DA10C1F03E06D80F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 w:cs="Arial"/>
                              <w:color w:val="auto"/>
                            </w:rPr>
                          </w:sdtEndPr>
                          <w:sdtContent>
                            <w:r w:rsidR="00B16305" w:rsidRPr="00FD552D">
                              <w:rPr>
                                <w:rFonts w:ascii="Aptos" w:hAnsi="Aptos" w:cs="Arial"/>
                                <w:color w:val="808080" w:themeColor="background1" w:themeShade="80"/>
                              </w:rPr>
                              <w:t xml:space="preserve"> Cliquez ou touchez ici pour saisir du texte.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  <w:p w14:paraId="3739FD95" w14:textId="77777777" w:rsidR="00B16305" w:rsidRPr="00C44C0D" w:rsidRDefault="00B16305">
            <w:pPr>
              <w:contextualSpacing/>
              <w:rPr>
                <w:rFonts w:ascii="Aptos" w:hAnsi="Aptos" w:cs="Arial"/>
              </w:rPr>
            </w:pPr>
            <w:r w:rsidRPr="00C44C0D">
              <w:rPr>
                <w:rFonts w:ascii="Aptos" w:hAnsi="Aptos" w:cs="Arial"/>
              </w:rPr>
              <w:t>Signature/Initiales</w:t>
            </w:r>
          </w:p>
          <w:p w14:paraId="46C20BE1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</w:p>
          <w:p w14:paraId="1D4E8CE9" w14:textId="77777777" w:rsidR="00B16305" w:rsidRPr="00FD552D" w:rsidRDefault="00663F7B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Style w:val="CBReporting"/>
                  <w:rFonts w:ascii="Aptos" w:hAnsi="Aptos" w:cs="Arial"/>
                  <w:color w:val="767171" w:themeColor="background2" w:themeShade="80"/>
                  <w:sz w:val="22"/>
                </w:rPr>
                <w:id w:val="160426991"/>
                <w:placeholder>
                  <w:docPart w:val="FC73B6760F0F46C4A8C037371612A3F4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CBReporting"/>
                </w:rPr>
              </w:sdtEndPr>
              <w:sdtContent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Cliquez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 xml:space="preserve"> </w:t>
                </w:r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ou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 xml:space="preserve"> </w:t>
                </w:r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touchez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 xml:space="preserve"> </w:t>
                </w:r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ici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 xml:space="preserve"> pour </w:t>
                </w:r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saisir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 xml:space="preserve"> du </w:t>
                </w:r>
                <w:proofErr w:type="spellStart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texte</w:t>
                </w:r>
                <w:proofErr w:type="spellEnd"/>
                <w:r w:rsidR="00B16305" w:rsidRPr="00FD552D">
                  <w:rPr>
                    <w:rStyle w:val="CBReporting"/>
                    <w:rFonts w:ascii="Aptos" w:hAnsi="Aptos" w:cs="Arial"/>
                    <w:color w:val="767171" w:themeColor="background2" w:themeShade="80"/>
                    <w:sz w:val="22"/>
                  </w:rPr>
                  <w:t>.</w:t>
                </w:r>
              </w:sdtContent>
            </w:sdt>
          </w:p>
          <w:p w14:paraId="698075C6" w14:textId="77777777" w:rsidR="00B16305" w:rsidRPr="00FD552D" w:rsidRDefault="00B16305">
            <w:pPr>
              <w:contextualSpacing/>
              <w:rPr>
                <w:rFonts w:ascii="Aptos" w:hAnsi="Aptos" w:cs="Arial"/>
              </w:rPr>
            </w:pPr>
            <w:r w:rsidRPr="00FD552D">
              <w:rPr>
                <w:rFonts w:ascii="Aptos" w:hAnsi="Aptos" w:cs="Arial"/>
              </w:rPr>
              <w:t>Date</w:t>
            </w:r>
          </w:p>
        </w:tc>
      </w:tr>
    </w:tbl>
    <w:p w14:paraId="673C4980" w14:textId="77777777" w:rsidR="003160C9" w:rsidRPr="008435E0" w:rsidRDefault="003160C9" w:rsidP="00A5664E">
      <w:pPr>
        <w:contextualSpacing/>
        <w:rPr>
          <w:rFonts w:ascii="Aptos" w:hAnsi="Aptos" w:cs="Arial"/>
        </w:rPr>
      </w:pPr>
    </w:p>
    <w:p w14:paraId="24ED85EF" w14:textId="5D77E389" w:rsidR="00851B6B" w:rsidRPr="008435E0" w:rsidRDefault="00851B6B" w:rsidP="008435E0">
      <w:pPr>
        <w:contextualSpacing/>
        <w:rPr>
          <w:rFonts w:ascii="Aptos" w:hAnsi="Aptos" w:cs="Arial"/>
        </w:rPr>
      </w:pPr>
    </w:p>
    <w:p w14:paraId="0733C5FD" w14:textId="1EECBFF5" w:rsidR="00462189" w:rsidRPr="00C44C0D" w:rsidRDefault="00462189" w:rsidP="00462189">
      <w:pPr>
        <w:spacing w:before="26"/>
        <w:rPr>
          <w:rFonts w:ascii="Aptos" w:hAnsi="Aptos" w:cs="Arial"/>
        </w:rPr>
      </w:pPr>
      <w:r w:rsidRPr="00C44C0D">
        <w:rPr>
          <w:rFonts w:ascii="Aptos" w:hAnsi="Aptos" w:cs="Arial"/>
        </w:rPr>
        <w:t xml:space="preserve">Les dossiers de candidature complets et les documents complémentaires doivent être envoyés par courriel à </w:t>
      </w:r>
      <w:hyperlink r:id="rId12">
        <w:r w:rsidRPr="00C44C0D">
          <w:rPr>
            <w:rFonts w:ascii="Aptos" w:hAnsi="Aptos" w:cs="Arial"/>
          </w:rPr>
          <w:t>info@wdbridge.com</w:t>
        </w:r>
      </w:hyperlink>
      <w:r w:rsidRPr="00C44C0D">
        <w:rPr>
          <w:rFonts w:ascii="Aptos" w:hAnsi="Aptos" w:cs="Arial"/>
        </w:rPr>
        <w:t xml:space="preserve"> au format Word ou </w:t>
      </w:r>
      <w:r>
        <w:rPr>
          <w:rFonts w:ascii="Aptos" w:hAnsi="Aptos" w:cs="Arial"/>
        </w:rPr>
        <w:t>PDF</w:t>
      </w:r>
      <w:r w:rsidRPr="00C44C0D">
        <w:rPr>
          <w:rFonts w:ascii="Aptos" w:hAnsi="Aptos" w:cs="Arial"/>
        </w:rPr>
        <w:t xml:space="preserve"> en indiquant </w:t>
      </w:r>
      <w:r w:rsidR="000B577A" w:rsidRPr="000B577A">
        <w:rPr>
          <w:rFonts w:ascii="Aptos" w:hAnsi="Aptos" w:cs="Arial"/>
          <w:lang w:val="en-US"/>
        </w:rPr>
        <w:t xml:space="preserve">« [Nom d’organisme] - </w:t>
      </w:r>
      <w:r w:rsidR="000B577A" w:rsidRPr="000B577A">
        <w:rPr>
          <w:rFonts w:ascii="Aptos" w:hAnsi="Aptos" w:cs="Arial"/>
          <w:lang w:val="en-US"/>
        </w:rPr>
        <w:lastRenderedPageBreak/>
        <w:t xml:space="preserve">Proposition de développement économique et touristique régional 2024 » </w:t>
      </w:r>
      <w:r w:rsidRPr="000B577A">
        <w:rPr>
          <w:rFonts w:ascii="Aptos" w:hAnsi="Aptos" w:cs="Arial"/>
        </w:rPr>
        <w:t>dans la</w:t>
      </w:r>
      <w:r w:rsidRPr="00C44C0D">
        <w:rPr>
          <w:rFonts w:ascii="Aptos" w:hAnsi="Aptos" w:cs="Arial"/>
        </w:rPr>
        <w:t xml:space="preserve"> ligne d’objet. Les organismes recevront un courrier électronique confirmant la réception de leur demande dans les trois jours ouvrables suivant leur réception.</w:t>
      </w:r>
    </w:p>
    <w:p w14:paraId="683F2CCF" w14:textId="77777777" w:rsidR="00462189" w:rsidRPr="00C44C0D" w:rsidRDefault="00462189" w:rsidP="00462189">
      <w:pPr>
        <w:spacing w:before="26"/>
        <w:rPr>
          <w:rFonts w:ascii="Aptos" w:hAnsi="Aptos" w:cs="Arial"/>
        </w:rPr>
      </w:pPr>
    </w:p>
    <w:p w14:paraId="76F0E824" w14:textId="1D3273BE" w:rsidR="00851B6B" w:rsidRPr="00F01998" w:rsidRDefault="00462189" w:rsidP="00462189">
      <w:pPr>
        <w:spacing w:after="200" w:line="276" w:lineRule="auto"/>
        <w:rPr>
          <w:rFonts w:ascii="Aptos" w:hAnsi="Aptos" w:cs="Arial"/>
          <w:b/>
          <w:bCs/>
        </w:rPr>
      </w:pPr>
      <w:r w:rsidRPr="00C44C0D">
        <w:rPr>
          <w:rFonts w:ascii="Aptos" w:hAnsi="Aptos" w:cs="Arial"/>
          <w:b/>
          <w:bCs/>
        </w:rPr>
        <w:t xml:space="preserve">Pour être prises en considération, les propositions doivent être soumises au plus tard </w:t>
      </w:r>
      <w:r w:rsidR="00F01998" w:rsidRPr="00F01998">
        <w:rPr>
          <w:rFonts w:ascii="Aptos" w:hAnsi="Aptos" w:cs="Arial"/>
          <w:b/>
          <w:bCs/>
        </w:rPr>
        <w:t>le jeudi 25 juillet 2024 à 16 heures (HNE).</w:t>
      </w:r>
    </w:p>
    <w:sectPr w:rsidR="00851B6B" w:rsidRPr="00F01998" w:rsidSect="00DA47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B8C5" w14:textId="77777777" w:rsidR="008C2A90" w:rsidRDefault="008C2A90" w:rsidP="007F0B57">
      <w:r>
        <w:separator/>
      </w:r>
    </w:p>
  </w:endnote>
  <w:endnote w:type="continuationSeparator" w:id="0">
    <w:p w14:paraId="68937120" w14:textId="77777777" w:rsidR="008C2A90" w:rsidRDefault="008C2A90" w:rsidP="007F0B57">
      <w:r>
        <w:continuationSeparator/>
      </w:r>
    </w:p>
  </w:endnote>
  <w:endnote w:type="continuationNotice" w:id="1">
    <w:p w14:paraId="54FF87D9" w14:textId="77777777" w:rsidR="008C2A90" w:rsidRDefault="008C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1EF2" w14:textId="77777777" w:rsidR="001D724A" w:rsidRDefault="001D7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5227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19A630" w14:textId="54D034FB" w:rsidR="00851B6B" w:rsidRPr="00851B6B" w:rsidRDefault="00851B6B">
            <w:pPr>
              <w:pStyle w:val="Footer"/>
              <w:jc w:val="center"/>
              <w:rPr>
                <w:rFonts w:ascii="Arial" w:hAnsi="Arial" w:cs="Arial"/>
              </w:rPr>
            </w:pPr>
            <w:r w:rsidRPr="00FB62C6">
              <w:rPr>
                <w:rFonts w:ascii="Aptos" w:hAnsi="Aptos" w:cs="Arial"/>
              </w:rPr>
              <w:t xml:space="preserve">Page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PAGE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  <w:r w:rsidRPr="00FB62C6">
              <w:rPr>
                <w:rFonts w:ascii="Aptos" w:hAnsi="Aptos" w:cs="Arial"/>
              </w:rPr>
              <w:t xml:space="preserve"> </w:t>
            </w:r>
            <w:r w:rsidR="00674394">
              <w:rPr>
                <w:rFonts w:ascii="Aptos" w:hAnsi="Aptos" w:cs="Arial"/>
              </w:rPr>
              <w:t>sur</w:t>
            </w:r>
            <w:r w:rsidRPr="00FB62C6">
              <w:rPr>
                <w:rFonts w:ascii="Aptos" w:hAnsi="Aptos" w:cs="Arial"/>
              </w:rPr>
              <w:t xml:space="preserve">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NUMPAGES 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</w:p>
        </w:sdtContent>
      </w:sdt>
    </w:sdtContent>
  </w:sdt>
  <w:p w14:paraId="1FD85FB1" w14:textId="77777777" w:rsidR="00851B6B" w:rsidRDefault="00851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32063523"/>
      <w:docPartObj>
        <w:docPartGallery w:val="Page Numbers (Top of Page)"/>
        <w:docPartUnique/>
      </w:docPartObj>
    </w:sdtPr>
    <w:sdtEndPr/>
    <w:sdtContent>
      <w:p w14:paraId="28E4EC8A" w14:textId="77777777" w:rsidR="001D724A" w:rsidRDefault="001D724A" w:rsidP="001D724A">
        <w:pPr>
          <w:pStyle w:val="Footer"/>
          <w:jc w:val="center"/>
          <w:rPr>
            <w:rFonts w:ascii="Arial" w:hAnsi="Arial" w:cs="Arial"/>
          </w:rPr>
        </w:pPr>
        <w:r w:rsidRPr="00FB62C6">
          <w:rPr>
            <w:rFonts w:ascii="Aptos" w:hAnsi="Aptos" w:cs="Arial"/>
          </w:rPr>
          <w:t xml:space="preserve">Page </w:t>
        </w:r>
        <w:r w:rsidRPr="00FB62C6">
          <w:rPr>
            <w:rFonts w:ascii="Aptos" w:hAnsi="Aptos" w:cs="Arial"/>
            <w:b/>
            <w:bCs/>
          </w:rPr>
          <w:fldChar w:fldCharType="begin"/>
        </w:r>
        <w:r w:rsidRPr="00FB62C6">
          <w:rPr>
            <w:rFonts w:ascii="Aptos" w:hAnsi="Aptos" w:cs="Arial"/>
            <w:b/>
            <w:bCs/>
          </w:rPr>
          <w:instrText xml:space="preserve"> PAGE </w:instrText>
        </w:r>
        <w:r w:rsidRPr="00FB62C6">
          <w:rPr>
            <w:rFonts w:ascii="Aptos" w:hAnsi="Aptos" w:cs="Arial"/>
            <w:b/>
            <w:bCs/>
          </w:rPr>
          <w:fldChar w:fldCharType="separate"/>
        </w:r>
        <w:r>
          <w:rPr>
            <w:rFonts w:ascii="Aptos" w:hAnsi="Aptos" w:cs="Arial"/>
            <w:b/>
            <w:bCs/>
          </w:rPr>
          <w:t>2</w:t>
        </w:r>
        <w:r w:rsidRPr="00FB62C6">
          <w:rPr>
            <w:rFonts w:ascii="Aptos" w:hAnsi="Aptos" w:cs="Arial"/>
            <w:b/>
            <w:bCs/>
          </w:rPr>
          <w:fldChar w:fldCharType="end"/>
        </w:r>
        <w:r w:rsidRPr="00FB62C6">
          <w:rPr>
            <w:rFonts w:ascii="Aptos" w:hAnsi="Aptos" w:cs="Arial"/>
          </w:rPr>
          <w:t xml:space="preserve"> </w:t>
        </w:r>
        <w:r>
          <w:rPr>
            <w:rFonts w:ascii="Aptos" w:hAnsi="Aptos" w:cs="Arial"/>
          </w:rPr>
          <w:t>sur</w:t>
        </w:r>
        <w:r w:rsidRPr="00FB62C6">
          <w:rPr>
            <w:rFonts w:ascii="Aptos" w:hAnsi="Aptos" w:cs="Arial"/>
          </w:rPr>
          <w:t xml:space="preserve"> </w:t>
        </w:r>
        <w:r w:rsidRPr="00FB62C6">
          <w:rPr>
            <w:rFonts w:ascii="Aptos" w:hAnsi="Aptos" w:cs="Arial"/>
            <w:b/>
            <w:bCs/>
          </w:rPr>
          <w:fldChar w:fldCharType="begin"/>
        </w:r>
        <w:r w:rsidRPr="00FB62C6">
          <w:rPr>
            <w:rFonts w:ascii="Aptos" w:hAnsi="Aptos" w:cs="Arial"/>
            <w:b/>
            <w:bCs/>
          </w:rPr>
          <w:instrText xml:space="preserve"> NUMPAGES  </w:instrText>
        </w:r>
        <w:r w:rsidRPr="00FB62C6">
          <w:rPr>
            <w:rFonts w:ascii="Aptos" w:hAnsi="Aptos" w:cs="Arial"/>
            <w:b/>
            <w:bCs/>
          </w:rPr>
          <w:fldChar w:fldCharType="separate"/>
        </w:r>
        <w:r>
          <w:rPr>
            <w:rFonts w:ascii="Aptos" w:hAnsi="Aptos" w:cs="Arial"/>
            <w:b/>
            <w:bCs/>
          </w:rPr>
          <w:t>6</w:t>
        </w:r>
        <w:r w:rsidRPr="00FB62C6">
          <w:rPr>
            <w:rFonts w:ascii="Aptos" w:hAnsi="Aptos" w:cs="Arial"/>
            <w:b/>
            <w:bCs/>
          </w:rPr>
          <w:fldChar w:fldCharType="end"/>
        </w:r>
      </w:p>
    </w:sdtContent>
  </w:sdt>
  <w:p w14:paraId="1B6A1818" w14:textId="77777777" w:rsidR="001D724A" w:rsidRPr="001D724A" w:rsidRDefault="001D724A" w:rsidP="001D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06AA4" w14:textId="77777777" w:rsidR="008C2A90" w:rsidRDefault="008C2A90" w:rsidP="007F0B57">
      <w:r>
        <w:separator/>
      </w:r>
    </w:p>
  </w:footnote>
  <w:footnote w:type="continuationSeparator" w:id="0">
    <w:p w14:paraId="6EC6C854" w14:textId="77777777" w:rsidR="008C2A90" w:rsidRDefault="008C2A90" w:rsidP="007F0B57">
      <w:r>
        <w:continuationSeparator/>
      </w:r>
    </w:p>
  </w:footnote>
  <w:footnote w:type="continuationNotice" w:id="1">
    <w:p w14:paraId="33700ACC" w14:textId="77777777" w:rsidR="008C2A90" w:rsidRDefault="008C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6E02" w14:textId="77777777" w:rsidR="001D724A" w:rsidRDefault="001D7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973D" w14:textId="4C1A8313" w:rsidR="007F0B57" w:rsidRDefault="007F0B57" w:rsidP="007F0B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59CF8" w14:textId="30235BCD" w:rsidR="002C5F45" w:rsidRDefault="00DA47A1" w:rsidP="00DA47A1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785A788" wp14:editId="3D78E100">
          <wp:extent cx="3350362" cy="1792224"/>
          <wp:effectExtent l="0" t="0" r="0" b="0"/>
          <wp:docPr id="927413173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909366" name="Picture 1" descr="A logo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5222" r="1373" b="22736"/>
                  <a:stretch/>
                </pic:blipFill>
                <pic:spPr bwMode="auto">
                  <a:xfrm>
                    <a:off x="0" y="0"/>
                    <a:ext cx="3371601" cy="1803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F2775"/>
    <w:multiLevelType w:val="hybridMultilevel"/>
    <w:tmpl w:val="7B86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67FF"/>
    <w:multiLevelType w:val="hybridMultilevel"/>
    <w:tmpl w:val="FDC28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F6967"/>
    <w:multiLevelType w:val="hybridMultilevel"/>
    <w:tmpl w:val="B6463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0980"/>
    <w:multiLevelType w:val="hybridMultilevel"/>
    <w:tmpl w:val="7B86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16">
    <w:abstractNumId w:val="1"/>
  </w:num>
  <w:num w:numId="2" w16cid:durableId="1198464966">
    <w:abstractNumId w:val="3"/>
  </w:num>
  <w:num w:numId="3" w16cid:durableId="1428694086">
    <w:abstractNumId w:val="2"/>
  </w:num>
  <w:num w:numId="4" w16cid:durableId="18613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4ZOmNfPvMLXq7NL1IMZh5GFtEJIStku+23w+Yhn2KF/sAXmeJ63yWiL3mema/Ak21WuQyYwRkJDAGkkxbzAkA==" w:salt="6hCZppjFcsinyX5FgUvh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C"/>
    <w:rsid w:val="00002B5A"/>
    <w:rsid w:val="000418EB"/>
    <w:rsid w:val="00045C63"/>
    <w:rsid w:val="00051FD6"/>
    <w:rsid w:val="00052EC8"/>
    <w:rsid w:val="0007156E"/>
    <w:rsid w:val="00074559"/>
    <w:rsid w:val="000767CD"/>
    <w:rsid w:val="00084F28"/>
    <w:rsid w:val="00086A63"/>
    <w:rsid w:val="000A34E7"/>
    <w:rsid w:val="000B020B"/>
    <w:rsid w:val="000B577A"/>
    <w:rsid w:val="000E1223"/>
    <w:rsid w:val="00111506"/>
    <w:rsid w:val="001266A0"/>
    <w:rsid w:val="00126D89"/>
    <w:rsid w:val="001421B4"/>
    <w:rsid w:val="0014244C"/>
    <w:rsid w:val="00170DAF"/>
    <w:rsid w:val="001857DD"/>
    <w:rsid w:val="001872B0"/>
    <w:rsid w:val="00190264"/>
    <w:rsid w:val="001B0B6A"/>
    <w:rsid w:val="001C0A57"/>
    <w:rsid w:val="001D724A"/>
    <w:rsid w:val="001E5244"/>
    <w:rsid w:val="001F6179"/>
    <w:rsid w:val="00202BF6"/>
    <w:rsid w:val="00215476"/>
    <w:rsid w:val="00215ED4"/>
    <w:rsid w:val="00222129"/>
    <w:rsid w:val="002231C1"/>
    <w:rsid w:val="00253573"/>
    <w:rsid w:val="00260031"/>
    <w:rsid w:val="002608A1"/>
    <w:rsid w:val="00281369"/>
    <w:rsid w:val="0028158F"/>
    <w:rsid w:val="002A0C55"/>
    <w:rsid w:val="002C0540"/>
    <w:rsid w:val="002C5F45"/>
    <w:rsid w:val="00312CEB"/>
    <w:rsid w:val="003160C9"/>
    <w:rsid w:val="00381A37"/>
    <w:rsid w:val="003846D9"/>
    <w:rsid w:val="00385BDA"/>
    <w:rsid w:val="00385CAB"/>
    <w:rsid w:val="00391283"/>
    <w:rsid w:val="003944D1"/>
    <w:rsid w:val="003A0E1B"/>
    <w:rsid w:val="003A4170"/>
    <w:rsid w:val="003B0012"/>
    <w:rsid w:val="003D0C92"/>
    <w:rsid w:val="0040045B"/>
    <w:rsid w:val="00402D06"/>
    <w:rsid w:val="00437BF2"/>
    <w:rsid w:val="00460F00"/>
    <w:rsid w:val="00462189"/>
    <w:rsid w:val="004740F4"/>
    <w:rsid w:val="004837F2"/>
    <w:rsid w:val="00484AD8"/>
    <w:rsid w:val="004A718F"/>
    <w:rsid w:val="004C1E81"/>
    <w:rsid w:val="004C6D73"/>
    <w:rsid w:val="004E0B90"/>
    <w:rsid w:val="004E6903"/>
    <w:rsid w:val="004F0DC2"/>
    <w:rsid w:val="00513462"/>
    <w:rsid w:val="00516BE3"/>
    <w:rsid w:val="00556022"/>
    <w:rsid w:val="005779BD"/>
    <w:rsid w:val="00583919"/>
    <w:rsid w:val="00587FC5"/>
    <w:rsid w:val="00594A64"/>
    <w:rsid w:val="005A26BE"/>
    <w:rsid w:val="005A5089"/>
    <w:rsid w:val="005B472D"/>
    <w:rsid w:val="005B627F"/>
    <w:rsid w:val="00623938"/>
    <w:rsid w:val="006510FE"/>
    <w:rsid w:val="00663F7B"/>
    <w:rsid w:val="00674394"/>
    <w:rsid w:val="00675C48"/>
    <w:rsid w:val="006801A7"/>
    <w:rsid w:val="006834AA"/>
    <w:rsid w:val="006B4A81"/>
    <w:rsid w:val="006C1465"/>
    <w:rsid w:val="006D7A87"/>
    <w:rsid w:val="006E3B3A"/>
    <w:rsid w:val="006E3FC0"/>
    <w:rsid w:val="006F1F88"/>
    <w:rsid w:val="006F6D8F"/>
    <w:rsid w:val="006F79BC"/>
    <w:rsid w:val="007024EA"/>
    <w:rsid w:val="007034D5"/>
    <w:rsid w:val="007103AD"/>
    <w:rsid w:val="0073485C"/>
    <w:rsid w:val="00742D79"/>
    <w:rsid w:val="00791D37"/>
    <w:rsid w:val="007A7A04"/>
    <w:rsid w:val="007B0B1C"/>
    <w:rsid w:val="007B5553"/>
    <w:rsid w:val="007B6828"/>
    <w:rsid w:val="007C1EB4"/>
    <w:rsid w:val="007F0B57"/>
    <w:rsid w:val="007F14B9"/>
    <w:rsid w:val="007F2CB2"/>
    <w:rsid w:val="007F6148"/>
    <w:rsid w:val="00807B3D"/>
    <w:rsid w:val="0084257B"/>
    <w:rsid w:val="008435E0"/>
    <w:rsid w:val="00847B17"/>
    <w:rsid w:val="00850A96"/>
    <w:rsid w:val="00851B6B"/>
    <w:rsid w:val="008562CA"/>
    <w:rsid w:val="00857C6F"/>
    <w:rsid w:val="00861336"/>
    <w:rsid w:val="008767E1"/>
    <w:rsid w:val="00877647"/>
    <w:rsid w:val="008822FB"/>
    <w:rsid w:val="00884D95"/>
    <w:rsid w:val="00893089"/>
    <w:rsid w:val="00893FDB"/>
    <w:rsid w:val="008C2A90"/>
    <w:rsid w:val="008D4E13"/>
    <w:rsid w:val="008D5BC4"/>
    <w:rsid w:val="008E2D8A"/>
    <w:rsid w:val="008F5F9F"/>
    <w:rsid w:val="0091122E"/>
    <w:rsid w:val="00911D2B"/>
    <w:rsid w:val="0094356A"/>
    <w:rsid w:val="00947E82"/>
    <w:rsid w:val="00967B78"/>
    <w:rsid w:val="009704C3"/>
    <w:rsid w:val="009765E0"/>
    <w:rsid w:val="0099122C"/>
    <w:rsid w:val="009C3DAF"/>
    <w:rsid w:val="009D2814"/>
    <w:rsid w:val="009E35DD"/>
    <w:rsid w:val="009F54E2"/>
    <w:rsid w:val="00A53BFF"/>
    <w:rsid w:val="00A5664E"/>
    <w:rsid w:val="00A6653D"/>
    <w:rsid w:val="00AA334F"/>
    <w:rsid w:val="00AE47BF"/>
    <w:rsid w:val="00B1259C"/>
    <w:rsid w:val="00B16305"/>
    <w:rsid w:val="00B23AD0"/>
    <w:rsid w:val="00B306A5"/>
    <w:rsid w:val="00B5010C"/>
    <w:rsid w:val="00B75100"/>
    <w:rsid w:val="00B870F2"/>
    <w:rsid w:val="00B975E9"/>
    <w:rsid w:val="00BA0909"/>
    <w:rsid w:val="00BA46A7"/>
    <w:rsid w:val="00BA5225"/>
    <w:rsid w:val="00BB285E"/>
    <w:rsid w:val="00BC4F91"/>
    <w:rsid w:val="00BD6155"/>
    <w:rsid w:val="00BF3DCA"/>
    <w:rsid w:val="00C06191"/>
    <w:rsid w:val="00C10249"/>
    <w:rsid w:val="00C12E97"/>
    <w:rsid w:val="00C141D8"/>
    <w:rsid w:val="00C24AB6"/>
    <w:rsid w:val="00C27FA4"/>
    <w:rsid w:val="00C334D6"/>
    <w:rsid w:val="00C42C87"/>
    <w:rsid w:val="00C615DB"/>
    <w:rsid w:val="00C63818"/>
    <w:rsid w:val="00C6792F"/>
    <w:rsid w:val="00C714DB"/>
    <w:rsid w:val="00C92179"/>
    <w:rsid w:val="00CB5644"/>
    <w:rsid w:val="00CC039E"/>
    <w:rsid w:val="00CD3C24"/>
    <w:rsid w:val="00CE4AA1"/>
    <w:rsid w:val="00D06D04"/>
    <w:rsid w:val="00D468B0"/>
    <w:rsid w:val="00D80DEA"/>
    <w:rsid w:val="00D8790B"/>
    <w:rsid w:val="00DA47A1"/>
    <w:rsid w:val="00DA53A5"/>
    <w:rsid w:val="00DC24F5"/>
    <w:rsid w:val="00DC6563"/>
    <w:rsid w:val="00DC74F4"/>
    <w:rsid w:val="00DE58F7"/>
    <w:rsid w:val="00DE7B32"/>
    <w:rsid w:val="00E02160"/>
    <w:rsid w:val="00E07D85"/>
    <w:rsid w:val="00E104CC"/>
    <w:rsid w:val="00E1226D"/>
    <w:rsid w:val="00E34626"/>
    <w:rsid w:val="00E46A70"/>
    <w:rsid w:val="00E47AE2"/>
    <w:rsid w:val="00E77611"/>
    <w:rsid w:val="00E83FF3"/>
    <w:rsid w:val="00E93EDC"/>
    <w:rsid w:val="00EA32CB"/>
    <w:rsid w:val="00EB1DC0"/>
    <w:rsid w:val="00EF1485"/>
    <w:rsid w:val="00EF4147"/>
    <w:rsid w:val="00F01998"/>
    <w:rsid w:val="00F25EA0"/>
    <w:rsid w:val="00F27E13"/>
    <w:rsid w:val="00F31402"/>
    <w:rsid w:val="00F35699"/>
    <w:rsid w:val="00F67EC4"/>
    <w:rsid w:val="00F710BD"/>
    <w:rsid w:val="00F72E76"/>
    <w:rsid w:val="00F7422A"/>
    <w:rsid w:val="00F8675E"/>
    <w:rsid w:val="00F9349A"/>
    <w:rsid w:val="00FB62C6"/>
    <w:rsid w:val="00FD548A"/>
    <w:rsid w:val="00FE1337"/>
    <w:rsid w:val="00FF5C89"/>
    <w:rsid w:val="00FF6664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CC75"/>
  <w15:chartTrackingRefBased/>
  <w15:docId w15:val="{45FF0D65-D6EB-49F6-8577-3F6591A3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5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DC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Reporting">
    <w:name w:val="CB Reporting"/>
    <w:basedOn w:val="DefaultParagraphFont"/>
    <w:uiPriority w:val="1"/>
    <w:qFormat/>
    <w:rsid w:val="00F72E76"/>
    <w:rPr>
      <w:rFonts w:ascii="Arial" w:hAnsi="Arial"/>
      <w:color w:val="808080" w:themeColor="background1" w:themeShade="80"/>
      <w:sz w:val="24"/>
    </w:rPr>
  </w:style>
  <w:style w:type="character" w:customStyle="1" w:styleId="CBDPReport">
    <w:name w:val="CB DP Report"/>
    <w:basedOn w:val="DefaultParagraphFont"/>
    <w:uiPriority w:val="1"/>
    <w:qFormat/>
    <w:rsid w:val="00402D06"/>
    <w:rPr>
      <w:rFonts w:ascii="Arial" w:hAnsi="Arial"/>
      <w:color w:val="A6A6A6" w:themeColor="background1" w:themeShade="A6"/>
      <w:sz w:val="22"/>
    </w:rPr>
  </w:style>
  <w:style w:type="paragraph" w:styleId="Header">
    <w:name w:val="header"/>
    <w:basedOn w:val="Normal"/>
    <w:link w:val="Head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B57"/>
  </w:style>
  <w:style w:type="paragraph" w:styleId="Footer">
    <w:name w:val="footer"/>
    <w:basedOn w:val="Normal"/>
    <w:link w:val="Foot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B57"/>
  </w:style>
  <w:style w:type="paragraph" w:customStyle="1" w:styleId="01BodyLight">
    <w:name w:val="01 Body Light"/>
    <w:basedOn w:val="Normal"/>
    <w:link w:val="01BodyLightChar"/>
    <w:qFormat/>
    <w:rsid w:val="007F0B57"/>
    <w:pPr>
      <w:spacing w:after="160" w:line="259" w:lineRule="auto"/>
    </w:pPr>
  </w:style>
  <w:style w:type="character" w:customStyle="1" w:styleId="01BodyLightChar">
    <w:name w:val="01 Body Light Char"/>
    <w:link w:val="01BodyLight"/>
    <w:rsid w:val="007F0B57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59"/>
    <w:rsid w:val="007F0B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,BN 1,Liste 1"/>
    <w:basedOn w:val="Normal"/>
    <w:link w:val="ListParagraphChar"/>
    <w:uiPriority w:val="34"/>
    <w:qFormat/>
    <w:rsid w:val="007F0B57"/>
    <w:pPr>
      <w:ind w:left="720"/>
    </w:p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7F0B57"/>
    <w:rPr>
      <w:rFonts w:ascii="Calibri" w:eastAsia="Calibri" w:hAnsi="Calibri" w:cs="Calibr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0B57"/>
    <w:rPr>
      <w:color w:val="808080"/>
    </w:rPr>
  </w:style>
  <w:style w:type="character" w:customStyle="1" w:styleId="Arial">
    <w:name w:val="Arial"/>
    <w:aliases w:val="11,grey"/>
    <w:basedOn w:val="DefaultParagraphFont"/>
    <w:uiPriority w:val="1"/>
    <w:qFormat/>
    <w:rsid w:val="007F0B57"/>
    <w:rPr>
      <w:rFonts w:ascii="Arial" w:hAnsi="Arial"/>
      <w:color w:val="808080" w:themeColor="background1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0DC2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4F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DC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DC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8F"/>
    <w:rPr>
      <w:rFonts w:ascii="Calibri" w:eastAsia="Calibri" w:hAnsi="Calibri" w:cs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8F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character" w:customStyle="1" w:styleId="CBproposals-2024font">
    <w:name w:val="CB proposals - 2024 font"/>
    <w:basedOn w:val="DefaultParagraphFont"/>
    <w:uiPriority w:val="1"/>
    <w:qFormat/>
    <w:rsid w:val="00C6792F"/>
    <w:rPr>
      <w:rFonts w:ascii="Aptos" w:hAnsi="Aptos"/>
      <w:color w:val="767171" w:themeColor="background2" w:themeShade="80"/>
      <w:sz w:val="22"/>
    </w:rPr>
  </w:style>
  <w:style w:type="character" w:customStyle="1" w:styleId="normaltextrun">
    <w:name w:val="normaltextrun"/>
    <w:basedOn w:val="DefaultParagraphFont"/>
    <w:rsid w:val="00FE133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7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7BF"/>
    <w:rPr>
      <w:rFonts w:ascii="Consolas" w:eastAsia="Calibri" w:hAnsi="Consolas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1D3F6CE1884BFBBB8625C3DC27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A20C-63EE-49EC-B074-7E39B5B19BD8}"/>
      </w:docPartPr>
      <w:docPartBody>
        <w:p w:rsidR="00DB56E4" w:rsidRDefault="00DB56E4" w:rsidP="00DB56E4">
          <w:pPr>
            <w:pStyle w:val="B01D3F6CE1884BFBBB8625C3DC27637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5AFDF59945A3B6484A85971E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D90E-35F7-4509-B281-3051744C9830}"/>
      </w:docPartPr>
      <w:docPartBody>
        <w:p w:rsidR="00845671" w:rsidRDefault="00845671" w:rsidP="00845671">
          <w:pPr>
            <w:pStyle w:val="929F5AFDF59945A3B6484A85971EA6A5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1A4209D74F6B9EF8668C42E6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2EC6-1C91-41EB-BEE3-06A8B8D08F25}"/>
      </w:docPartPr>
      <w:docPartBody>
        <w:p w:rsidR="00845671" w:rsidRDefault="00845671" w:rsidP="00845671">
          <w:pPr>
            <w:pStyle w:val="50FB1A4209D74F6B9EF8668C42E64A6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2C030A674941B1612240814C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0F14-BF71-40C8-933A-87562C5795C2}"/>
      </w:docPartPr>
      <w:docPartBody>
        <w:p w:rsidR="00845671" w:rsidRDefault="00845671" w:rsidP="00845671">
          <w:pPr>
            <w:pStyle w:val="72762C030A674941B1612240814C526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9F5EE5254F859CC533688E6F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F5C1-54AF-46DD-9FDA-60BDFB324AED}"/>
      </w:docPartPr>
      <w:docPartBody>
        <w:p w:rsidR="00201E48" w:rsidRDefault="00201E48" w:rsidP="00201E48">
          <w:pPr>
            <w:pStyle w:val="908F9F5EE5254F859CC533688E6F63F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C90EB246347C480855B4D1CE8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D13D-6665-4998-B0F8-C3414944554D}"/>
      </w:docPartPr>
      <w:docPartBody>
        <w:p w:rsidR="00201E48" w:rsidRDefault="00201E48" w:rsidP="00201E48">
          <w:pPr>
            <w:pStyle w:val="567C90EB246347C480855B4D1CE8018A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85A5DA4164B818165C1E84F21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AF61-9193-4673-B5C3-B773AB9CAD84}"/>
      </w:docPartPr>
      <w:docPartBody>
        <w:p w:rsidR="00201E48" w:rsidRDefault="00201E48" w:rsidP="00201E48">
          <w:pPr>
            <w:pStyle w:val="4CF85A5DA4164B818165C1E84F2149E8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E6E53C56947A0B3C352C0C0A4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A81D-BE68-4B35-ABA3-8F98AFBBCAB5}"/>
      </w:docPartPr>
      <w:docPartBody>
        <w:p w:rsidR="00201E48" w:rsidRDefault="00201E48" w:rsidP="00201E48">
          <w:pPr>
            <w:pStyle w:val="7F4E6E53C56947A0B3C352C0C0A48E9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A4EF625BE4E998D54AE3A23B1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A9F-70E6-43A1-A8DF-49CFD5B74AFC}"/>
      </w:docPartPr>
      <w:docPartBody>
        <w:p w:rsidR="00201E48" w:rsidRDefault="00201E48" w:rsidP="00201E48">
          <w:pPr>
            <w:pStyle w:val="B03A4EF625BE4E998D54AE3A23B1865A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0B2BA6BE4D3A9B5C3D80E58B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6990-C731-4BA6-A76A-D77D54823403}"/>
      </w:docPartPr>
      <w:docPartBody>
        <w:p w:rsidR="00201E48" w:rsidRDefault="00201E48" w:rsidP="00201E48">
          <w:pPr>
            <w:pStyle w:val="96490B2BA6BE4D3A9B5C3D80E58B9A61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412516FAD45F8B2C28D0CD1A9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87B2-992B-4985-919E-4899A84A767B}"/>
      </w:docPartPr>
      <w:docPartBody>
        <w:p w:rsidR="00201E48" w:rsidRDefault="00201E48" w:rsidP="00201E48">
          <w:pPr>
            <w:pStyle w:val="203412516FAD45F8B2C28D0CD1A91A1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B458B57E46A5B47032A0D323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916E-AE8F-415F-826B-09052F6D705D}"/>
      </w:docPartPr>
      <w:docPartBody>
        <w:p w:rsidR="00201E48" w:rsidRDefault="00201E48" w:rsidP="00201E48">
          <w:pPr>
            <w:pStyle w:val="702BB458B57E46A5B47032A0D3239601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C7D61F7434A8CB3F7A7066804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385D-9A36-48EC-8513-BF2B1F77C9B4}"/>
      </w:docPartPr>
      <w:docPartBody>
        <w:p w:rsidR="00201E48" w:rsidRDefault="00201E48" w:rsidP="00201E48">
          <w:pPr>
            <w:pStyle w:val="063C7D61F7434A8CB3F7A7066804D46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05A9F9140478A95963B1BDE73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E668-41A7-4768-8CB6-6D741711BDEC}"/>
      </w:docPartPr>
      <w:docPartBody>
        <w:p w:rsidR="00201E48" w:rsidRDefault="00201E48" w:rsidP="00201E48">
          <w:pPr>
            <w:pStyle w:val="20105A9F9140478A95963B1BDE737D7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F3BBFC40B4A108D781EF89223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84A9-D841-4D25-A70E-9532887F973C}"/>
      </w:docPartPr>
      <w:docPartBody>
        <w:p w:rsidR="00201E48" w:rsidRDefault="00201E48" w:rsidP="00201E48">
          <w:pPr>
            <w:pStyle w:val="5CAF3BBFC40B4A108D781EF89223A6B0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04419E80F40CEA981107A99C6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8F8F-9922-418A-9B7F-9171A2FE2944}"/>
      </w:docPartPr>
      <w:docPartBody>
        <w:p w:rsidR="00201E48" w:rsidRDefault="00201E48" w:rsidP="00201E48">
          <w:pPr>
            <w:pStyle w:val="AD304419E80F40CEA981107A99C6A934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A01D9406E4FD3B8D4B704C2C2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BE2D-CCBC-42C5-ABAC-3AEB8EFEE20D}"/>
      </w:docPartPr>
      <w:docPartBody>
        <w:p w:rsidR="00201E48" w:rsidRDefault="00201E48" w:rsidP="00201E48">
          <w:pPr>
            <w:pStyle w:val="200A01D9406E4FD3B8D4B704C2C23019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67AE17B574BDCB1AA9DDB8454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DF50-3463-4CAE-839E-D68D5916E7D3}"/>
      </w:docPartPr>
      <w:docPartBody>
        <w:p w:rsidR="00201E48" w:rsidRDefault="00201E48" w:rsidP="00201E48">
          <w:pPr>
            <w:pStyle w:val="50667AE17B574BDCB1AA9DDB8454C3AF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55371F597485BA88ACCA8B2F8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B8E3-AB86-4E9F-9284-8F36BF938C8C}"/>
      </w:docPartPr>
      <w:docPartBody>
        <w:p w:rsidR="00201E48" w:rsidRDefault="00201E48" w:rsidP="00201E48">
          <w:pPr>
            <w:pStyle w:val="7A155371F597485BA88ACCA8B2F8D2DF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1D9F3E254F95A98C360FD19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F2D2-F23A-4F0C-A8FA-2E679DE9B75F}"/>
      </w:docPartPr>
      <w:docPartBody>
        <w:p w:rsidR="00201E48" w:rsidRDefault="00201E48" w:rsidP="00201E48">
          <w:pPr>
            <w:pStyle w:val="74991D9F3E254F95A98C360FD193E005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57353590341EC936A25CF255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C10D-4300-4A77-A112-B8792C2163D7}"/>
      </w:docPartPr>
      <w:docPartBody>
        <w:p w:rsidR="00201E48" w:rsidRDefault="00201E48" w:rsidP="00201E48">
          <w:pPr>
            <w:pStyle w:val="60E57353590341EC936A25CF255FB9E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970657E84002ADDC6508CC45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66B-D2F9-44C1-B824-B479EE68F25F}"/>
      </w:docPartPr>
      <w:docPartBody>
        <w:p w:rsidR="00201E48" w:rsidRDefault="00201E48" w:rsidP="00201E48">
          <w:pPr>
            <w:pStyle w:val="35F8970657E84002ADDC6508CC459696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E10373C8C40A0BC408038949E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C2DB-306A-49D1-8AF3-2993B4C3ADDE}"/>
      </w:docPartPr>
      <w:docPartBody>
        <w:p w:rsidR="00201E48" w:rsidRDefault="00201E48" w:rsidP="00201E48">
          <w:pPr>
            <w:pStyle w:val="F02E10373C8C40A0BC408038949E52BE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662B811DF498EA8AE251836B3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D3E6-8653-4224-AE01-40A494958120}"/>
      </w:docPartPr>
      <w:docPartBody>
        <w:p w:rsidR="00201E48" w:rsidRDefault="00201E48" w:rsidP="00201E48">
          <w:pPr>
            <w:pStyle w:val="B2F662B811DF498EA8AE251836B3B017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CC935F92241F78980128FF243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16C0-C75F-4A1D-A2B7-97219005A2C4}"/>
      </w:docPartPr>
      <w:docPartBody>
        <w:p w:rsidR="00201E48" w:rsidRDefault="00201E48" w:rsidP="00201E48">
          <w:pPr>
            <w:pStyle w:val="6EBCC935F92241F78980128FF243DD31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57D0BA9B743A5BF8480AED20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49A8-12C4-46DE-90C9-CFFEFA915A8E}"/>
      </w:docPartPr>
      <w:docPartBody>
        <w:p w:rsidR="00201E48" w:rsidRDefault="00201E48" w:rsidP="00201E48">
          <w:pPr>
            <w:pStyle w:val="FE357D0BA9B743A5BF8480AED209F2A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2FF6C755646648849A2642E0A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BBBB-164D-4F56-8A98-90F6025B5D55}"/>
      </w:docPartPr>
      <w:docPartBody>
        <w:p w:rsidR="00201E48" w:rsidRDefault="00201E48" w:rsidP="00201E48">
          <w:pPr>
            <w:pStyle w:val="4D12FF6C755646648849A2642E0AE141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9AE9AFF2E4B9FB3D048BE1C59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EA01-FABB-417C-8908-3BEC13AA7594}"/>
      </w:docPartPr>
      <w:docPartBody>
        <w:p w:rsidR="00201E48" w:rsidRDefault="00201E48" w:rsidP="00201E48">
          <w:pPr>
            <w:pStyle w:val="F1D9AE9AFF2E4B9FB3D048BE1C594C16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0B40DF4304BF7B5CF13E6C9EB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BD99-5D77-405D-9F43-3878940AE077}"/>
      </w:docPartPr>
      <w:docPartBody>
        <w:p w:rsidR="00201E48" w:rsidRDefault="00201E48" w:rsidP="00201E48">
          <w:pPr>
            <w:pStyle w:val="4A60B40DF4304BF7B5CF13E6C9EBF256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96ECDDE24EAE98425FF3128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9B46-D9C1-4675-803F-696EC916FBE6}"/>
      </w:docPartPr>
      <w:docPartBody>
        <w:p w:rsidR="00201E48" w:rsidRDefault="00201E48" w:rsidP="00201E48">
          <w:pPr>
            <w:pStyle w:val="646596ECDDE24EAE98425FF3128758CD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E146775294DDC97C3CEE18F79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3FFE-1B20-442F-86E1-591DB6F7DE19}"/>
      </w:docPartPr>
      <w:docPartBody>
        <w:p w:rsidR="00201E48" w:rsidRDefault="00201E48" w:rsidP="00201E48">
          <w:pPr>
            <w:pStyle w:val="5D7E146775294DDC97C3CEE18F79D76F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705ED9879431086684CBDBA74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4919-BE68-4B7C-87AD-C2EC23121AC6}"/>
      </w:docPartPr>
      <w:docPartBody>
        <w:p w:rsidR="00201E48" w:rsidRDefault="00201E48" w:rsidP="00201E48">
          <w:pPr>
            <w:pStyle w:val="85D705ED9879431086684CBDBA74BCEB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6BBA84E514C338AED7DABC50B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2E0C-5A78-4189-86BA-FA62C9F5DDD0}"/>
      </w:docPartPr>
      <w:docPartBody>
        <w:p w:rsidR="00201E48" w:rsidRDefault="00201E48" w:rsidP="00201E48">
          <w:pPr>
            <w:pStyle w:val="5766BBA84E514C338AED7DABC50B9EF0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4B76259BA4BF5A9B33CE9035A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05C9-62F1-459D-ACA7-2AFDC396F9D6}"/>
      </w:docPartPr>
      <w:docPartBody>
        <w:p w:rsidR="00201E48" w:rsidRDefault="00201E48" w:rsidP="00201E48">
          <w:pPr>
            <w:pStyle w:val="D864B76259BA4BF5A9B33CE9035AA79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442EE96A42BEB4331BA8EA13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4FCA-E920-4C5A-A461-C52AC5E509B9}"/>
      </w:docPartPr>
      <w:docPartBody>
        <w:p w:rsidR="00201E48" w:rsidRDefault="00201E48" w:rsidP="00201E48">
          <w:pPr>
            <w:pStyle w:val="3AB0442EE96A42BEB4331BA8EA13E96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4D83AFF754B5EADBFE32CF984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5532-FF23-4EBE-ADBB-4B1822701D2F}"/>
      </w:docPartPr>
      <w:docPartBody>
        <w:p w:rsidR="00201E48" w:rsidRDefault="00201E48" w:rsidP="00201E48">
          <w:pPr>
            <w:pStyle w:val="66D4D83AFF754B5EADBFE32CF98476D0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B7F8224D1461BA0EADE8E1544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6A5B-0BBE-44CB-9BA1-F74526EE5B10}"/>
      </w:docPartPr>
      <w:docPartBody>
        <w:p w:rsidR="00201E48" w:rsidRDefault="00201E48" w:rsidP="00201E48">
          <w:pPr>
            <w:pStyle w:val="E4AB7F8224D1461BA0EADE8E1544E4FB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035B2DFD74DA6867362EB0465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2D6-9117-4F53-8FBD-35B5A85E741F}"/>
      </w:docPartPr>
      <w:docPartBody>
        <w:p w:rsidR="00201E48" w:rsidRDefault="00201E48" w:rsidP="00201E48">
          <w:pPr>
            <w:pStyle w:val="202035B2DFD74DA6867362EB0465D5EA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5106ABF84269A881225379E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87F5-4F15-4AB4-958F-0F4358135648}"/>
      </w:docPartPr>
      <w:docPartBody>
        <w:p w:rsidR="00201E48" w:rsidRDefault="00201E48" w:rsidP="00201E48">
          <w:pPr>
            <w:pStyle w:val="A8B05106ABF84269A881225379ED98A3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07FC753254501A71F8CDAE52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725F-8D39-416E-9178-A212EA5979FC}"/>
      </w:docPartPr>
      <w:docPartBody>
        <w:p w:rsidR="00201E48" w:rsidRDefault="00201E48" w:rsidP="00201E48">
          <w:pPr>
            <w:pStyle w:val="BAD07FC753254501A71F8CDAE52D9933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DDDC5C2A4D19ADD025A10DF3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51D6-6503-4817-82F5-5D9A04F2CC2C}"/>
      </w:docPartPr>
      <w:docPartBody>
        <w:p w:rsidR="00201E48" w:rsidRDefault="00201E48" w:rsidP="00201E48">
          <w:pPr>
            <w:pStyle w:val="0C25DDDC5C2A4D19ADD025A10DF37E0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477DD40FB41FDBE77B7D762D0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1FB1-8C1B-4C50-A338-1B81EE307EB4}"/>
      </w:docPartPr>
      <w:docPartBody>
        <w:p w:rsidR="00201E48" w:rsidRDefault="00201E48" w:rsidP="00201E48">
          <w:pPr>
            <w:pStyle w:val="284477DD40FB41FDBE77B7D762D0F30A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5C3FC622B47A39FA978D54176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D27-1F2F-48A9-A86F-4A02BE8B2955}"/>
      </w:docPartPr>
      <w:docPartBody>
        <w:p w:rsidR="00201E48" w:rsidRDefault="00201E48" w:rsidP="00201E48">
          <w:pPr>
            <w:pStyle w:val="2815C3FC622B47A39FA978D5417685E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73552EE74FAD89E7E5E41562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F6BA-111A-4306-A3FE-FD0C4E8C9D3D}"/>
      </w:docPartPr>
      <w:docPartBody>
        <w:p w:rsidR="00201E48" w:rsidRDefault="00201E48" w:rsidP="00201E48">
          <w:pPr>
            <w:pStyle w:val="2F5373552EE74FAD89E7E5E415624767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2316CC6184E23A50443F184DC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C86A-9D91-4F06-8C9F-B070CC214D44}"/>
      </w:docPartPr>
      <w:docPartBody>
        <w:p w:rsidR="00201E48" w:rsidRDefault="00201E48" w:rsidP="00201E48">
          <w:pPr>
            <w:pStyle w:val="2022316CC6184E23A50443F184DC8393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EF13C4AC8453A82F0A0B66F77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BB5-17B6-4A5A-9BE8-50CF17F89AA9}"/>
      </w:docPartPr>
      <w:docPartBody>
        <w:p w:rsidR="00201E48" w:rsidRDefault="00201E48" w:rsidP="00201E48">
          <w:pPr>
            <w:pStyle w:val="51EEF13C4AC8453A82F0A0B66F7761E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FCF2C183C494CAC5A493313ED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329B-4BE2-4F26-BEEC-F6B2E79EF9A7}"/>
      </w:docPartPr>
      <w:docPartBody>
        <w:p w:rsidR="00201E48" w:rsidRDefault="00201E48" w:rsidP="00201E48">
          <w:pPr>
            <w:pStyle w:val="B93FCF2C183C494CAC5A493313ED8807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1D3572C874262AEDE55A070AC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B9A0-5ABD-4016-90FE-B0A37B3E89A6}"/>
      </w:docPartPr>
      <w:docPartBody>
        <w:p w:rsidR="00201E48" w:rsidRDefault="00201E48" w:rsidP="00201E48">
          <w:pPr>
            <w:pStyle w:val="5CC1D3572C874262AEDE55A070AC2893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C434B62EB4BD382ECA5A62297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C241-CF51-4453-8894-FB4FAD764368}"/>
      </w:docPartPr>
      <w:docPartBody>
        <w:p w:rsidR="00201E48" w:rsidRDefault="00201E48" w:rsidP="00201E48">
          <w:pPr>
            <w:pStyle w:val="C3DC434B62EB4BD382ECA5A62297FD5A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981EDB57F472F83E74012FD65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8EC8-4FA6-4D60-9A3C-BA964536805C}"/>
      </w:docPartPr>
      <w:docPartBody>
        <w:p w:rsidR="00201E48" w:rsidRDefault="00201E48" w:rsidP="00201E48">
          <w:pPr>
            <w:pStyle w:val="C2D981EDB57F472F83E74012FD65E37F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3A8AF68CF48E2871022D3CCDE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9CB-C23F-4610-8A9B-1CFEB33E9E11}"/>
      </w:docPartPr>
      <w:docPartBody>
        <w:p w:rsidR="00201E48" w:rsidRDefault="00201E48" w:rsidP="00201E48">
          <w:pPr>
            <w:pStyle w:val="B7A3A8AF68CF48E2871022D3CCDE7CDE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F1BCE9ED4C70A438761E2BE9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B1C5-73C1-4D4E-836E-63A622E212CB}"/>
      </w:docPartPr>
      <w:docPartBody>
        <w:p w:rsidR="00201E48" w:rsidRDefault="00201E48" w:rsidP="00201E48">
          <w:pPr>
            <w:pStyle w:val="638BF1BCE9ED4C70A438761E2BE9E6D8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57F77A6FC48C09DEF89779EBD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6265-D7E4-462D-A964-C255DE26C7B0}"/>
      </w:docPartPr>
      <w:docPartBody>
        <w:p w:rsidR="00201E48" w:rsidRDefault="00201E48" w:rsidP="00201E48">
          <w:pPr>
            <w:pStyle w:val="BDC57F77A6FC48C09DEF89779EBD5070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B967831F4E4C8EF605478FC8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246F-32B7-4E28-8823-DC082282A774}"/>
      </w:docPartPr>
      <w:docPartBody>
        <w:p w:rsidR="00201E48" w:rsidRDefault="00201E48" w:rsidP="00201E48">
          <w:pPr>
            <w:pStyle w:val="454FB967831F4E4C8EF605478FC8284A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862CD8F804187AFABD0B6C788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0B63-46E4-4D8B-8872-5F2AB4C68FCA}"/>
      </w:docPartPr>
      <w:docPartBody>
        <w:p w:rsidR="00201E48" w:rsidRDefault="00201E48" w:rsidP="00201E48">
          <w:pPr>
            <w:pStyle w:val="CBD862CD8F804187AFABD0B6C788FB00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F8E2568CD41EDB96013BA9234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6C15-8923-47EE-B1D2-6750089D1158}"/>
      </w:docPartPr>
      <w:docPartBody>
        <w:p w:rsidR="00201E48" w:rsidRDefault="00201E48" w:rsidP="00201E48">
          <w:pPr>
            <w:pStyle w:val="D0FF8E2568CD41EDB96013BA9234B342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6CFDC11A84478B556221CF46F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473D-7027-4952-AC0E-A9A62702EB05}"/>
      </w:docPartPr>
      <w:docPartBody>
        <w:p w:rsidR="00201E48" w:rsidRDefault="00201E48" w:rsidP="00201E48">
          <w:pPr>
            <w:pStyle w:val="1B56CFDC11A84478B556221CF46FACA0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5C94FF109428087BFB6612CE8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6A1-1A3D-46E3-BB3E-E058CF597CB4}"/>
      </w:docPartPr>
      <w:docPartBody>
        <w:p w:rsidR="00201E48" w:rsidRDefault="00201E48" w:rsidP="00201E48">
          <w:pPr>
            <w:pStyle w:val="D125C94FF109428087BFB6612CE8C1A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5DD2967C5469EA3FB3F24F1DB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C606-B15E-4892-8865-E72A32EC7631}"/>
      </w:docPartPr>
      <w:docPartBody>
        <w:p w:rsidR="00201E48" w:rsidRDefault="00201E48" w:rsidP="00201E48">
          <w:pPr>
            <w:pStyle w:val="1DF5DD2967C5469EA3FB3F24F1DBAFE7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925D3398B4F059D0D31F0028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D4A5-72B8-40D6-A77C-002FF8331C31}"/>
      </w:docPartPr>
      <w:docPartBody>
        <w:p w:rsidR="00201E48" w:rsidRDefault="00201E48" w:rsidP="00201E48">
          <w:pPr>
            <w:pStyle w:val="E9E925D3398B4F059D0D31F002801A4F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1287C01204F2E98C2AE8C5D4F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6B58-53A1-4593-A1F8-C4FAF8603E41}"/>
      </w:docPartPr>
      <w:docPartBody>
        <w:p w:rsidR="00201E48" w:rsidRDefault="00201E48" w:rsidP="00201E48">
          <w:pPr>
            <w:pStyle w:val="9781287C01204F2E98C2AE8C5D4F9FD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3FE9FA47342F7BED06F28EA03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DE35-0684-4DC4-8698-7E25B5C800D6}"/>
      </w:docPartPr>
      <w:docPartBody>
        <w:p w:rsidR="00201E48" w:rsidRDefault="00201E48" w:rsidP="00201E48">
          <w:pPr>
            <w:pStyle w:val="B293FE9FA47342F7BED06F28EA03F621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14DAF85CE4990AF63E16B0C69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6CA7-68C0-4061-97EE-283B5849AC94}"/>
      </w:docPartPr>
      <w:docPartBody>
        <w:p w:rsidR="00201E48" w:rsidRDefault="00201E48" w:rsidP="00201E48">
          <w:pPr>
            <w:pStyle w:val="3A214DAF85CE4990AF63E16B0C69C17F"/>
          </w:pPr>
          <w:r w:rsidRPr="00C5463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6A743D0B975442C8752F6DCFA7A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98DA-709F-479E-9A7D-DF81DF3F70A2}"/>
      </w:docPartPr>
      <w:docPartBody>
        <w:p w:rsidR="00201E48" w:rsidRDefault="00201E48" w:rsidP="00201E48">
          <w:pPr>
            <w:pStyle w:val="36A743D0B975442C8752F6DCFA7A9A1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BB003DC824660A5DFE2689BA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3B0F-8F83-46D1-8C51-6CA21E3B731F}"/>
      </w:docPartPr>
      <w:docPartBody>
        <w:p w:rsidR="00201E48" w:rsidRDefault="00201E48" w:rsidP="00201E48">
          <w:pPr>
            <w:pStyle w:val="B53BB003DC824660A5DFE2689BA9DDB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C7FC557CC4CE88BA25643BE54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C5D5-620A-4D9B-967F-04D5F01405D5}"/>
      </w:docPartPr>
      <w:docPartBody>
        <w:p w:rsidR="00201E48" w:rsidRDefault="00201E48" w:rsidP="00201E48">
          <w:pPr>
            <w:pStyle w:val="C3FC7FC557CC4CE88BA25643BE549366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9D6DBB2D14B1E9FEF0D91FB99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B6FC-3A45-4D96-96E7-16C8DD0FDE2B}"/>
      </w:docPartPr>
      <w:docPartBody>
        <w:p w:rsidR="00201E48" w:rsidRDefault="00201E48" w:rsidP="00201E48">
          <w:pPr>
            <w:pStyle w:val="6EF9D6DBB2D14B1E9FEF0D91FB99F55D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C415DFACC449F97C5E2F684B2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82B0-1347-450A-AC48-B2A8563E3914}"/>
      </w:docPartPr>
      <w:docPartBody>
        <w:p w:rsidR="00201E48" w:rsidRDefault="00201E48" w:rsidP="00201E48">
          <w:pPr>
            <w:pStyle w:val="CBEC415DFACC449F97C5E2F684B2E665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24F1D48E1480E803038F4C244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1F72-132A-4283-9458-DD0114C31FF1}"/>
      </w:docPartPr>
      <w:docPartBody>
        <w:p w:rsidR="00201E48" w:rsidRDefault="00201E48" w:rsidP="00201E48">
          <w:pPr>
            <w:pStyle w:val="4C924F1D48E1480E803038F4C244C7DD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298D65ADE49B587D7E9051937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F63F-00FD-40A1-89A5-1EF622AD19A6}"/>
      </w:docPartPr>
      <w:docPartBody>
        <w:p w:rsidR="00201E48" w:rsidRDefault="00201E48" w:rsidP="00201E48">
          <w:pPr>
            <w:pStyle w:val="D44298D65ADE49B587D7E9051937E030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0AA07084B4B0BA8FD036A923D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C5C2-1E75-4E0D-AA34-60ED28F35769}"/>
      </w:docPartPr>
      <w:docPartBody>
        <w:p w:rsidR="00201E48" w:rsidRDefault="00201E48" w:rsidP="00201E48">
          <w:pPr>
            <w:pStyle w:val="7C10AA07084B4B0BA8FD036A923DFC0F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B6760F0F46C4A8C037371612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9983-F79E-4EBC-A4F3-89970D055A0D}"/>
      </w:docPartPr>
      <w:docPartBody>
        <w:p w:rsidR="00201E48" w:rsidRDefault="00201E48" w:rsidP="00201E48">
          <w:pPr>
            <w:pStyle w:val="FC73B6760F0F46C4A8C037371612A3F4"/>
          </w:pPr>
          <w:r w:rsidRPr="00C54639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978B684751A4026B9D8993D2CA2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ACD1-C68B-4068-8B9F-D8AE63F060A8}"/>
      </w:docPartPr>
      <w:docPartBody>
        <w:p w:rsidR="00201E48" w:rsidRDefault="00201E48" w:rsidP="00201E48">
          <w:pPr>
            <w:pStyle w:val="C978B684751A4026B9D8993D2CA29340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5DD973628487D8EEA069F51BA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81AB-0AD8-4BCE-A344-A63A7586510B}"/>
      </w:docPartPr>
      <w:docPartBody>
        <w:p w:rsidR="00201E48" w:rsidRDefault="00201E48" w:rsidP="00201E48">
          <w:pPr>
            <w:pStyle w:val="3565DD973628487D8EEA069F51BABBF2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7E08F651C430C9058E3759134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D26B-2CED-4E88-AEB6-7F8D657A9BA4}"/>
      </w:docPartPr>
      <w:docPartBody>
        <w:p w:rsidR="00201E48" w:rsidRDefault="00201E48" w:rsidP="00201E48">
          <w:pPr>
            <w:pStyle w:val="DB17E08F651C430C9058E3759134389E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7887EC0AE40719FBB4F4E2DF3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C8BD-D5C5-4F5C-A7FD-11A0DE5841CB}"/>
      </w:docPartPr>
      <w:docPartBody>
        <w:p w:rsidR="00201E48" w:rsidRDefault="00201E48" w:rsidP="00201E48">
          <w:pPr>
            <w:pStyle w:val="9837887EC0AE40719FBB4F4E2DF324EB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BA950C5A646B8B349B54B29D2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4BD9-3B94-48A0-A777-98C9FC13B554}"/>
      </w:docPartPr>
      <w:docPartBody>
        <w:p w:rsidR="00201E48" w:rsidRDefault="00201E48" w:rsidP="00201E48">
          <w:pPr>
            <w:pStyle w:val="791BA950C5A646B8B349B54B29D2A7FF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1BDCB42349BCB39A0168EFFA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97AC-EDA1-4FF4-8D93-5D38680E3FD1}"/>
      </w:docPartPr>
      <w:docPartBody>
        <w:p w:rsidR="00201E48" w:rsidRDefault="00201E48" w:rsidP="00201E48">
          <w:pPr>
            <w:pStyle w:val="877D1BDCB42349BCB39A0168EFFAC9F2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3C53D61614A2DA10C1F03E06D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069E-F682-45E0-8F89-853C27DB259B}"/>
      </w:docPartPr>
      <w:docPartBody>
        <w:p w:rsidR="00201E48" w:rsidRDefault="00201E48" w:rsidP="00201E48">
          <w:pPr>
            <w:pStyle w:val="4023C53D61614A2DA10C1F03E06D80F7"/>
          </w:pPr>
          <w:r w:rsidRPr="00681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76"/>
    <w:rsid w:val="00045C63"/>
    <w:rsid w:val="0007156E"/>
    <w:rsid w:val="001E3575"/>
    <w:rsid w:val="001F29E9"/>
    <w:rsid w:val="00201E48"/>
    <w:rsid w:val="00251343"/>
    <w:rsid w:val="00281369"/>
    <w:rsid w:val="004B730C"/>
    <w:rsid w:val="00583919"/>
    <w:rsid w:val="005A26BE"/>
    <w:rsid w:val="00663FC5"/>
    <w:rsid w:val="007024EA"/>
    <w:rsid w:val="007F14B9"/>
    <w:rsid w:val="00845671"/>
    <w:rsid w:val="00BC4F91"/>
    <w:rsid w:val="00CC039E"/>
    <w:rsid w:val="00D01D76"/>
    <w:rsid w:val="00D07BE3"/>
    <w:rsid w:val="00DB56E4"/>
    <w:rsid w:val="00EA32CB"/>
    <w:rsid w:val="00F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07BE3"/>
    <w:rPr>
      <w:color w:val="808080"/>
    </w:rPr>
  </w:style>
  <w:style w:type="paragraph" w:customStyle="1" w:styleId="B01D3F6CE1884BFBBB8625C3DC276379">
    <w:name w:val="B01D3F6CE1884BFBBB8625C3DC276379"/>
    <w:rsid w:val="00DB56E4"/>
    <w:pPr>
      <w:spacing w:line="278" w:lineRule="auto"/>
    </w:pPr>
    <w:rPr>
      <w:sz w:val="24"/>
      <w:szCs w:val="24"/>
    </w:rPr>
  </w:style>
  <w:style w:type="paragraph" w:customStyle="1" w:styleId="929F5AFDF59945A3B6484A85971EA6A5">
    <w:name w:val="929F5AFDF59945A3B6484A85971EA6A5"/>
    <w:rsid w:val="00845671"/>
    <w:pPr>
      <w:spacing w:line="278" w:lineRule="auto"/>
    </w:pPr>
    <w:rPr>
      <w:sz w:val="24"/>
      <w:szCs w:val="24"/>
    </w:rPr>
  </w:style>
  <w:style w:type="paragraph" w:customStyle="1" w:styleId="50FB1A4209D74F6B9EF8668C42E64A6C">
    <w:name w:val="50FB1A4209D74F6B9EF8668C42E64A6C"/>
    <w:rsid w:val="00845671"/>
    <w:pPr>
      <w:spacing w:line="278" w:lineRule="auto"/>
    </w:pPr>
    <w:rPr>
      <w:sz w:val="24"/>
      <w:szCs w:val="24"/>
    </w:rPr>
  </w:style>
  <w:style w:type="paragraph" w:customStyle="1" w:styleId="908F9F5EE5254F859CC533688E6F63F7">
    <w:name w:val="908F9F5EE5254F859CC533688E6F63F7"/>
    <w:rsid w:val="00201E48"/>
    <w:pPr>
      <w:spacing w:line="278" w:lineRule="auto"/>
    </w:pPr>
    <w:rPr>
      <w:sz w:val="24"/>
      <w:szCs w:val="24"/>
    </w:rPr>
  </w:style>
  <w:style w:type="paragraph" w:customStyle="1" w:styleId="72762C030A674941B1612240814C526C">
    <w:name w:val="72762C030A674941B1612240814C526C"/>
    <w:rsid w:val="00845671"/>
    <w:pPr>
      <w:spacing w:line="278" w:lineRule="auto"/>
    </w:pPr>
    <w:rPr>
      <w:sz w:val="24"/>
      <w:szCs w:val="24"/>
    </w:rPr>
  </w:style>
  <w:style w:type="paragraph" w:customStyle="1" w:styleId="2C5476F90FAA4EBBA5EB41442666DFD9">
    <w:name w:val="2C5476F90FAA4EBBA5EB41442666DFD9"/>
    <w:rsid w:val="00845671"/>
    <w:pPr>
      <w:spacing w:line="278" w:lineRule="auto"/>
    </w:pPr>
    <w:rPr>
      <w:sz w:val="24"/>
      <w:szCs w:val="24"/>
    </w:rPr>
  </w:style>
  <w:style w:type="paragraph" w:customStyle="1" w:styleId="567C90EB246347C480855B4D1CE8018A">
    <w:name w:val="567C90EB246347C480855B4D1CE8018A"/>
    <w:rsid w:val="00201E48"/>
    <w:pPr>
      <w:spacing w:line="278" w:lineRule="auto"/>
    </w:pPr>
    <w:rPr>
      <w:sz w:val="24"/>
      <w:szCs w:val="24"/>
    </w:rPr>
  </w:style>
  <w:style w:type="paragraph" w:customStyle="1" w:styleId="4CF85A5DA4164B818165C1E84F2149E8">
    <w:name w:val="4CF85A5DA4164B818165C1E84F2149E8"/>
    <w:rsid w:val="00201E48"/>
    <w:pPr>
      <w:spacing w:line="278" w:lineRule="auto"/>
    </w:pPr>
    <w:rPr>
      <w:sz w:val="24"/>
      <w:szCs w:val="24"/>
    </w:rPr>
  </w:style>
  <w:style w:type="paragraph" w:customStyle="1" w:styleId="7F4E6E53C56947A0B3C352C0C0A48E97">
    <w:name w:val="7F4E6E53C56947A0B3C352C0C0A48E97"/>
    <w:rsid w:val="00201E48"/>
    <w:pPr>
      <w:spacing w:line="278" w:lineRule="auto"/>
    </w:pPr>
    <w:rPr>
      <w:sz w:val="24"/>
      <w:szCs w:val="24"/>
    </w:rPr>
  </w:style>
  <w:style w:type="paragraph" w:customStyle="1" w:styleId="B03A4EF625BE4E998D54AE3A23B1865A">
    <w:name w:val="B03A4EF625BE4E998D54AE3A23B1865A"/>
    <w:rsid w:val="00201E48"/>
    <w:pPr>
      <w:spacing w:line="278" w:lineRule="auto"/>
    </w:pPr>
    <w:rPr>
      <w:sz w:val="24"/>
      <w:szCs w:val="24"/>
    </w:rPr>
  </w:style>
  <w:style w:type="paragraph" w:customStyle="1" w:styleId="96490B2BA6BE4D3A9B5C3D80E58B9A61">
    <w:name w:val="96490B2BA6BE4D3A9B5C3D80E58B9A61"/>
    <w:rsid w:val="00201E48"/>
    <w:pPr>
      <w:spacing w:line="278" w:lineRule="auto"/>
    </w:pPr>
    <w:rPr>
      <w:sz w:val="24"/>
      <w:szCs w:val="24"/>
    </w:rPr>
  </w:style>
  <w:style w:type="paragraph" w:customStyle="1" w:styleId="203412516FAD45F8B2C28D0CD1A91A17">
    <w:name w:val="203412516FAD45F8B2C28D0CD1A91A17"/>
    <w:rsid w:val="00201E48"/>
    <w:pPr>
      <w:spacing w:line="278" w:lineRule="auto"/>
    </w:pPr>
    <w:rPr>
      <w:sz w:val="24"/>
      <w:szCs w:val="24"/>
    </w:rPr>
  </w:style>
  <w:style w:type="paragraph" w:customStyle="1" w:styleId="702BB458B57E46A5B47032A0D3239601">
    <w:name w:val="702BB458B57E46A5B47032A0D3239601"/>
    <w:rsid w:val="00201E48"/>
    <w:pPr>
      <w:spacing w:line="278" w:lineRule="auto"/>
    </w:pPr>
    <w:rPr>
      <w:sz w:val="24"/>
      <w:szCs w:val="24"/>
    </w:rPr>
  </w:style>
  <w:style w:type="paragraph" w:customStyle="1" w:styleId="063C7D61F7434A8CB3F7A7066804D467">
    <w:name w:val="063C7D61F7434A8CB3F7A7066804D467"/>
    <w:rsid w:val="00201E48"/>
    <w:pPr>
      <w:spacing w:line="278" w:lineRule="auto"/>
    </w:pPr>
    <w:rPr>
      <w:sz w:val="24"/>
      <w:szCs w:val="24"/>
    </w:rPr>
  </w:style>
  <w:style w:type="paragraph" w:customStyle="1" w:styleId="20105A9F9140478A95963B1BDE737D77">
    <w:name w:val="20105A9F9140478A95963B1BDE737D77"/>
    <w:rsid w:val="00201E48"/>
    <w:pPr>
      <w:spacing w:line="278" w:lineRule="auto"/>
    </w:pPr>
    <w:rPr>
      <w:sz w:val="24"/>
      <w:szCs w:val="24"/>
    </w:rPr>
  </w:style>
  <w:style w:type="paragraph" w:customStyle="1" w:styleId="5CAF3BBFC40B4A108D781EF89223A6B0">
    <w:name w:val="5CAF3BBFC40B4A108D781EF89223A6B0"/>
    <w:rsid w:val="00201E48"/>
    <w:pPr>
      <w:spacing w:line="278" w:lineRule="auto"/>
    </w:pPr>
    <w:rPr>
      <w:sz w:val="24"/>
      <w:szCs w:val="24"/>
    </w:rPr>
  </w:style>
  <w:style w:type="paragraph" w:customStyle="1" w:styleId="AD304419E80F40CEA981107A99C6A934">
    <w:name w:val="AD304419E80F40CEA981107A99C6A934"/>
    <w:rsid w:val="00201E48"/>
    <w:pPr>
      <w:spacing w:line="278" w:lineRule="auto"/>
    </w:pPr>
    <w:rPr>
      <w:sz w:val="24"/>
      <w:szCs w:val="24"/>
    </w:rPr>
  </w:style>
  <w:style w:type="paragraph" w:customStyle="1" w:styleId="200A01D9406E4FD3B8D4B704C2C23019">
    <w:name w:val="200A01D9406E4FD3B8D4B704C2C23019"/>
    <w:rsid w:val="00201E48"/>
    <w:pPr>
      <w:spacing w:line="278" w:lineRule="auto"/>
    </w:pPr>
    <w:rPr>
      <w:sz w:val="24"/>
      <w:szCs w:val="24"/>
    </w:rPr>
  </w:style>
  <w:style w:type="paragraph" w:customStyle="1" w:styleId="50667AE17B574BDCB1AA9DDB8454C3AF">
    <w:name w:val="50667AE17B574BDCB1AA9DDB8454C3AF"/>
    <w:rsid w:val="00201E48"/>
    <w:pPr>
      <w:spacing w:line="278" w:lineRule="auto"/>
    </w:pPr>
    <w:rPr>
      <w:sz w:val="24"/>
      <w:szCs w:val="24"/>
    </w:rPr>
  </w:style>
  <w:style w:type="paragraph" w:customStyle="1" w:styleId="7A155371F597485BA88ACCA8B2F8D2DF">
    <w:name w:val="7A155371F597485BA88ACCA8B2F8D2DF"/>
    <w:rsid w:val="00201E48"/>
    <w:pPr>
      <w:spacing w:line="278" w:lineRule="auto"/>
    </w:pPr>
    <w:rPr>
      <w:sz w:val="24"/>
      <w:szCs w:val="24"/>
    </w:rPr>
  </w:style>
  <w:style w:type="paragraph" w:customStyle="1" w:styleId="74991D9F3E254F95A98C360FD193E005">
    <w:name w:val="74991D9F3E254F95A98C360FD193E005"/>
    <w:rsid w:val="00201E48"/>
    <w:pPr>
      <w:spacing w:line="278" w:lineRule="auto"/>
    </w:pPr>
    <w:rPr>
      <w:sz w:val="24"/>
      <w:szCs w:val="24"/>
    </w:rPr>
  </w:style>
  <w:style w:type="paragraph" w:customStyle="1" w:styleId="60E57353590341EC936A25CF255FB9E7">
    <w:name w:val="60E57353590341EC936A25CF255FB9E7"/>
    <w:rsid w:val="00201E48"/>
    <w:pPr>
      <w:spacing w:line="278" w:lineRule="auto"/>
    </w:pPr>
    <w:rPr>
      <w:sz w:val="24"/>
      <w:szCs w:val="24"/>
    </w:rPr>
  </w:style>
  <w:style w:type="paragraph" w:customStyle="1" w:styleId="35F8970657E84002ADDC6508CC459696">
    <w:name w:val="35F8970657E84002ADDC6508CC459696"/>
    <w:rsid w:val="00201E48"/>
    <w:pPr>
      <w:spacing w:line="278" w:lineRule="auto"/>
    </w:pPr>
    <w:rPr>
      <w:sz w:val="24"/>
      <w:szCs w:val="24"/>
    </w:rPr>
  </w:style>
  <w:style w:type="paragraph" w:customStyle="1" w:styleId="F02E10373C8C40A0BC408038949E52BE">
    <w:name w:val="F02E10373C8C40A0BC408038949E52BE"/>
    <w:rsid w:val="00201E48"/>
    <w:pPr>
      <w:spacing w:line="278" w:lineRule="auto"/>
    </w:pPr>
    <w:rPr>
      <w:sz w:val="24"/>
      <w:szCs w:val="24"/>
    </w:rPr>
  </w:style>
  <w:style w:type="paragraph" w:customStyle="1" w:styleId="B2F662B811DF498EA8AE251836B3B017">
    <w:name w:val="B2F662B811DF498EA8AE251836B3B017"/>
    <w:rsid w:val="00201E48"/>
    <w:pPr>
      <w:spacing w:line="278" w:lineRule="auto"/>
    </w:pPr>
    <w:rPr>
      <w:sz w:val="24"/>
      <w:szCs w:val="24"/>
    </w:rPr>
  </w:style>
  <w:style w:type="paragraph" w:customStyle="1" w:styleId="6EBCC935F92241F78980128FF243DD31">
    <w:name w:val="6EBCC935F92241F78980128FF243DD31"/>
    <w:rsid w:val="00201E48"/>
    <w:pPr>
      <w:spacing w:line="278" w:lineRule="auto"/>
    </w:pPr>
    <w:rPr>
      <w:sz w:val="24"/>
      <w:szCs w:val="24"/>
    </w:rPr>
  </w:style>
  <w:style w:type="paragraph" w:customStyle="1" w:styleId="5EFB14683C3C47AEAABD1FACB87CCF01">
    <w:name w:val="5EFB14683C3C47AEAABD1FACB87CCF01"/>
    <w:rsid w:val="00201E48"/>
    <w:pPr>
      <w:spacing w:line="278" w:lineRule="auto"/>
    </w:pPr>
    <w:rPr>
      <w:sz w:val="24"/>
      <w:szCs w:val="24"/>
    </w:rPr>
  </w:style>
  <w:style w:type="paragraph" w:customStyle="1" w:styleId="1E2C80258E634FA0A18E56A73F90AE4A">
    <w:name w:val="1E2C80258E634FA0A18E56A73F90AE4A"/>
    <w:rsid w:val="00201E48"/>
    <w:pPr>
      <w:spacing w:line="278" w:lineRule="auto"/>
    </w:pPr>
    <w:rPr>
      <w:sz w:val="24"/>
      <w:szCs w:val="24"/>
    </w:rPr>
  </w:style>
  <w:style w:type="paragraph" w:customStyle="1" w:styleId="85653D747CC04F51AE487991468897C7">
    <w:name w:val="85653D747CC04F51AE487991468897C7"/>
    <w:rsid w:val="00201E48"/>
    <w:pPr>
      <w:spacing w:line="278" w:lineRule="auto"/>
    </w:pPr>
    <w:rPr>
      <w:sz w:val="24"/>
      <w:szCs w:val="24"/>
    </w:rPr>
  </w:style>
  <w:style w:type="paragraph" w:customStyle="1" w:styleId="2BD1CA6F3C0D4927880B22D368051BC3">
    <w:name w:val="2BD1CA6F3C0D4927880B22D368051BC3"/>
    <w:rsid w:val="00201E48"/>
    <w:pPr>
      <w:spacing w:line="278" w:lineRule="auto"/>
    </w:pPr>
    <w:rPr>
      <w:sz w:val="24"/>
      <w:szCs w:val="24"/>
    </w:rPr>
  </w:style>
  <w:style w:type="paragraph" w:customStyle="1" w:styleId="5502BF17D4814D2084E839C43E7FF0D4">
    <w:name w:val="5502BF17D4814D2084E839C43E7FF0D4"/>
    <w:rsid w:val="00201E48"/>
    <w:pPr>
      <w:spacing w:line="278" w:lineRule="auto"/>
    </w:pPr>
    <w:rPr>
      <w:sz w:val="24"/>
      <w:szCs w:val="24"/>
    </w:rPr>
  </w:style>
  <w:style w:type="paragraph" w:customStyle="1" w:styleId="6A7C61ABC2344641A990FDF14EB2F008">
    <w:name w:val="6A7C61ABC2344641A990FDF14EB2F008"/>
    <w:rsid w:val="00201E48"/>
    <w:pPr>
      <w:spacing w:line="278" w:lineRule="auto"/>
    </w:pPr>
    <w:rPr>
      <w:sz w:val="24"/>
      <w:szCs w:val="24"/>
    </w:rPr>
  </w:style>
  <w:style w:type="paragraph" w:customStyle="1" w:styleId="34A44EA8844646E2A931EA18DDA1D3CE">
    <w:name w:val="34A44EA8844646E2A931EA18DDA1D3CE"/>
    <w:rsid w:val="00201E48"/>
    <w:pPr>
      <w:spacing w:line="278" w:lineRule="auto"/>
    </w:pPr>
    <w:rPr>
      <w:sz w:val="24"/>
      <w:szCs w:val="24"/>
    </w:rPr>
  </w:style>
  <w:style w:type="paragraph" w:customStyle="1" w:styleId="5D0E040EC5C74A60B4341382A13C5643">
    <w:name w:val="5D0E040EC5C74A60B4341382A13C5643"/>
    <w:rsid w:val="00201E48"/>
    <w:pPr>
      <w:spacing w:line="278" w:lineRule="auto"/>
    </w:pPr>
    <w:rPr>
      <w:sz w:val="24"/>
      <w:szCs w:val="24"/>
    </w:rPr>
  </w:style>
  <w:style w:type="paragraph" w:customStyle="1" w:styleId="B6CFF2C4BEAA4717BD1D978D4301DF3F">
    <w:name w:val="B6CFF2C4BEAA4717BD1D978D4301DF3F"/>
    <w:rsid w:val="00201E48"/>
    <w:pPr>
      <w:spacing w:line="278" w:lineRule="auto"/>
    </w:pPr>
    <w:rPr>
      <w:sz w:val="24"/>
      <w:szCs w:val="24"/>
    </w:rPr>
  </w:style>
  <w:style w:type="paragraph" w:customStyle="1" w:styleId="DCA5363849C14CABA5C58EFB0F99E8A1">
    <w:name w:val="DCA5363849C14CABA5C58EFB0F99E8A1"/>
    <w:rsid w:val="00201E48"/>
    <w:pPr>
      <w:spacing w:line="278" w:lineRule="auto"/>
    </w:pPr>
    <w:rPr>
      <w:sz w:val="24"/>
      <w:szCs w:val="24"/>
    </w:rPr>
  </w:style>
  <w:style w:type="paragraph" w:customStyle="1" w:styleId="60CBF2DA952643778B55034807AC8CC0">
    <w:name w:val="60CBF2DA952643778B55034807AC8CC0"/>
    <w:rsid w:val="00201E48"/>
    <w:pPr>
      <w:spacing w:line="278" w:lineRule="auto"/>
    </w:pPr>
    <w:rPr>
      <w:sz w:val="24"/>
      <w:szCs w:val="24"/>
    </w:rPr>
  </w:style>
  <w:style w:type="paragraph" w:customStyle="1" w:styleId="2F21F2C7C55B4AB4A52C10521BD4B632">
    <w:name w:val="2F21F2C7C55B4AB4A52C10521BD4B632"/>
    <w:rsid w:val="00201E48"/>
    <w:pPr>
      <w:spacing w:line="278" w:lineRule="auto"/>
    </w:pPr>
    <w:rPr>
      <w:sz w:val="24"/>
      <w:szCs w:val="24"/>
    </w:rPr>
  </w:style>
  <w:style w:type="paragraph" w:customStyle="1" w:styleId="8ED91792AD9F495B9D01773CB5E86415">
    <w:name w:val="8ED91792AD9F495B9D01773CB5E86415"/>
    <w:rsid w:val="00201E48"/>
    <w:pPr>
      <w:spacing w:line="278" w:lineRule="auto"/>
    </w:pPr>
    <w:rPr>
      <w:sz w:val="24"/>
      <w:szCs w:val="24"/>
    </w:rPr>
  </w:style>
  <w:style w:type="paragraph" w:customStyle="1" w:styleId="49F9293F21564821A879D403B1519041">
    <w:name w:val="49F9293F21564821A879D403B1519041"/>
    <w:rsid w:val="00201E48"/>
    <w:pPr>
      <w:spacing w:line="278" w:lineRule="auto"/>
    </w:pPr>
    <w:rPr>
      <w:sz w:val="24"/>
      <w:szCs w:val="24"/>
    </w:rPr>
  </w:style>
  <w:style w:type="paragraph" w:customStyle="1" w:styleId="19C993DCC7C6474AA39505760FA804B3">
    <w:name w:val="19C993DCC7C6474AA39505760FA804B3"/>
    <w:rsid w:val="00201E48"/>
    <w:pPr>
      <w:spacing w:line="278" w:lineRule="auto"/>
    </w:pPr>
    <w:rPr>
      <w:sz w:val="24"/>
      <w:szCs w:val="24"/>
    </w:rPr>
  </w:style>
  <w:style w:type="paragraph" w:customStyle="1" w:styleId="8CC81809C1654BFE90AD8A794F650BC4">
    <w:name w:val="8CC81809C1654BFE90AD8A794F650BC4"/>
    <w:rsid w:val="00201E48"/>
    <w:pPr>
      <w:spacing w:line="278" w:lineRule="auto"/>
    </w:pPr>
    <w:rPr>
      <w:sz w:val="24"/>
      <w:szCs w:val="24"/>
    </w:rPr>
  </w:style>
  <w:style w:type="paragraph" w:customStyle="1" w:styleId="C539ED91529944BB931DFBEA427A4E2C">
    <w:name w:val="C539ED91529944BB931DFBEA427A4E2C"/>
    <w:rsid w:val="00201E48"/>
    <w:pPr>
      <w:spacing w:line="278" w:lineRule="auto"/>
    </w:pPr>
    <w:rPr>
      <w:sz w:val="24"/>
      <w:szCs w:val="24"/>
    </w:rPr>
  </w:style>
  <w:style w:type="paragraph" w:customStyle="1" w:styleId="960895D59D254A11B9CFA6EC99549027">
    <w:name w:val="960895D59D254A11B9CFA6EC99549027"/>
    <w:rsid w:val="00201E48"/>
    <w:pPr>
      <w:spacing w:line="278" w:lineRule="auto"/>
    </w:pPr>
    <w:rPr>
      <w:sz w:val="24"/>
      <w:szCs w:val="24"/>
    </w:rPr>
  </w:style>
  <w:style w:type="paragraph" w:customStyle="1" w:styleId="E3A9F93D56E640BFB238E76B4CABF3CA">
    <w:name w:val="E3A9F93D56E640BFB238E76B4CABF3CA"/>
    <w:rsid w:val="00201E48"/>
    <w:pPr>
      <w:spacing w:line="278" w:lineRule="auto"/>
    </w:pPr>
    <w:rPr>
      <w:sz w:val="24"/>
      <w:szCs w:val="24"/>
    </w:rPr>
  </w:style>
  <w:style w:type="paragraph" w:customStyle="1" w:styleId="A4F1B823AC2C439DB9AE5D2769A45F3E">
    <w:name w:val="A4F1B823AC2C439DB9AE5D2769A45F3E"/>
    <w:rsid w:val="00201E48"/>
    <w:pPr>
      <w:spacing w:line="278" w:lineRule="auto"/>
    </w:pPr>
    <w:rPr>
      <w:sz w:val="24"/>
      <w:szCs w:val="24"/>
    </w:rPr>
  </w:style>
  <w:style w:type="paragraph" w:customStyle="1" w:styleId="3D516F871FBE42F28AA061AFA5873301">
    <w:name w:val="3D516F871FBE42F28AA061AFA5873301"/>
    <w:rsid w:val="00201E48"/>
    <w:pPr>
      <w:spacing w:line="278" w:lineRule="auto"/>
    </w:pPr>
    <w:rPr>
      <w:sz w:val="24"/>
      <w:szCs w:val="24"/>
    </w:rPr>
  </w:style>
  <w:style w:type="paragraph" w:customStyle="1" w:styleId="D652741DB3D54CB590059F441A740916">
    <w:name w:val="D652741DB3D54CB590059F441A740916"/>
    <w:rsid w:val="00201E48"/>
    <w:pPr>
      <w:spacing w:line="278" w:lineRule="auto"/>
    </w:pPr>
    <w:rPr>
      <w:sz w:val="24"/>
      <w:szCs w:val="24"/>
    </w:rPr>
  </w:style>
  <w:style w:type="paragraph" w:customStyle="1" w:styleId="FE357D0BA9B743A5BF8480AED209F2A9">
    <w:name w:val="FE357D0BA9B743A5BF8480AED209F2A9"/>
    <w:rsid w:val="00201E48"/>
    <w:pPr>
      <w:spacing w:line="278" w:lineRule="auto"/>
    </w:pPr>
    <w:rPr>
      <w:sz w:val="24"/>
      <w:szCs w:val="24"/>
    </w:rPr>
  </w:style>
  <w:style w:type="paragraph" w:customStyle="1" w:styleId="4D12FF6C755646648849A2642E0AE141">
    <w:name w:val="4D12FF6C755646648849A2642E0AE141"/>
    <w:rsid w:val="00201E48"/>
    <w:pPr>
      <w:spacing w:line="278" w:lineRule="auto"/>
    </w:pPr>
    <w:rPr>
      <w:sz w:val="24"/>
      <w:szCs w:val="24"/>
    </w:rPr>
  </w:style>
  <w:style w:type="paragraph" w:customStyle="1" w:styleId="F1D9AE9AFF2E4B9FB3D048BE1C594C16">
    <w:name w:val="F1D9AE9AFF2E4B9FB3D048BE1C594C16"/>
    <w:rsid w:val="00201E48"/>
    <w:pPr>
      <w:spacing w:line="278" w:lineRule="auto"/>
    </w:pPr>
    <w:rPr>
      <w:sz w:val="24"/>
      <w:szCs w:val="24"/>
    </w:rPr>
  </w:style>
  <w:style w:type="paragraph" w:customStyle="1" w:styleId="4A60B40DF4304BF7B5CF13E6C9EBF256">
    <w:name w:val="4A60B40DF4304BF7B5CF13E6C9EBF256"/>
    <w:rsid w:val="00201E48"/>
    <w:pPr>
      <w:spacing w:line="278" w:lineRule="auto"/>
    </w:pPr>
    <w:rPr>
      <w:sz w:val="24"/>
      <w:szCs w:val="24"/>
    </w:rPr>
  </w:style>
  <w:style w:type="paragraph" w:customStyle="1" w:styleId="646596ECDDE24EAE98425FF3128758CD">
    <w:name w:val="646596ECDDE24EAE98425FF3128758CD"/>
    <w:rsid w:val="00201E48"/>
    <w:pPr>
      <w:spacing w:line="278" w:lineRule="auto"/>
    </w:pPr>
    <w:rPr>
      <w:sz w:val="24"/>
      <w:szCs w:val="24"/>
    </w:rPr>
  </w:style>
  <w:style w:type="paragraph" w:customStyle="1" w:styleId="5D7E146775294DDC97C3CEE18F79D76F">
    <w:name w:val="5D7E146775294DDC97C3CEE18F79D76F"/>
    <w:rsid w:val="00201E48"/>
    <w:pPr>
      <w:spacing w:line="278" w:lineRule="auto"/>
    </w:pPr>
    <w:rPr>
      <w:sz w:val="24"/>
      <w:szCs w:val="24"/>
    </w:rPr>
  </w:style>
  <w:style w:type="paragraph" w:customStyle="1" w:styleId="85D705ED9879431086684CBDBA74BCEB">
    <w:name w:val="85D705ED9879431086684CBDBA74BCEB"/>
    <w:rsid w:val="00201E48"/>
    <w:pPr>
      <w:spacing w:line="278" w:lineRule="auto"/>
    </w:pPr>
    <w:rPr>
      <w:sz w:val="24"/>
      <w:szCs w:val="24"/>
    </w:rPr>
  </w:style>
  <w:style w:type="paragraph" w:customStyle="1" w:styleId="5766BBA84E514C338AED7DABC50B9EF0">
    <w:name w:val="5766BBA84E514C338AED7DABC50B9EF0"/>
    <w:rsid w:val="00201E48"/>
    <w:pPr>
      <w:spacing w:line="278" w:lineRule="auto"/>
    </w:pPr>
    <w:rPr>
      <w:sz w:val="24"/>
      <w:szCs w:val="24"/>
    </w:rPr>
  </w:style>
  <w:style w:type="paragraph" w:customStyle="1" w:styleId="D864B76259BA4BF5A9B33CE9035AA799">
    <w:name w:val="D864B76259BA4BF5A9B33CE9035AA799"/>
    <w:rsid w:val="00201E48"/>
    <w:pPr>
      <w:spacing w:line="278" w:lineRule="auto"/>
    </w:pPr>
    <w:rPr>
      <w:sz w:val="24"/>
      <w:szCs w:val="24"/>
    </w:rPr>
  </w:style>
  <w:style w:type="paragraph" w:customStyle="1" w:styleId="3AB0442EE96A42BEB4331BA8EA13E969">
    <w:name w:val="3AB0442EE96A42BEB4331BA8EA13E969"/>
    <w:rsid w:val="00201E48"/>
    <w:pPr>
      <w:spacing w:line="278" w:lineRule="auto"/>
    </w:pPr>
    <w:rPr>
      <w:sz w:val="24"/>
      <w:szCs w:val="24"/>
    </w:rPr>
  </w:style>
  <w:style w:type="paragraph" w:customStyle="1" w:styleId="66D4D83AFF754B5EADBFE32CF98476D0">
    <w:name w:val="66D4D83AFF754B5EADBFE32CF98476D0"/>
    <w:rsid w:val="00201E48"/>
    <w:pPr>
      <w:spacing w:line="278" w:lineRule="auto"/>
    </w:pPr>
    <w:rPr>
      <w:sz w:val="24"/>
      <w:szCs w:val="24"/>
    </w:rPr>
  </w:style>
  <w:style w:type="paragraph" w:customStyle="1" w:styleId="E4AB7F8224D1461BA0EADE8E1544E4FB">
    <w:name w:val="E4AB7F8224D1461BA0EADE8E1544E4FB"/>
    <w:rsid w:val="00201E48"/>
    <w:pPr>
      <w:spacing w:line="278" w:lineRule="auto"/>
    </w:pPr>
    <w:rPr>
      <w:sz w:val="24"/>
      <w:szCs w:val="24"/>
    </w:rPr>
  </w:style>
  <w:style w:type="paragraph" w:customStyle="1" w:styleId="202035B2DFD74DA6867362EB0465D5EA">
    <w:name w:val="202035B2DFD74DA6867362EB0465D5EA"/>
    <w:rsid w:val="00201E48"/>
    <w:pPr>
      <w:spacing w:line="278" w:lineRule="auto"/>
    </w:pPr>
    <w:rPr>
      <w:sz w:val="24"/>
      <w:szCs w:val="24"/>
    </w:rPr>
  </w:style>
  <w:style w:type="paragraph" w:customStyle="1" w:styleId="A8B05106ABF84269A881225379ED98A3">
    <w:name w:val="A8B05106ABF84269A881225379ED98A3"/>
    <w:rsid w:val="00201E48"/>
    <w:pPr>
      <w:spacing w:line="278" w:lineRule="auto"/>
    </w:pPr>
    <w:rPr>
      <w:sz w:val="24"/>
      <w:szCs w:val="24"/>
    </w:rPr>
  </w:style>
  <w:style w:type="paragraph" w:customStyle="1" w:styleId="BAD07FC753254501A71F8CDAE52D9933">
    <w:name w:val="BAD07FC753254501A71F8CDAE52D9933"/>
    <w:rsid w:val="00201E48"/>
    <w:pPr>
      <w:spacing w:line="278" w:lineRule="auto"/>
    </w:pPr>
    <w:rPr>
      <w:sz w:val="24"/>
      <w:szCs w:val="24"/>
    </w:rPr>
  </w:style>
  <w:style w:type="paragraph" w:customStyle="1" w:styleId="0C25DDDC5C2A4D19ADD025A10DF37E0C">
    <w:name w:val="0C25DDDC5C2A4D19ADD025A10DF37E0C"/>
    <w:rsid w:val="00201E48"/>
    <w:pPr>
      <w:spacing w:line="278" w:lineRule="auto"/>
    </w:pPr>
    <w:rPr>
      <w:sz w:val="24"/>
      <w:szCs w:val="24"/>
    </w:rPr>
  </w:style>
  <w:style w:type="paragraph" w:customStyle="1" w:styleId="284477DD40FB41FDBE77B7D762D0F30A">
    <w:name w:val="284477DD40FB41FDBE77B7D762D0F30A"/>
    <w:rsid w:val="00201E48"/>
    <w:pPr>
      <w:spacing w:line="278" w:lineRule="auto"/>
    </w:pPr>
    <w:rPr>
      <w:sz w:val="24"/>
      <w:szCs w:val="24"/>
    </w:rPr>
  </w:style>
  <w:style w:type="paragraph" w:customStyle="1" w:styleId="2815C3FC622B47A39FA978D5417685EC">
    <w:name w:val="2815C3FC622B47A39FA978D5417685EC"/>
    <w:rsid w:val="00201E48"/>
    <w:pPr>
      <w:spacing w:line="278" w:lineRule="auto"/>
    </w:pPr>
    <w:rPr>
      <w:sz w:val="24"/>
      <w:szCs w:val="24"/>
    </w:rPr>
  </w:style>
  <w:style w:type="paragraph" w:customStyle="1" w:styleId="2F5373552EE74FAD89E7E5E415624767">
    <w:name w:val="2F5373552EE74FAD89E7E5E415624767"/>
    <w:rsid w:val="00201E48"/>
    <w:pPr>
      <w:spacing w:line="278" w:lineRule="auto"/>
    </w:pPr>
    <w:rPr>
      <w:sz w:val="24"/>
      <w:szCs w:val="24"/>
    </w:rPr>
  </w:style>
  <w:style w:type="paragraph" w:customStyle="1" w:styleId="2022316CC6184E23A50443F184DC8393">
    <w:name w:val="2022316CC6184E23A50443F184DC8393"/>
    <w:rsid w:val="00201E48"/>
    <w:pPr>
      <w:spacing w:line="278" w:lineRule="auto"/>
    </w:pPr>
    <w:rPr>
      <w:sz w:val="24"/>
      <w:szCs w:val="24"/>
    </w:rPr>
  </w:style>
  <w:style w:type="paragraph" w:customStyle="1" w:styleId="51EEF13C4AC8453A82F0A0B66F7761E9">
    <w:name w:val="51EEF13C4AC8453A82F0A0B66F7761E9"/>
    <w:rsid w:val="00201E48"/>
    <w:pPr>
      <w:spacing w:line="278" w:lineRule="auto"/>
    </w:pPr>
    <w:rPr>
      <w:sz w:val="24"/>
      <w:szCs w:val="24"/>
    </w:rPr>
  </w:style>
  <w:style w:type="paragraph" w:customStyle="1" w:styleId="B93FCF2C183C494CAC5A493313ED8807">
    <w:name w:val="B93FCF2C183C494CAC5A493313ED8807"/>
    <w:rsid w:val="00201E48"/>
    <w:pPr>
      <w:spacing w:line="278" w:lineRule="auto"/>
    </w:pPr>
    <w:rPr>
      <w:sz w:val="24"/>
      <w:szCs w:val="24"/>
    </w:rPr>
  </w:style>
  <w:style w:type="paragraph" w:customStyle="1" w:styleId="5CC1D3572C874262AEDE55A070AC2893">
    <w:name w:val="5CC1D3572C874262AEDE55A070AC2893"/>
    <w:rsid w:val="00201E48"/>
    <w:pPr>
      <w:spacing w:line="278" w:lineRule="auto"/>
    </w:pPr>
    <w:rPr>
      <w:sz w:val="24"/>
      <w:szCs w:val="24"/>
    </w:rPr>
  </w:style>
  <w:style w:type="paragraph" w:customStyle="1" w:styleId="7691C7319CE34E979C272B27282CCFD2">
    <w:name w:val="7691C7319CE34E979C272B27282CCFD2"/>
    <w:rsid w:val="00201E48"/>
    <w:pPr>
      <w:spacing w:line="278" w:lineRule="auto"/>
    </w:pPr>
    <w:rPr>
      <w:sz w:val="24"/>
      <w:szCs w:val="24"/>
    </w:rPr>
  </w:style>
  <w:style w:type="paragraph" w:customStyle="1" w:styleId="4DBFAA28706047F8BBE3D7B286CB7F24">
    <w:name w:val="4DBFAA28706047F8BBE3D7B286CB7F24"/>
    <w:rsid w:val="00201E48"/>
    <w:pPr>
      <w:spacing w:line="278" w:lineRule="auto"/>
    </w:pPr>
    <w:rPr>
      <w:sz w:val="24"/>
      <w:szCs w:val="24"/>
    </w:rPr>
  </w:style>
  <w:style w:type="paragraph" w:customStyle="1" w:styleId="45B078D5463446B4BBB28700422B389B">
    <w:name w:val="45B078D5463446B4BBB28700422B389B"/>
    <w:rsid w:val="00201E48"/>
    <w:pPr>
      <w:spacing w:line="278" w:lineRule="auto"/>
    </w:pPr>
    <w:rPr>
      <w:sz w:val="24"/>
      <w:szCs w:val="24"/>
    </w:rPr>
  </w:style>
  <w:style w:type="paragraph" w:customStyle="1" w:styleId="C3DC434B62EB4BD382ECA5A62297FD5A">
    <w:name w:val="C3DC434B62EB4BD382ECA5A62297FD5A"/>
    <w:rsid w:val="00201E48"/>
    <w:pPr>
      <w:spacing w:line="278" w:lineRule="auto"/>
    </w:pPr>
    <w:rPr>
      <w:sz w:val="24"/>
      <w:szCs w:val="24"/>
    </w:rPr>
  </w:style>
  <w:style w:type="paragraph" w:customStyle="1" w:styleId="C2D981EDB57F472F83E74012FD65E37F">
    <w:name w:val="C2D981EDB57F472F83E74012FD65E37F"/>
    <w:rsid w:val="00201E48"/>
    <w:pPr>
      <w:spacing w:line="278" w:lineRule="auto"/>
    </w:pPr>
    <w:rPr>
      <w:sz w:val="24"/>
      <w:szCs w:val="24"/>
    </w:rPr>
  </w:style>
  <w:style w:type="paragraph" w:customStyle="1" w:styleId="B7A3A8AF68CF48E2871022D3CCDE7CDE">
    <w:name w:val="B7A3A8AF68CF48E2871022D3CCDE7CDE"/>
    <w:rsid w:val="00201E48"/>
    <w:pPr>
      <w:spacing w:line="278" w:lineRule="auto"/>
    </w:pPr>
    <w:rPr>
      <w:sz w:val="24"/>
      <w:szCs w:val="24"/>
    </w:rPr>
  </w:style>
  <w:style w:type="paragraph" w:customStyle="1" w:styleId="638BF1BCE9ED4C70A438761E2BE9E6D8">
    <w:name w:val="638BF1BCE9ED4C70A438761E2BE9E6D8"/>
    <w:rsid w:val="00201E48"/>
    <w:pPr>
      <w:spacing w:line="278" w:lineRule="auto"/>
    </w:pPr>
    <w:rPr>
      <w:sz w:val="24"/>
      <w:szCs w:val="24"/>
    </w:rPr>
  </w:style>
  <w:style w:type="paragraph" w:customStyle="1" w:styleId="BDC57F77A6FC48C09DEF89779EBD5070">
    <w:name w:val="BDC57F77A6FC48C09DEF89779EBD5070"/>
    <w:rsid w:val="00201E48"/>
    <w:pPr>
      <w:spacing w:line="278" w:lineRule="auto"/>
    </w:pPr>
    <w:rPr>
      <w:sz w:val="24"/>
      <w:szCs w:val="24"/>
    </w:rPr>
  </w:style>
  <w:style w:type="paragraph" w:customStyle="1" w:styleId="454FB967831F4E4C8EF605478FC8284A">
    <w:name w:val="454FB967831F4E4C8EF605478FC8284A"/>
    <w:rsid w:val="00201E48"/>
    <w:pPr>
      <w:spacing w:line="278" w:lineRule="auto"/>
    </w:pPr>
    <w:rPr>
      <w:sz w:val="24"/>
      <w:szCs w:val="24"/>
    </w:rPr>
  </w:style>
  <w:style w:type="paragraph" w:customStyle="1" w:styleId="CBD862CD8F804187AFABD0B6C788FB00">
    <w:name w:val="CBD862CD8F804187AFABD0B6C788FB00"/>
    <w:rsid w:val="00201E48"/>
    <w:pPr>
      <w:spacing w:line="278" w:lineRule="auto"/>
    </w:pPr>
    <w:rPr>
      <w:sz w:val="24"/>
      <w:szCs w:val="24"/>
    </w:rPr>
  </w:style>
  <w:style w:type="paragraph" w:customStyle="1" w:styleId="D0FF8E2568CD41EDB96013BA9234B342">
    <w:name w:val="D0FF8E2568CD41EDB96013BA9234B342"/>
    <w:rsid w:val="00201E48"/>
    <w:pPr>
      <w:spacing w:line="278" w:lineRule="auto"/>
    </w:pPr>
    <w:rPr>
      <w:sz w:val="24"/>
      <w:szCs w:val="24"/>
    </w:rPr>
  </w:style>
  <w:style w:type="paragraph" w:customStyle="1" w:styleId="1B56CFDC11A84478B556221CF46FACA0">
    <w:name w:val="1B56CFDC11A84478B556221CF46FACA0"/>
    <w:rsid w:val="00201E48"/>
    <w:pPr>
      <w:spacing w:line="278" w:lineRule="auto"/>
    </w:pPr>
    <w:rPr>
      <w:sz w:val="24"/>
      <w:szCs w:val="24"/>
    </w:rPr>
  </w:style>
  <w:style w:type="paragraph" w:customStyle="1" w:styleId="D125C94FF109428087BFB6612CE8C1AC">
    <w:name w:val="D125C94FF109428087BFB6612CE8C1AC"/>
    <w:rsid w:val="00201E48"/>
    <w:pPr>
      <w:spacing w:line="278" w:lineRule="auto"/>
    </w:pPr>
    <w:rPr>
      <w:sz w:val="24"/>
      <w:szCs w:val="24"/>
    </w:rPr>
  </w:style>
  <w:style w:type="paragraph" w:customStyle="1" w:styleId="1DF5DD2967C5469EA3FB3F24F1DBAFE7">
    <w:name w:val="1DF5DD2967C5469EA3FB3F24F1DBAFE7"/>
    <w:rsid w:val="00201E48"/>
    <w:pPr>
      <w:spacing w:line="278" w:lineRule="auto"/>
    </w:pPr>
    <w:rPr>
      <w:sz w:val="24"/>
      <w:szCs w:val="24"/>
    </w:rPr>
  </w:style>
  <w:style w:type="paragraph" w:customStyle="1" w:styleId="E9E925D3398B4F059D0D31F002801A4F">
    <w:name w:val="E9E925D3398B4F059D0D31F002801A4F"/>
    <w:rsid w:val="00201E48"/>
    <w:pPr>
      <w:spacing w:line="278" w:lineRule="auto"/>
    </w:pPr>
    <w:rPr>
      <w:sz w:val="24"/>
      <w:szCs w:val="24"/>
    </w:rPr>
  </w:style>
  <w:style w:type="paragraph" w:customStyle="1" w:styleId="CD0CF6ECC44A4BB9BAAE4C5491143606">
    <w:name w:val="CD0CF6ECC44A4BB9BAAE4C5491143606"/>
    <w:rsid w:val="00201E48"/>
    <w:pPr>
      <w:spacing w:line="278" w:lineRule="auto"/>
    </w:pPr>
    <w:rPr>
      <w:sz w:val="24"/>
      <w:szCs w:val="24"/>
    </w:rPr>
  </w:style>
  <w:style w:type="paragraph" w:customStyle="1" w:styleId="8BC95461A2954871A9F9A77DA6387534">
    <w:name w:val="8BC95461A2954871A9F9A77DA6387534"/>
    <w:rsid w:val="00201E48"/>
    <w:pPr>
      <w:spacing w:line="278" w:lineRule="auto"/>
    </w:pPr>
    <w:rPr>
      <w:sz w:val="24"/>
      <w:szCs w:val="24"/>
    </w:rPr>
  </w:style>
  <w:style w:type="paragraph" w:customStyle="1" w:styleId="9781287C01204F2E98C2AE8C5D4F9FDC">
    <w:name w:val="9781287C01204F2E98C2AE8C5D4F9FDC"/>
    <w:rsid w:val="00201E48"/>
    <w:pPr>
      <w:spacing w:line="278" w:lineRule="auto"/>
    </w:pPr>
    <w:rPr>
      <w:sz w:val="24"/>
      <w:szCs w:val="24"/>
    </w:rPr>
  </w:style>
  <w:style w:type="paragraph" w:customStyle="1" w:styleId="B293FE9FA47342F7BED06F28EA03F621">
    <w:name w:val="B293FE9FA47342F7BED06F28EA03F621"/>
    <w:rsid w:val="00201E48"/>
    <w:pPr>
      <w:spacing w:line="278" w:lineRule="auto"/>
    </w:pPr>
    <w:rPr>
      <w:sz w:val="24"/>
      <w:szCs w:val="24"/>
    </w:rPr>
  </w:style>
  <w:style w:type="paragraph" w:customStyle="1" w:styleId="3A214DAF85CE4990AF63E16B0C69C17F">
    <w:name w:val="3A214DAF85CE4990AF63E16B0C69C17F"/>
    <w:rsid w:val="00201E48"/>
    <w:pPr>
      <w:spacing w:line="278" w:lineRule="auto"/>
    </w:pPr>
    <w:rPr>
      <w:sz w:val="24"/>
      <w:szCs w:val="24"/>
    </w:rPr>
  </w:style>
  <w:style w:type="paragraph" w:customStyle="1" w:styleId="36A743D0B975442C8752F6DCFA7A9A19">
    <w:name w:val="36A743D0B975442C8752F6DCFA7A9A19"/>
    <w:rsid w:val="00201E48"/>
    <w:pPr>
      <w:spacing w:line="278" w:lineRule="auto"/>
    </w:pPr>
    <w:rPr>
      <w:sz w:val="24"/>
      <w:szCs w:val="24"/>
    </w:rPr>
  </w:style>
  <w:style w:type="paragraph" w:customStyle="1" w:styleId="B53BB003DC824660A5DFE2689BA9DDB7">
    <w:name w:val="B53BB003DC824660A5DFE2689BA9DDB7"/>
    <w:rsid w:val="00201E48"/>
    <w:pPr>
      <w:spacing w:line="278" w:lineRule="auto"/>
    </w:pPr>
    <w:rPr>
      <w:sz w:val="24"/>
      <w:szCs w:val="24"/>
    </w:rPr>
  </w:style>
  <w:style w:type="paragraph" w:customStyle="1" w:styleId="C3FC7FC557CC4CE88BA25643BE549366">
    <w:name w:val="C3FC7FC557CC4CE88BA25643BE549366"/>
    <w:rsid w:val="00201E48"/>
    <w:pPr>
      <w:spacing w:line="278" w:lineRule="auto"/>
    </w:pPr>
    <w:rPr>
      <w:sz w:val="24"/>
      <w:szCs w:val="24"/>
    </w:rPr>
  </w:style>
  <w:style w:type="paragraph" w:customStyle="1" w:styleId="6EF9D6DBB2D14B1E9FEF0D91FB99F55D">
    <w:name w:val="6EF9D6DBB2D14B1E9FEF0D91FB99F55D"/>
    <w:rsid w:val="00201E48"/>
    <w:pPr>
      <w:spacing w:line="278" w:lineRule="auto"/>
    </w:pPr>
    <w:rPr>
      <w:sz w:val="24"/>
      <w:szCs w:val="24"/>
    </w:rPr>
  </w:style>
  <w:style w:type="paragraph" w:customStyle="1" w:styleId="CBEC415DFACC449F97C5E2F684B2E665">
    <w:name w:val="CBEC415DFACC449F97C5E2F684B2E665"/>
    <w:rsid w:val="00201E48"/>
    <w:pPr>
      <w:spacing w:line="278" w:lineRule="auto"/>
    </w:pPr>
    <w:rPr>
      <w:sz w:val="24"/>
      <w:szCs w:val="24"/>
    </w:rPr>
  </w:style>
  <w:style w:type="paragraph" w:customStyle="1" w:styleId="4C924F1D48E1480E803038F4C244C7DD">
    <w:name w:val="4C924F1D48E1480E803038F4C244C7DD"/>
    <w:rsid w:val="00201E48"/>
    <w:pPr>
      <w:spacing w:line="278" w:lineRule="auto"/>
    </w:pPr>
    <w:rPr>
      <w:sz w:val="24"/>
      <w:szCs w:val="24"/>
    </w:rPr>
  </w:style>
  <w:style w:type="paragraph" w:customStyle="1" w:styleId="D44298D65ADE49B587D7E9051937E030">
    <w:name w:val="D44298D65ADE49B587D7E9051937E030"/>
    <w:rsid w:val="00201E48"/>
    <w:pPr>
      <w:spacing w:line="278" w:lineRule="auto"/>
    </w:pPr>
    <w:rPr>
      <w:sz w:val="24"/>
      <w:szCs w:val="24"/>
    </w:rPr>
  </w:style>
  <w:style w:type="paragraph" w:customStyle="1" w:styleId="7C10AA07084B4B0BA8FD036A923DFC0F">
    <w:name w:val="7C10AA07084B4B0BA8FD036A923DFC0F"/>
    <w:rsid w:val="00201E48"/>
    <w:pPr>
      <w:spacing w:line="278" w:lineRule="auto"/>
    </w:pPr>
    <w:rPr>
      <w:sz w:val="24"/>
      <w:szCs w:val="24"/>
    </w:rPr>
  </w:style>
  <w:style w:type="paragraph" w:customStyle="1" w:styleId="FC73B6760F0F46C4A8C037371612A3F4">
    <w:name w:val="FC73B6760F0F46C4A8C037371612A3F4"/>
    <w:rsid w:val="00201E48"/>
    <w:pPr>
      <w:spacing w:line="278" w:lineRule="auto"/>
    </w:pPr>
    <w:rPr>
      <w:sz w:val="24"/>
      <w:szCs w:val="24"/>
    </w:rPr>
  </w:style>
  <w:style w:type="paragraph" w:customStyle="1" w:styleId="C978B684751A4026B9D8993D2CA29340">
    <w:name w:val="C978B684751A4026B9D8993D2CA29340"/>
    <w:rsid w:val="00201E48"/>
    <w:pPr>
      <w:spacing w:line="278" w:lineRule="auto"/>
    </w:pPr>
    <w:rPr>
      <w:sz w:val="24"/>
      <w:szCs w:val="24"/>
    </w:rPr>
  </w:style>
  <w:style w:type="paragraph" w:customStyle="1" w:styleId="1331B3A6338E497C8C328C75FFF21766">
    <w:name w:val="1331B3A6338E497C8C328C75FFF21766"/>
    <w:rsid w:val="00201E48"/>
    <w:pPr>
      <w:spacing w:line="278" w:lineRule="auto"/>
    </w:pPr>
    <w:rPr>
      <w:sz w:val="24"/>
      <w:szCs w:val="24"/>
    </w:rPr>
  </w:style>
  <w:style w:type="paragraph" w:customStyle="1" w:styleId="3565DD973628487D8EEA069F51BABBF2">
    <w:name w:val="3565DD973628487D8EEA069F51BABBF2"/>
    <w:rsid w:val="00201E48"/>
    <w:pPr>
      <w:spacing w:line="278" w:lineRule="auto"/>
    </w:pPr>
    <w:rPr>
      <w:sz w:val="24"/>
      <w:szCs w:val="24"/>
    </w:rPr>
  </w:style>
  <w:style w:type="paragraph" w:customStyle="1" w:styleId="DB17E08F651C430C9058E3759134389E">
    <w:name w:val="DB17E08F651C430C9058E3759134389E"/>
    <w:rsid w:val="00201E48"/>
    <w:pPr>
      <w:spacing w:line="278" w:lineRule="auto"/>
    </w:pPr>
    <w:rPr>
      <w:sz w:val="24"/>
      <w:szCs w:val="24"/>
    </w:rPr>
  </w:style>
  <w:style w:type="paragraph" w:customStyle="1" w:styleId="9837887EC0AE40719FBB4F4E2DF324EB">
    <w:name w:val="9837887EC0AE40719FBB4F4E2DF324EB"/>
    <w:rsid w:val="00201E48"/>
    <w:pPr>
      <w:spacing w:line="278" w:lineRule="auto"/>
    </w:pPr>
    <w:rPr>
      <w:sz w:val="24"/>
      <w:szCs w:val="24"/>
    </w:rPr>
  </w:style>
  <w:style w:type="paragraph" w:customStyle="1" w:styleId="791BA950C5A646B8B349B54B29D2A7FF">
    <w:name w:val="791BA950C5A646B8B349B54B29D2A7FF"/>
    <w:rsid w:val="00201E48"/>
    <w:pPr>
      <w:spacing w:line="278" w:lineRule="auto"/>
    </w:pPr>
    <w:rPr>
      <w:sz w:val="24"/>
      <w:szCs w:val="24"/>
    </w:rPr>
  </w:style>
  <w:style w:type="paragraph" w:customStyle="1" w:styleId="877D1BDCB42349BCB39A0168EFFAC9F2">
    <w:name w:val="877D1BDCB42349BCB39A0168EFFAC9F2"/>
    <w:rsid w:val="00201E48"/>
    <w:pPr>
      <w:spacing w:line="278" w:lineRule="auto"/>
    </w:pPr>
    <w:rPr>
      <w:sz w:val="24"/>
      <w:szCs w:val="24"/>
    </w:rPr>
  </w:style>
  <w:style w:type="paragraph" w:customStyle="1" w:styleId="4023C53D61614A2DA10C1F03E06D80F7">
    <w:name w:val="4023C53D61614A2DA10C1F03E06D80F7"/>
    <w:rsid w:val="00201E48"/>
    <w:pPr>
      <w:spacing w:line="278" w:lineRule="auto"/>
    </w:pPr>
    <w:rPr>
      <w:sz w:val="24"/>
      <w:szCs w:val="24"/>
    </w:rPr>
  </w:style>
  <w:style w:type="paragraph" w:customStyle="1" w:styleId="53B5F0F4561543B7B2ACAC7FD77F3FD3">
    <w:name w:val="53B5F0F4561543B7B2ACAC7FD77F3FD3"/>
    <w:rsid w:val="00201E48"/>
    <w:pPr>
      <w:spacing w:line="278" w:lineRule="auto"/>
    </w:pPr>
    <w:rPr>
      <w:sz w:val="24"/>
      <w:szCs w:val="24"/>
    </w:rPr>
  </w:style>
  <w:style w:type="paragraph" w:customStyle="1" w:styleId="2A461B8521C84755A76DFE51FC093B92">
    <w:name w:val="2A461B8521C84755A76DFE51FC093B92"/>
    <w:rsid w:val="00201E48"/>
    <w:pPr>
      <w:spacing w:line="278" w:lineRule="auto"/>
    </w:pPr>
    <w:rPr>
      <w:sz w:val="24"/>
      <w:szCs w:val="24"/>
    </w:rPr>
  </w:style>
  <w:style w:type="paragraph" w:customStyle="1" w:styleId="1CF058FF91DA4F4F9CD5C22B5D8CC252">
    <w:name w:val="1CF058FF91DA4F4F9CD5C22B5D8CC252"/>
    <w:rsid w:val="00201E48"/>
    <w:pPr>
      <w:spacing w:line="278" w:lineRule="auto"/>
    </w:pPr>
    <w:rPr>
      <w:sz w:val="24"/>
      <w:szCs w:val="24"/>
    </w:rPr>
  </w:style>
  <w:style w:type="paragraph" w:customStyle="1" w:styleId="D7DD7D45BB1B41E898B49EE8FE5C52AE">
    <w:name w:val="D7DD7D45BB1B41E898B49EE8FE5C52AE"/>
    <w:rsid w:val="00201E48"/>
    <w:pPr>
      <w:spacing w:line="278" w:lineRule="auto"/>
    </w:pPr>
    <w:rPr>
      <w:sz w:val="24"/>
      <w:szCs w:val="24"/>
    </w:rPr>
  </w:style>
  <w:style w:type="paragraph" w:customStyle="1" w:styleId="FBC6BCD9A8BC4A15B21DB24730506002">
    <w:name w:val="FBC6BCD9A8BC4A15B21DB24730506002"/>
    <w:rsid w:val="00201E48"/>
    <w:pPr>
      <w:spacing w:line="278" w:lineRule="auto"/>
    </w:pPr>
    <w:rPr>
      <w:sz w:val="24"/>
      <w:szCs w:val="24"/>
    </w:rPr>
  </w:style>
  <w:style w:type="paragraph" w:customStyle="1" w:styleId="E760A4119C674C9E97A75F1B07267F3C">
    <w:name w:val="E760A4119C674C9E97A75F1B07267F3C"/>
    <w:rsid w:val="00201E48"/>
    <w:pPr>
      <w:spacing w:line="278" w:lineRule="auto"/>
    </w:pPr>
    <w:rPr>
      <w:sz w:val="24"/>
      <w:szCs w:val="24"/>
    </w:rPr>
  </w:style>
  <w:style w:type="paragraph" w:customStyle="1" w:styleId="47468353BF2545ADA3F235D6A3982F73">
    <w:name w:val="47468353BF2545ADA3F235D6A3982F73"/>
    <w:rsid w:val="00201E48"/>
    <w:pPr>
      <w:spacing w:line="278" w:lineRule="auto"/>
    </w:pPr>
    <w:rPr>
      <w:sz w:val="24"/>
      <w:szCs w:val="24"/>
    </w:rPr>
  </w:style>
  <w:style w:type="paragraph" w:customStyle="1" w:styleId="2836C7C0284F4C0E863ABC3070D80FC0">
    <w:name w:val="2836C7C0284F4C0E863ABC3070D80FC0"/>
    <w:rsid w:val="00201E48"/>
    <w:pPr>
      <w:spacing w:line="278" w:lineRule="auto"/>
    </w:pPr>
    <w:rPr>
      <w:sz w:val="24"/>
      <w:szCs w:val="24"/>
    </w:rPr>
  </w:style>
  <w:style w:type="paragraph" w:customStyle="1" w:styleId="DBE89B38AFA049A789E1F8A04679CFE0">
    <w:name w:val="DBE89B38AFA049A789E1F8A04679CFE0"/>
    <w:rsid w:val="00201E48"/>
    <w:pPr>
      <w:spacing w:line="278" w:lineRule="auto"/>
    </w:pPr>
    <w:rPr>
      <w:sz w:val="24"/>
      <w:szCs w:val="24"/>
    </w:rPr>
  </w:style>
  <w:style w:type="paragraph" w:customStyle="1" w:styleId="F2C5568DEC68416B87A542573A929015">
    <w:name w:val="F2C5568DEC68416B87A542573A929015"/>
    <w:rsid w:val="00201E48"/>
    <w:pPr>
      <w:spacing w:line="278" w:lineRule="auto"/>
    </w:pPr>
    <w:rPr>
      <w:sz w:val="24"/>
      <w:szCs w:val="24"/>
    </w:rPr>
  </w:style>
  <w:style w:type="paragraph" w:customStyle="1" w:styleId="6D3206FC26E4484B8C5354D8BE4CFCF7">
    <w:name w:val="6D3206FC26E4484B8C5354D8BE4CFCF7"/>
    <w:rsid w:val="00201E48"/>
    <w:pPr>
      <w:spacing w:line="278" w:lineRule="auto"/>
    </w:pPr>
    <w:rPr>
      <w:sz w:val="24"/>
      <w:szCs w:val="24"/>
    </w:rPr>
  </w:style>
  <w:style w:type="paragraph" w:customStyle="1" w:styleId="A0458C1E143845DD8529BA61F8A3DB1F">
    <w:name w:val="A0458C1E143845DD8529BA61F8A3DB1F"/>
    <w:rsid w:val="00201E48"/>
    <w:pPr>
      <w:spacing w:line="278" w:lineRule="auto"/>
    </w:pPr>
    <w:rPr>
      <w:sz w:val="24"/>
      <w:szCs w:val="24"/>
    </w:rPr>
  </w:style>
  <w:style w:type="paragraph" w:customStyle="1" w:styleId="D052C0920AA24A1384C75D877119D80E">
    <w:name w:val="D052C0920AA24A1384C75D877119D80E"/>
    <w:rsid w:val="00201E48"/>
    <w:pPr>
      <w:spacing w:line="278" w:lineRule="auto"/>
    </w:pPr>
    <w:rPr>
      <w:sz w:val="24"/>
      <w:szCs w:val="24"/>
    </w:rPr>
  </w:style>
  <w:style w:type="paragraph" w:customStyle="1" w:styleId="BDAF9519A6C84F89BF21424E818D81DE">
    <w:name w:val="BDAF9519A6C84F89BF21424E818D81DE"/>
    <w:rsid w:val="00201E48"/>
    <w:pPr>
      <w:spacing w:line="278" w:lineRule="auto"/>
    </w:pPr>
    <w:rPr>
      <w:sz w:val="24"/>
      <w:szCs w:val="24"/>
    </w:rPr>
  </w:style>
  <w:style w:type="paragraph" w:customStyle="1" w:styleId="7C58A823F9724E80932D5679C76E9466">
    <w:name w:val="7C58A823F9724E80932D5679C76E9466"/>
    <w:rsid w:val="00201E48"/>
    <w:pPr>
      <w:spacing w:line="278" w:lineRule="auto"/>
    </w:pPr>
    <w:rPr>
      <w:sz w:val="24"/>
      <w:szCs w:val="24"/>
    </w:rPr>
  </w:style>
  <w:style w:type="paragraph" w:customStyle="1" w:styleId="CCBA13D746574196B241076448750568">
    <w:name w:val="CCBA13D746574196B241076448750568"/>
    <w:rsid w:val="00201E48"/>
    <w:pPr>
      <w:spacing w:line="278" w:lineRule="auto"/>
    </w:pPr>
    <w:rPr>
      <w:sz w:val="24"/>
      <w:szCs w:val="24"/>
    </w:rPr>
  </w:style>
  <w:style w:type="paragraph" w:customStyle="1" w:styleId="1EDAF1FB1DE14FF1AAAE87A16A3DAA3B">
    <w:name w:val="1EDAF1FB1DE14FF1AAAE87A16A3DAA3B"/>
    <w:rsid w:val="00201E48"/>
    <w:pPr>
      <w:spacing w:line="278" w:lineRule="auto"/>
    </w:pPr>
    <w:rPr>
      <w:sz w:val="24"/>
      <w:szCs w:val="24"/>
    </w:rPr>
  </w:style>
  <w:style w:type="paragraph" w:customStyle="1" w:styleId="BD344078692749F8B3E4AD3C94BB04C5">
    <w:name w:val="BD344078692749F8B3E4AD3C94BB04C5"/>
    <w:rsid w:val="00201E48"/>
    <w:pPr>
      <w:spacing w:line="278" w:lineRule="auto"/>
    </w:pPr>
    <w:rPr>
      <w:sz w:val="24"/>
      <w:szCs w:val="24"/>
    </w:rPr>
  </w:style>
  <w:style w:type="paragraph" w:customStyle="1" w:styleId="14A7735BC09742319CAFA0373432AA5D">
    <w:name w:val="14A7735BC09742319CAFA0373432AA5D"/>
    <w:rsid w:val="00201E48"/>
    <w:pPr>
      <w:spacing w:line="278" w:lineRule="auto"/>
    </w:pPr>
    <w:rPr>
      <w:sz w:val="24"/>
      <w:szCs w:val="24"/>
    </w:rPr>
  </w:style>
  <w:style w:type="paragraph" w:customStyle="1" w:styleId="64A56A8C22B6474D85C847821BC12DB8">
    <w:name w:val="64A56A8C22B6474D85C847821BC12DB8"/>
    <w:rsid w:val="00201E48"/>
    <w:pPr>
      <w:spacing w:line="278" w:lineRule="auto"/>
    </w:pPr>
    <w:rPr>
      <w:sz w:val="24"/>
      <w:szCs w:val="24"/>
    </w:rPr>
  </w:style>
  <w:style w:type="paragraph" w:customStyle="1" w:styleId="201F781523B24684908D90A5E5267C72">
    <w:name w:val="201F781523B24684908D90A5E5267C72"/>
    <w:rsid w:val="00D07BE3"/>
    <w:pPr>
      <w:spacing w:line="278" w:lineRule="auto"/>
    </w:pPr>
    <w:rPr>
      <w:sz w:val="24"/>
      <w:szCs w:val="24"/>
    </w:rPr>
  </w:style>
  <w:style w:type="paragraph" w:customStyle="1" w:styleId="A4373F787BA7483EA03FDD23B53752C7">
    <w:name w:val="A4373F787BA7483EA03FDD23B53752C7"/>
    <w:rsid w:val="00D07BE3"/>
    <w:pPr>
      <w:spacing w:line="278" w:lineRule="auto"/>
    </w:pPr>
    <w:rPr>
      <w:sz w:val="24"/>
      <w:szCs w:val="24"/>
    </w:rPr>
  </w:style>
  <w:style w:type="paragraph" w:customStyle="1" w:styleId="52B6BD09DDCD4EA2BAFEA7B5E8B1B4DD">
    <w:name w:val="52B6BD09DDCD4EA2BAFEA7B5E8B1B4DD"/>
    <w:rsid w:val="00D07BE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34606-2d51-4c31-bb17-3add95e47ebc">
      <Terms xmlns="http://schemas.microsoft.com/office/infopath/2007/PartnerControls"/>
    </lcf76f155ced4ddcb4097134ff3c332f>
    <TaxCatchAll xmlns="63f2c19e-1f6b-411d-a0c0-7ad6d40ea269" xsi:nil="true"/>
    <TaxKeywordTaxHTField xmlns="63f2c19e-1f6b-411d-a0c0-7ad6d40ea269">
      <Terms xmlns="http://schemas.microsoft.com/office/infopath/2007/PartnerControls"/>
    </TaxKeywordTaxHTField>
    <_dlc_DocId xmlns="63f2c19e-1f6b-411d-a0c0-7ad6d40ea269">WDBACAER-919692677-40828</_dlc_DocId>
    <_dlc_DocIdUrl xmlns="63f2c19e-1f6b-411d-a0c0-7ad6d40ea269">
      <Url>https://wdbridge0.sharepoint.com/sites/CAER/_layouts/15/DocIdRedir.aspx?ID=WDBACAER-919692677-40828</Url>
      <Description>WDBACAER-919692677-408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FBB3DDB6FA47B1E05D7FD0641145" ma:contentTypeVersion="18" ma:contentTypeDescription="Create a new document." ma:contentTypeScope="" ma:versionID="f12c158e5ae93092943525091c1e2a60">
  <xsd:schema xmlns:xsd="http://www.w3.org/2001/XMLSchema" xmlns:xs="http://www.w3.org/2001/XMLSchema" xmlns:p="http://schemas.microsoft.com/office/2006/metadata/properties" xmlns:ns2="63f2c19e-1f6b-411d-a0c0-7ad6d40ea269" xmlns:ns3="a4c34606-2d51-4c31-bb17-3add95e47ebc" targetNamespace="http://schemas.microsoft.com/office/2006/metadata/properties" ma:root="true" ma:fieldsID="98e136e4d81d452e9b270785efc672ea" ns2:_="" ns3:_="">
    <xsd:import namespace="63f2c19e-1f6b-411d-a0c0-7ad6d40ea269"/>
    <xsd:import namespace="a4c34606-2d51-4c31-bb17-3add95e47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c19e-1f6b-411d-a0c0-7ad6d40ea2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341667b-5be1-4260-8e14-2a6973768a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06cd7e-a9e0-4b46-9ba4-d907c0691a4a}" ma:internalName="TaxCatchAll" ma:showField="CatchAllData" ma:web="63f2c19e-1f6b-411d-a0c0-7ad6d40ea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34606-2d51-4c31-bb17-3add95e4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41667b-5be1-4260-8e14-2a6973768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3B40-0657-4B7F-8C95-1EC08057E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95E4AB-9041-4332-9814-18F39EB42184}">
  <ds:schemaRefs>
    <ds:schemaRef ds:uri="http://schemas.microsoft.com/office/2006/metadata/properties"/>
    <ds:schemaRef ds:uri="http://schemas.microsoft.com/office/infopath/2007/PartnerControls"/>
    <ds:schemaRef ds:uri="a4c34606-2d51-4c31-bb17-3add95e47ebc"/>
    <ds:schemaRef ds:uri="63f2c19e-1f6b-411d-a0c0-7ad6d40ea269"/>
  </ds:schemaRefs>
</ds:datastoreItem>
</file>

<file path=customXml/itemProps3.xml><?xml version="1.0" encoding="utf-8"?>
<ds:datastoreItem xmlns:ds="http://schemas.openxmlformats.org/officeDocument/2006/customXml" ds:itemID="{81E4A56B-8EB5-4688-A84C-0FCDAB04E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E6010-EFBB-44A7-8F4A-5600FA7B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c19e-1f6b-411d-a0c0-7ad6d40ea269"/>
    <ds:schemaRef ds:uri="a4c34606-2d51-4c31-bb17-3add95e4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C4728-B1F9-40DE-B1D5-85197A4C2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weet</dc:creator>
  <cp:keywords/>
  <dc:description/>
  <cp:lastModifiedBy>Courtney Sweet</cp:lastModifiedBy>
  <cp:revision>3</cp:revision>
  <dcterms:created xsi:type="dcterms:W3CDTF">2024-06-19T15:26:00Z</dcterms:created>
  <dcterms:modified xsi:type="dcterms:W3CDTF">2024-06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4FBB3DDB6FA47B1E05D7FD0641145</vt:lpwstr>
  </property>
  <property fmtid="{D5CDD505-2E9C-101B-9397-08002B2CF9AE}" pid="3" name="Order">
    <vt:r8>24388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_dlc_DocIdItemGuid">
    <vt:lpwstr>93c67b9c-b076-4361-98ce-28730daac03a</vt:lpwstr>
  </property>
</Properties>
</file>